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F0" w:rsidRPr="004D23F0" w:rsidRDefault="001B1577" w:rsidP="004D23F0">
      <w:pPr>
        <w:spacing w:after="0" w:line="240" w:lineRule="auto"/>
        <w:jc w:val="center"/>
        <w:rPr>
          <w:rFonts w:ascii="Arial" w:eastAsia="Times New Roman" w:hAnsi="Arial" w:cs="Arial"/>
          <w:b/>
          <w:bCs/>
        </w:rPr>
      </w:pPr>
      <w:r>
        <w:rPr>
          <w:rFonts w:ascii="Arial" w:eastAsia="Times New Roman" w:hAnsi="Arial" w:cs="Arial"/>
          <w:b/>
          <w:bCs/>
        </w:rPr>
        <w:t>HEALTHCARE INFORMATION AND MANAGEMENT SYSTEMS SOCIETY</w:t>
      </w:r>
    </w:p>
    <w:p w:rsidR="004D23F0" w:rsidRPr="004D23F0" w:rsidRDefault="001B1577" w:rsidP="004D23F0">
      <w:pPr>
        <w:spacing w:after="0" w:line="240" w:lineRule="auto"/>
        <w:jc w:val="center"/>
        <w:rPr>
          <w:rFonts w:ascii="Arial" w:eastAsia="Times New Roman" w:hAnsi="Arial" w:cs="Arial"/>
          <w:b/>
          <w:bCs/>
        </w:rPr>
      </w:pPr>
      <w:r>
        <w:rPr>
          <w:rFonts w:ascii="Arial" w:eastAsia="Times New Roman" w:hAnsi="Arial" w:cs="Arial"/>
          <w:b/>
          <w:bCs/>
        </w:rPr>
        <w:t xml:space="preserve">CHAPTER AFFILIATE </w:t>
      </w:r>
      <w:r w:rsidR="004D23F0" w:rsidRPr="004D23F0">
        <w:rPr>
          <w:rFonts w:ascii="Arial" w:eastAsia="Times New Roman" w:hAnsi="Arial" w:cs="Arial"/>
          <w:b/>
          <w:bCs/>
        </w:rPr>
        <w:t>AGREEMENT</w:t>
      </w:r>
    </w:p>
    <w:p w:rsidR="004D23F0" w:rsidRPr="004D23F0" w:rsidRDefault="004D23F0" w:rsidP="004D23F0">
      <w:pPr>
        <w:spacing w:after="0" w:line="240" w:lineRule="auto"/>
        <w:jc w:val="center"/>
        <w:rPr>
          <w:rFonts w:ascii="Arial" w:eastAsia="Times New Roman" w:hAnsi="Arial" w:cs="Arial"/>
          <w:b/>
          <w:bCs/>
        </w:rPr>
      </w:pPr>
    </w:p>
    <w:p w:rsidR="004D23F0" w:rsidRPr="004D23F0" w:rsidRDefault="004D23F0" w:rsidP="004D23F0">
      <w:pPr>
        <w:spacing w:after="240" w:line="240" w:lineRule="auto"/>
        <w:jc w:val="center"/>
        <w:rPr>
          <w:rFonts w:ascii="Arial" w:eastAsia="Times New Roman" w:hAnsi="Arial" w:cs="Arial"/>
        </w:rPr>
      </w:pPr>
      <w:r w:rsidRPr="004D23F0">
        <w:rPr>
          <w:rFonts w:ascii="Arial" w:eastAsia="Times New Roman" w:hAnsi="Arial" w:cs="Arial"/>
          <w:b/>
          <w:bCs/>
          <w:u w:val="single"/>
        </w:rPr>
        <w:t>Purpose</w:t>
      </w:r>
    </w:p>
    <w:p w:rsidR="004D23F0" w:rsidRPr="004D23F0" w:rsidRDefault="004D23F0" w:rsidP="004D23F0">
      <w:pPr>
        <w:spacing w:after="240" w:line="240" w:lineRule="auto"/>
        <w:ind w:firstLine="720"/>
        <w:jc w:val="both"/>
        <w:rPr>
          <w:rFonts w:ascii="Arial" w:eastAsia="Times New Roman" w:hAnsi="Arial" w:cs="Arial"/>
        </w:rPr>
      </w:pPr>
      <w:r w:rsidRPr="004D23F0">
        <w:rPr>
          <w:rFonts w:ascii="Arial" w:eastAsia="Times New Roman" w:hAnsi="Arial" w:cs="Arial"/>
        </w:rPr>
        <w:t xml:space="preserve">The </w:t>
      </w:r>
      <w:r w:rsidR="001B1577">
        <w:rPr>
          <w:rFonts w:ascii="Arial" w:eastAsia="Times New Roman" w:hAnsi="Arial" w:cs="Arial"/>
        </w:rPr>
        <w:t>Healthcare Information and Management Systems Society</w:t>
      </w:r>
      <w:r w:rsidR="00316C16">
        <w:rPr>
          <w:rFonts w:ascii="Arial" w:eastAsia="Times New Roman" w:hAnsi="Arial" w:cs="Arial"/>
        </w:rPr>
        <w:t>, an Illinois</w:t>
      </w:r>
      <w:r w:rsidRPr="004D23F0">
        <w:rPr>
          <w:rFonts w:ascii="Arial" w:eastAsia="Times New Roman" w:hAnsi="Arial" w:cs="Arial"/>
        </w:rPr>
        <w:t xml:space="preserve"> </w:t>
      </w:r>
      <w:r w:rsidR="00587617">
        <w:rPr>
          <w:rFonts w:ascii="Arial" w:eastAsia="Times New Roman" w:hAnsi="Arial" w:cs="Arial"/>
        </w:rPr>
        <w:t>not-for-profit corporation (</w:t>
      </w:r>
      <w:r w:rsidRPr="004D23F0">
        <w:rPr>
          <w:rFonts w:ascii="Arial" w:eastAsia="Times New Roman" w:hAnsi="Arial" w:cs="Arial"/>
        </w:rPr>
        <w:t>“</w:t>
      </w:r>
      <w:r w:rsidR="001B1577">
        <w:rPr>
          <w:rFonts w:ascii="Arial" w:eastAsia="Times New Roman" w:hAnsi="Arial" w:cs="Arial"/>
        </w:rPr>
        <w:t>HIMSS</w:t>
      </w:r>
      <w:r w:rsidRPr="004D23F0">
        <w:rPr>
          <w:rFonts w:ascii="Arial" w:eastAsia="Times New Roman" w:hAnsi="Arial" w:cs="Arial"/>
        </w:rPr>
        <w:t xml:space="preserve">”), and </w:t>
      </w:r>
      <w:r w:rsidRPr="004D23F0">
        <w:rPr>
          <w:rFonts w:ascii="Arial" w:eastAsia="Times New Roman" w:hAnsi="Arial" w:cs="Arial"/>
          <w:b/>
          <w:bCs/>
        </w:rPr>
        <w:t>[</w:t>
      </w:r>
      <w:r w:rsidRPr="00022158">
        <w:rPr>
          <w:rFonts w:ascii="Arial" w:eastAsia="Times New Roman" w:hAnsi="Arial" w:cs="Arial"/>
          <w:b/>
          <w:bCs/>
          <w:highlight w:val="yellow"/>
        </w:rPr>
        <w:t xml:space="preserve">insert </w:t>
      </w:r>
      <w:r w:rsidR="00587617" w:rsidRPr="00022158">
        <w:rPr>
          <w:rFonts w:ascii="Arial" w:eastAsia="Times New Roman" w:hAnsi="Arial" w:cs="Arial"/>
          <w:b/>
          <w:bCs/>
          <w:highlight w:val="yellow"/>
        </w:rPr>
        <w:t>chapter</w:t>
      </w:r>
      <w:r w:rsidRPr="00022158">
        <w:rPr>
          <w:rFonts w:ascii="Arial" w:eastAsia="Times New Roman" w:hAnsi="Arial" w:cs="Arial"/>
          <w:b/>
          <w:bCs/>
          <w:highlight w:val="yellow"/>
        </w:rPr>
        <w:t xml:space="preserve"> name</w:t>
      </w:r>
      <w:r w:rsidRPr="004D23F0">
        <w:rPr>
          <w:rFonts w:ascii="Arial" w:eastAsia="Times New Roman" w:hAnsi="Arial" w:cs="Arial"/>
          <w:b/>
          <w:bCs/>
        </w:rPr>
        <w:t>]</w:t>
      </w:r>
      <w:r w:rsidRPr="004D23F0">
        <w:rPr>
          <w:rFonts w:ascii="Arial" w:eastAsia="Times New Roman" w:hAnsi="Arial" w:cs="Arial"/>
        </w:rPr>
        <w:t>, a</w:t>
      </w:r>
      <w:r w:rsidR="00587617">
        <w:rPr>
          <w:rFonts w:ascii="Arial" w:eastAsia="Times New Roman" w:hAnsi="Arial" w:cs="Arial"/>
        </w:rPr>
        <w:t xml:space="preserve">n Illinois not-for-profit </w:t>
      </w:r>
      <w:r w:rsidRPr="004D23F0">
        <w:rPr>
          <w:rFonts w:ascii="Arial" w:eastAsia="Times New Roman" w:hAnsi="Arial" w:cs="Arial"/>
        </w:rPr>
        <w:t>corporation (“Chapter”), recognizing the similarities in their general purpose and membership, have determined that it is in the best interests of their respective organizations to create an affiliation between the organizations and formalize their collaborative relationship.</w:t>
      </w:r>
    </w:p>
    <w:p w:rsidR="004D23F0" w:rsidRPr="004D23F0" w:rsidRDefault="004D23F0" w:rsidP="004D23F0">
      <w:pPr>
        <w:spacing w:after="240" w:line="240" w:lineRule="auto"/>
        <w:ind w:firstLine="720"/>
        <w:jc w:val="both"/>
        <w:rPr>
          <w:rFonts w:ascii="Arial" w:eastAsia="Times New Roman" w:hAnsi="Arial" w:cs="Arial"/>
        </w:rPr>
      </w:pPr>
      <w:r w:rsidRPr="004D23F0">
        <w:rPr>
          <w:rFonts w:ascii="Arial" w:eastAsia="Times New Roman" w:hAnsi="Arial" w:cs="Arial"/>
        </w:rPr>
        <w:t xml:space="preserve">The purpose of this </w:t>
      </w:r>
      <w:r w:rsidR="001B1577">
        <w:rPr>
          <w:rFonts w:ascii="Arial" w:eastAsia="Times New Roman" w:hAnsi="Arial" w:cs="Arial"/>
        </w:rPr>
        <w:t xml:space="preserve">Chapter Affiliate </w:t>
      </w:r>
      <w:r w:rsidRPr="004D23F0">
        <w:rPr>
          <w:rFonts w:ascii="Arial" w:eastAsia="Times New Roman" w:hAnsi="Arial" w:cs="Arial"/>
        </w:rPr>
        <w:t xml:space="preserve">Agreement (the “Agreement”) is to provide and formalize </w:t>
      </w:r>
      <w:r w:rsidR="00EF4B1A">
        <w:rPr>
          <w:rFonts w:ascii="Arial" w:eastAsia="Times New Roman" w:hAnsi="Arial" w:cs="Arial"/>
        </w:rPr>
        <w:t>a relationship of affiliation between</w:t>
      </w:r>
      <w:r w:rsidRPr="004D23F0">
        <w:rPr>
          <w:rFonts w:ascii="Arial" w:eastAsia="Times New Roman" w:hAnsi="Arial" w:cs="Arial"/>
        </w:rPr>
        <w:t xml:space="preserve"> </w:t>
      </w:r>
      <w:r w:rsidR="001B1577">
        <w:rPr>
          <w:rFonts w:ascii="Arial" w:eastAsia="Times New Roman" w:hAnsi="Arial" w:cs="Arial"/>
        </w:rPr>
        <w:t>HIMSS</w:t>
      </w:r>
      <w:r w:rsidR="00FA5FAC">
        <w:rPr>
          <w:rFonts w:ascii="Arial" w:eastAsia="Times New Roman" w:hAnsi="Arial" w:cs="Arial"/>
        </w:rPr>
        <w:t xml:space="preserve"> and </w:t>
      </w:r>
      <w:r w:rsidRPr="004D23F0">
        <w:rPr>
          <w:rFonts w:ascii="Arial" w:eastAsia="Times New Roman" w:hAnsi="Arial" w:cs="Arial"/>
        </w:rPr>
        <w:t xml:space="preserve">the Chapter </w:t>
      </w:r>
      <w:r w:rsidR="00EF4B1A" w:rsidRPr="004D23F0">
        <w:rPr>
          <w:rFonts w:ascii="Arial" w:eastAsia="Times New Roman" w:hAnsi="Arial" w:cs="Arial"/>
        </w:rPr>
        <w:t>(“Chapter Affiliation”)</w:t>
      </w:r>
      <w:r w:rsidRPr="004D23F0">
        <w:rPr>
          <w:rFonts w:ascii="Arial" w:eastAsia="Times New Roman" w:hAnsi="Arial" w:cs="Arial"/>
        </w:rPr>
        <w:t>.</w:t>
      </w:r>
    </w:p>
    <w:p w:rsidR="004D23F0" w:rsidRPr="004D23F0" w:rsidRDefault="004D23F0" w:rsidP="004D23F0">
      <w:pPr>
        <w:spacing w:after="240" w:line="240" w:lineRule="auto"/>
        <w:jc w:val="center"/>
        <w:rPr>
          <w:rFonts w:ascii="Arial" w:eastAsia="Times New Roman" w:hAnsi="Arial" w:cs="Arial"/>
          <w:b/>
          <w:bCs/>
          <w:u w:val="single"/>
        </w:rPr>
      </w:pPr>
      <w:r w:rsidRPr="004D23F0">
        <w:rPr>
          <w:rFonts w:ascii="Arial" w:eastAsia="Times New Roman" w:hAnsi="Arial" w:cs="Arial"/>
          <w:b/>
          <w:bCs/>
          <w:u w:val="single"/>
        </w:rPr>
        <w:t>Agreement</w:t>
      </w:r>
    </w:p>
    <w:p w:rsidR="004D23F0" w:rsidRPr="004D23F0" w:rsidRDefault="004D23F0" w:rsidP="004D23F0">
      <w:pPr>
        <w:spacing w:after="240" w:line="240" w:lineRule="auto"/>
        <w:ind w:firstLine="720"/>
        <w:jc w:val="both"/>
        <w:rPr>
          <w:rFonts w:ascii="Arial" w:eastAsia="Times New Roman" w:hAnsi="Arial" w:cs="Arial"/>
        </w:rPr>
      </w:pPr>
      <w:r w:rsidRPr="004D23F0">
        <w:rPr>
          <w:rFonts w:ascii="Arial" w:eastAsia="Times New Roman" w:hAnsi="Arial" w:cs="Arial"/>
        </w:rPr>
        <w:t>In support of the purposes set forth above, and for good a</w:t>
      </w:r>
      <w:r w:rsidR="008C74A6">
        <w:rPr>
          <w:rFonts w:ascii="Arial" w:eastAsia="Times New Roman" w:hAnsi="Arial" w:cs="Arial"/>
        </w:rPr>
        <w:t>nd reasonable consideration,</w:t>
      </w:r>
      <w:r w:rsidRPr="004D23F0">
        <w:rPr>
          <w:rFonts w:ascii="Arial" w:eastAsia="Times New Roman" w:hAnsi="Arial" w:cs="Arial"/>
        </w:rPr>
        <w:t xml:space="preserve"> </w:t>
      </w:r>
      <w:r w:rsidR="001B1577">
        <w:rPr>
          <w:rFonts w:ascii="Arial" w:eastAsia="Times New Roman" w:hAnsi="Arial" w:cs="Arial"/>
        </w:rPr>
        <w:t>HIMSS</w:t>
      </w:r>
      <w:r w:rsidRPr="004D23F0">
        <w:rPr>
          <w:rFonts w:ascii="Arial" w:eastAsia="Times New Roman" w:hAnsi="Arial" w:cs="Arial"/>
        </w:rPr>
        <w:t xml:space="preserve"> and the Chapter agree that the Chapter Affiliation shall be comprised of and governed by the following terms and conditions.</w:t>
      </w:r>
    </w:p>
    <w:p w:rsidR="004D23F0" w:rsidRPr="004D23F0" w:rsidRDefault="00070C5C" w:rsidP="004D23F0">
      <w:pPr>
        <w:numPr>
          <w:ilvl w:val="0"/>
          <w:numId w:val="1"/>
        </w:numPr>
        <w:spacing w:after="240" w:line="240" w:lineRule="auto"/>
        <w:jc w:val="both"/>
        <w:outlineLvl w:val="0"/>
        <w:rPr>
          <w:rFonts w:ascii="Arial" w:eastAsia="Times New Roman" w:hAnsi="Arial" w:cs="Arial"/>
        </w:rPr>
      </w:pPr>
      <w:r>
        <w:rPr>
          <w:rFonts w:ascii="Arial" w:eastAsia="Times New Roman" w:hAnsi="Arial" w:cs="Arial"/>
          <w:u w:val="single"/>
        </w:rPr>
        <w:t>Territory</w:t>
      </w:r>
      <w:r w:rsidR="004D23F0" w:rsidRPr="004D23F0">
        <w:rPr>
          <w:rFonts w:ascii="Arial" w:eastAsia="Times New Roman" w:hAnsi="Arial" w:cs="Arial"/>
          <w:u w:val="single"/>
        </w:rPr>
        <w:t xml:space="preserve"> Served and Membership</w:t>
      </w:r>
      <w:r w:rsidR="004D23F0" w:rsidRPr="004D23F0">
        <w:rPr>
          <w:rFonts w:ascii="Arial" w:eastAsia="Times New Roman" w:hAnsi="Arial" w:cs="Arial"/>
        </w:rPr>
        <w:t>.</w:t>
      </w:r>
    </w:p>
    <w:p w:rsidR="00F473AF" w:rsidRDefault="005C21BB" w:rsidP="004D23F0">
      <w:pPr>
        <w:numPr>
          <w:ilvl w:val="1"/>
          <w:numId w:val="1"/>
        </w:numPr>
        <w:spacing w:after="240" w:line="240" w:lineRule="auto"/>
        <w:jc w:val="both"/>
        <w:outlineLvl w:val="1"/>
        <w:rPr>
          <w:rFonts w:ascii="Arial" w:eastAsia="Times New Roman" w:hAnsi="Arial" w:cs="Arial"/>
        </w:rPr>
      </w:pPr>
      <w:r>
        <w:rPr>
          <w:rFonts w:ascii="Arial" w:eastAsia="Times New Roman" w:hAnsi="Arial" w:cs="Arial"/>
        </w:rPr>
        <w:t>The Chapter shall</w:t>
      </w:r>
      <w:r w:rsidR="00070C5C">
        <w:rPr>
          <w:rFonts w:ascii="Arial" w:eastAsia="Times New Roman" w:hAnsi="Arial" w:cs="Arial"/>
        </w:rPr>
        <w:t xml:space="preserve"> have the non-exclusive right to</w:t>
      </w:r>
      <w:r>
        <w:rPr>
          <w:rFonts w:ascii="Arial" w:eastAsia="Times New Roman" w:hAnsi="Arial" w:cs="Arial"/>
        </w:rPr>
        <w:t xml:space="preserve"> promote the interests of </w:t>
      </w:r>
      <w:r w:rsidR="001B1577">
        <w:rPr>
          <w:rFonts w:ascii="Arial" w:eastAsia="Times New Roman" w:hAnsi="Arial" w:cs="Arial"/>
        </w:rPr>
        <w:t>HIMSS</w:t>
      </w:r>
      <w:r>
        <w:rPr>
          <w:rFonts w:ascii="Arial" w:eastAsia="Times New Roman" w:hAnsi="Arial" w:cs="Arial"/>
        </w:rPr>
        <w:t xml:space="preserve"> </w:t>
      </w:r>
      <w:r w:rsidR="00C42AF1">
        <w:rPr>
          <w:rFonts w:ascii="Arial" w:eastAsia="Times New Roman" w:hAnsi="Arial" w:cs="Arial"/>
        </w:rPr>
        <w:t xml:space="preserve">solely </w:t>
      </w:r>
      <w:r>
        <w:rPr>
          <w:rFonts w:ascii="Arial" w:eastAsia="Times New Roman" w:hAnsi="Arial" w:cs="Arial"/>
        </w:rPr>
        <w:t xml:space="preserve">within </w:t>
      </w:r>
      <w:r w:rsidR="009E7AF2" w:rsidRPr="009E7AF2">
        <w:rPr>
          <w:rFonts w:ascii="Arial" w:eastAsia="Times New Roman" w:hAnsi="Arial" w:cs="Arial"/>
        </w:rPr>
        <w:t>the</w:t>
      </w:r>
      <w:r w:rsidRPr="009E7AF2">
        <w:rPr>
          <w:rFonts w:ascii="Arial" w:eastAsia="Times New Roman" w:hAnsi="Arial" w:cs="Arial"/>
        </w:rPr>
        <w:t xml:space="preserve"> </w:t>
      </w:r>
      <w:r w:rsidR="00DB3BBD">
        <w:rPr>
          <w:rFonts w:ascii="Arial" w:eastAsia="Times New Roman" w:hAnsi="Arial" w:cs="Arial"/>
        </w:rPr>
        <w:t>geographical boundaries</w:t>
      </w:r>
      <w:r w:rsidR="009E7AF2" w:rsidRPr="009E7AF2">
        <w:rPr>
          <w:rFonts w:ascii="Arial" w:eastAsia="Times New Roman" w:hAnsi="Arial" w:cs="Arial"/>
        </w:rPr>
        <w:t xml:space="preserve"> set forth on Exhibit A attached hereto</w:t>
      </w:r>
      <w:r w:rsidR="005729AC">
        <w:rPr>
          <w:rFonts w:ascii="Arial" w:eastAsia="Times New Roman" w:hAnsi="Arial" w:cs="Arial"/>
          <w:b/>
        </w:rPr>
        <w:t xml:space="preserve"> </w:t>
      </w:r>
      <w:r w:rsidR="005729AC" w:rsidRPr="005729AC">
        <w:rPr>
          <w:rFonts w:ascii="Arial" w:eastAsia="Times New Roman" w:hAnsi="Arial" w:cs="Arial"/>
        </w:rPr>
        <w:t>(the “</w:t>
      </w:r>
      <w:r w:rsidR="00070C5C">
        <w:rPr>
          <w:rFonts w:ascii="Arial" w:eastAsia="Times New Roman" w:hAnsi="Arial" w:cs="Arial"/>
        </w:rPr>
        <w:t>Territory</w:t>
      </w:r>
      <w:r w:rsidR="005729AC" w:rsidRPr="005729AC">
        <w:rPr>
          <w:rFonts w:ascii="Arial" w:eastAsia="Times New Roman" w:hAnsi="Arial" w:cs="Arial"/>
        </w:rPr>
        <w:t xml:space="preserve">”). </w:t>
      </w:r>
      <w:r w:rsidRPr="005729AC">
        <w:rPr>
          <w:rFonts w:ascii="Arial" w:eastAsia="Times New Roman" w:hAnsi="Arial" w:cs="Arial"/>
        </w:rPr>
        <w:t xml:space="preserve">  </w:t>
      </w:r>
      <w:r w:rsidR="001917F3">
        <w:rPr>
          <w:rFonts w:ascii="Arial" w:eastAsia="Times New Roman" w:hAnsi="Arial" w:cs="Arial"/>
        </w:rPr>
        <w:t xml:space="preserve">Exhibit A may be amended by HIMSS from time </w:t>
      </w:r>
      <w:r w:rsidR="00597A78">
        <w:rPr>
          <w:rFonts w:ascii="Arial" w:eastAsia="Times New Roman" w:hAnsi="Arial" w:cs="Arial"/>
        </w:rPr>
        <w:t>to time in its sole discretion.  The Chapter shall submit requests for amendments to Exhibit A to the HIMSS Board of Directors, or its designee(s).</w:t>
      </w:r>
    </w:p>
    <w:p w:rsidR="00070C5C" w:rsidRDefault="00DB3BBD" w:rsidP="00E1365D">
      <w:pPr>
        <w:numPr>
          <w:ilvl w:val="1"/>
          <w:numId w:val="1"/>
        </w:numPr>
        <w:tabs>
          <w:tab w:val="num" w:pos="360"/>
        </w:tabs>
        <w:spacing w:after="240" w:line="240" w:lineRule="auto"/>
        <w:jc w:val="both"/>
        <w:outlineLvl w:val="1"/>
        <w:rPr>
          <w:rFonts w:ascii="Arial" w:eastAsia="Times New Roman" w:hAnsi="Arial" w:cs="Arial"/>
        </w:rPr>
      </w:pPr>
      <w:r>
        <w:rPr>
          <w:rFonts w:ascii="Arial" w:eastAsia="Times New Roman" w:hAnsi="Arial" w:cs="Arial"/>
        </w:rPr>
        <w:t xml:space="preserve">HIMSS </w:t>
      </w:r>
      <w:r w:rsidR="0051723E">
        <w:rPr>
          <w:rFonts w:ascii="Arial" w:eastAsia="Times New Roman" w:hAnsi="Arial" w:cs="Arial"/>
        </w:rPr>
        <w:t>a</w:t>
      </w:r>
      <w:r>
        <w:rPr>
          <w:rFonts w:ascii="Arial" w:eastAsia="Times New Roman" w:hAnsi="Arial" w:cs="Arial"/>
        </w:rPr>
        <w:t>utomatically</w:t>
      </w:r>
      <w:r w:rsidR="0051723E">
        <w:rPr>
          <w:rFonts w:ascii="Arial" w:eastAsia="Times New Roman" w:hAnsi="Arial" w:cs="Arial"/>
        </w:rPr>
        <w:t xml:space="preserve"> shall</w:t>
      </w:r>
      <w:r>
        <w:rPr>
          <w:rFonts w:ascii="Arial" w:eastAsia="Times New Roman" w:hAnsi="Arial" w:cs="Arial"/>
        </w:rPr>
        <w:t xml:space="preserve"> assign and the Chapter </w:t>
      </w:r>
      <w:r w:rsidR="0075766D">
        <w:rPr>
          <w:rFonts w:ascii="Arial" w:eastAsia="Times New Roman" w:hAnsi="Arial" w:cs="Arial"/>
        </w:rPr>
        <w:t>will</w:t>
      </w:r>
      <w:r>
        <w:rPr>
          <w:rFonts w:ascii="Arial" w:eastAsia="Times New Roman" w:hAnsi="Arial" w:cs="Arial"/>
        </w:rPr>
        <w:t xml:space="preserve"> grant Chapter membership to each HIMSS members in good standing within the Territory </w:t>
      </w:r>
      <w:r w:rsidR="00E1365D" w:rsidRPr="00E1365D">
        <w:rPr>
          <w:rFonts w:ascii="Arial" w:eastAsia="Times New Roman" w:hAnsi="Arial" w:cs="Arial"/>
        </w:rPr>
        <w:t xml:space="preserve">who </w:t>
      </w:r>
      <w:r w:rsidR="009136D5">
        <w:rPr>
          <w:rFonts w:ascii="Arial" w:eastAsia="Times New Roman" w:hAnsi="Arial" w:cs="Arial"/>
        </w:rPr>
        <w:t>agrees to abide by the Chapter bylaws</w:t>
      </w:r>
      <w:r>
        <w:rPr>
          <w:rFonts w:ascii="Arial" w:eastAsia="Times New Roman" w:hAnsi="Arial" w:cs="Arial"/>
        </w:rPr>
        <w:t>, the HIMSS Code of Ethic</w:t>
      </w:r>
      <w:r w:rsidR="00C42AF1">
        <w:rPr>
          <w:rFonts w:ascii="Arial" w:eastAsia="Times New Roman" w:hAnsi="Arial" w:cs="Arial"/>
        </w:rPr>
        <w:t>s,</w:t>
      </w:r>
      <w:r w:rsidR="009136D5">
        <w:rPr>
          <w:rFonts w:ascii="Arial" w:eastAsia="Times New Roman" w:hAnsi="Arial" w:cs="Arial"/>
        </w:rPr>
        <w:t xml:space="preserve"> and such other rules and regulations as </w:t>
      </w:r>
      <w:r w:rsidR="00C42AF1">
        <w:rPr>
          <w:rFonts w:ascii="Arial" w:eastAsia="Times New Roman" w:hAnsi="Arial" w:cs="Arial"/>
        </w:rPr>
        <w:t xml:space="preserve">HIMSS </w:t>
      </w:r>
      <w:r w:rsidR="009136D5">
        <w:rPr>
          <w:rFonts w:ascii="Arial" w:eastAsia="Times New Roman" w:hAnsi="Arial" w:cs="Arial"/>
        </w:rPr>
        <w:t>may adopt</w:t>
      </w:r>
      <w:r>
        <w:rPr>
          <w:rFonts w:ascii="Arial" w:eastAsia="Times New Roman" w:hAnsi="Arial" w:cs="Arial"/>
        </w:rPr>
        <w:t xml:space="preserve">.  </w:t>
      </w:r>
      <w:r w:rsidR="0075766D" w:rsidRPr="0075766D">
        <w:rPr>
          <w:rFonts w:ascii="Arial" w:eastAsia="Times New Roman" w:hAnsi="Arial" w:cs="Arial"/>
        </w:rPr>
        <w:t>HIMSS members shall be placed in the Chapter membership category that corresponds with their HIMSS membership category.</w:t>
      </w:r>
      <w:r w:rsidR="00E1365D" w:rsidRPr="00E1365D">
        <w:rPr>
          <w:rFonts w:ascii="Arial" w:eastAsia="Times New Roman" w:hAnsi="Arial" w:cs="Arial"/>
        </w:rPr>
        <w:t xml:space="preserve"> </w:t>
      </w:r>
    </w:p>
    <w:p w:rsidR="004D23F0" w:rsidRPr="00E1365D" w:rsidRDefault="0075766D" w:rsidP="00E1365D">
      <w:pPr>
        <w:numPr>
          <w:ilvl w:val="1"/>
          <w:numId w:val="1"/>
        </w:numPr>
        <w:tabs>
          <w:tab w:val="num" w:pos="360"/>
        </w:tabs>
        <w:spacing w:after="240" w:line="240" w:lineRule="auto"/>
        <w:jc w:val="both"/>
        <w:outlineLvl w:val="1"/>
        <w:rPr>
          <w:rFonts w:ascii="Arial" w:eastAsia="Times New Roman" w:hAnsi="Arial" w:cs="Arial"/>
        </w:rPr>
      </w:pPr>
      <w:r>
        <w:rPr>
          <w:rFonts w:ascii="Arial" w:eastAsia="Times New Roman" w:hAnsi="Arial" w:cs="Arial"/>
        </w:rPr>
        <w:t>The</w:t>
      </w:r>
      <w:r w:rsidR="00E1365D" w:rsidRPr="00E1365D">
        <w:rPr>
          <w:rFonts w:ascii="Arial" w:eastAsia="Times New Roman" w:hAnsi="Arial" w:cs="Arial"/>
        </w:rPr>
        <w:t xml:space="preserve"> Chapter </w:t>
      </w:r>
      <w:r>
        <w:rPr>
          <w:rFonts w:ascii="Arial" w:eastAsia="Times New Roman" w:hAnsi="Arial" w:cs="Arial"/>
        </w:rPr>
        <w:t>will grant membership</w:t>
      </w:r>
      <w:r w:rsidR="00E1365D" w:rsidRPr="00E1365D">
        <w:rPr>
          <w:rFonts w:ascii="Arial" w:eastAsia="Times New Roman" w:hAnsi="Arial" w:cs="Arial"/>
        </w:rPr>
        <w:t xml:space="preserve"> to any </w:t>
      </w:r>
      <w:r w:rsidR="001B1577">
        <w:rPr>
          <w:rFonts w:ascii="Arial" w:eastAsia="Times New Roman" w:hAnsi="Arial" w:cs="Arial"/>
        </w:rPr>
        <w:t>HIMSS</w:t>
      </w:r>
      <w:r w:rsidR="00E1365D" w:rsidRPr="00E1365D">
        <w:rPr>
          <w:rFonts w:ascii="Arial" w:eastAsia="Times New Roman" w:hAnsi="Arial" w:cs="Arial"/>
        </w:rPr>
        <w:t xml:space="preserve"> member in good standing outside </w:t>
      </w:r>
      <w:r>
        <w:rPr>
          <w:rFonts w:ascii="Arial" w:eastAsia="Times New Roman" w:hAnsi="Arial" w:cs="Arial"/>
        </w:rPr>
        <w:t>of the</w:t>
      </w:r>
      <w:r w:rsidR="00E1365D" w:rsidRPr="00E1365D">
        <w:rPr>
          <w:rFonts w:ascii="Arial" w:eastAsia="Times New Roman" w:hAnsi="Arial" w:cs="Arial"/>
        </w:rPr>
        <w:t xml:space="preserve"> </w:t>
      </w:r>
      <w:r w:rsidR="00A33540">
        <w:rPr>
          <w:rFonts w:ascii="Arial" w:eastAsia="Times New Roman" w:hAnsi="Arial" w:cs="Arial"/>
        </w:rPr>
        <w:t>Territory</w:t>
      </w:r>
      <w:r>
        <w:rPr>
          <w:rFonts w:ascii="Arial" w:eastAsia="Times New Roman" w:hAnsi="Arial" w:cs="Arial"/>
        </w:rPr>
        <w:t xml:space="preserve"> who is approved by HIMSS</w:t>
      </w:r>
      <w:r w:rsidR="00A33540">
        <w:rPr>
          <w:rFonts w:ascii="Arial" w:eastAsia="Times New Roman" w:hAnsi="Arial" w:cs="Arial"/>
        </w:rPr>
        <w:t xml:space="preserve"> for membership in the Chapter.</w:t>
      </w:r>
    </w:p>
    <w:p w:rsidR="00A33540" w:rsidRDefault="00416BDC" w:rsidP="004D23F0">
      <w:pPr>
        <w:numPr>
          <w:ilvl w:val="1"/>
          <w:numId w:val="1"/>
        </w:numPr>
        <w:spacing w:after="240" w:line="240" w:lineRule="auto"/>
        <w:jc w:val="both"/>
        <w:outlineLvl w:val="1"/>
        <w:rPr>
          <w:rFonts w:ascii="Arial" w:eastAsia="Times New Roman" w:hAnsi="Arial" w:cs="Arial"/>
        </w:rPr>
      </w:pPr>
      <w:r>
        <w:rPr>
          <w:rFonts w:ascii="Arial" w:eastAsia="Times New Roman" w:hAnsi="Arial" w:cs="Arial"/>
        </w:rPr>
        <w:t xml:space="preserve">The Chapter may grant </w:t>
      </w:r>
      <w:r w:rsidR="00A33540">
        <w:rPr>
          <w:rFonts w:ascii="Arial" w:eastAsia="Times New Roman" w:hAnsi="Arial" w:cs="Arial"/>
        </w:rPr>
        <w:t>Chapter-Only membership to any individual who is not a HIMSS member who</w:t>
      </w:r>
      <w:r w:rsidR="00A33540" w:rsidRPr="00A33540">
        <w:t xml:space="preserve"> </w:t>
      </w:r>
      <w:r w:rsidR="00A33540" w:rsidRPr="00A33540">
        <w:rPr>
          <w:rFonts w:ascii="Arial" w:eastAsia="Times New Roman" w:hAnsi="Arial" w:cs="Arial"/>
        </w:rPr>
        <w:t>(i) is interested in and agrees to support the purposes of the Chapter; (ii) is active and/or interested in the field of healthcare information and management systems; (iii) meets the criteria for</w:t>
      </w:r>
      <w:r>
        <w:rPr>
          <w:rFonts w:ascii="Arial" w:eastAsia="Times New Roman" w:hAnsi="Arial" w:cs="Arial"/>
        </w:rPr>
        <w:t xml:space="preserve"> Chapter</w:t>
      </w:r>
      <w:r w:rsidR="00A33540" w:rsidRPr="00A33540">
        <w:rPr>
          <w:rFonts w:ascii="Arial" w:eastAsia="Times New Roman" w:hAnsi="Arial" w:cs="Arial"/>
        </w:rPr>
        <w:t xml:space="preserve"> membership in a particular</w:t>
      </w:r>
      <w:r>
        <w:rPr>
          <w:rFonts w:ascii="Arial" w:eastAsia="Times New Roman" w:hAnsi="Arial" w:cs="Arial"/>
        </w:rPr>
        <w:t xml:space="preserve"> Chapter membership</w:t>
      </w:r>
      <w:r w:rsidR="00A33540" w:rsidRPr="00A33540">
        <w:rPr>
          <w:rFonts w:ascii="Arial" w:eastAsia="Times New Roman" w:hAnsi="Arial" w:cs="Arial"/>
        </w:rPr>
        <w:t xml:space="preserve"> category as determined by HIMSS; (iv) agrees to abide by t</w:t>
      </w:r>
      <w:r>
        <w:rPr>
          <w:rFonts w:ascii="Arial" w:eastAsia="Times New Roman" w:hAnsi="Arial" w:cs="Arial"/>
        </w:rPr>
        <w:t>he Chapter’s</w:t>
      </w:r>
      <w:r w:rsidR="00A33540" w:rsidRPr="00A33540">
        <w:rPr>
          <w:rFonts w:ascii="Arial" w:eastAsia="Times New Roman" w:hAnsi="Arial" w:cs="Arial"/>
        </w:rPr>
        <w:t xml:space="preserve"> bylaws, the HIMSS Code of Ethics, and such other rules and regulations as the Chapter or HIMSS may adopt; and (iv) meets such additional  criteria for membership as HIMSS may establish from time to time.  </w:t>
      </w:r>
    </w:p>
    <w:p w:rsidR="00DC1CDA" w:rsidRDefault="00DC1CDA" w:rsidP="00DC1CDA">
      <w:pPr>
        <w:spacing w:after="240" w:line="240" w:lineRule="auto"/>
        <w:ind w:left="1440"/>
        <w:jc w:val="both"/>
        <w:outlineLvl w:val="1"/>
        <w:rPr>
          <w:rFonts w:ascii="Arial" w:eastAsia="Times New Roman" w:hAnsi="Arial" w:cs="Arial"/>
        </w:rPr>
      </w:pPr>
    </w:p>
    <w:p w:rsidR="00DC1CDA" w:rsidRDefault="00DC1CDA" w:rsidP="00DC1CDA">
      <w:pPr>
        <w:spacing w:after="240" w:line="240" w:lineRule="auto"/>
        <w:ind w:left="1440"/>
        <w:jc w:val="both"/>
        <w:outlineLvl w:val="1"/>
        <w:rPr>
          <w:rFonts w:ascii="Arial" w:eastAsia="Times New Roman" w:hAnsi="Arial" w:cs="Arial"/>
        </w:rPr>
      </w:pPr>
    </w:p>
    <w:p w:rsidR="004D23F0" w:rsidRPr="004D23F0" w:rsidRDefault="004D23F0" w:rsidP="004D23F0">
      <w:pPr>
        <w:numPr>
          <w:ilvl w:val="0"/>
          <w:numId w:val="1"/>
        </w:numPr>
        <w:spacing w:after="240" w:line="240" w:lineRule="auto"/>
        <w:jc w:val="both"/>
        <w:outlineLvl w:val="0"/>
        <w:rPr>
          <w:rFonts w:ascii="Arial" w:eastAsia="Times New Roman" w:hAnsi="Arial" w:cs="Arial"/>
        </w:rPr>
      </w:pPr>
      <w:r w:rsidRPr="004D23F0">
        <w:rPr>
          <w:rFonts w:ascii="Arial" w:eastAsia="Times New Roman" w:hAnsi="Arial" w:cs="Arial"/>
          <w:u w:val="single"/>
        </w:rPr>
        <w:lastRenderedPageBreak/>
        <w:t>Relationship of the Parties</w:t>
      </w:r>
      <w:r w:rsidRPr="004D23F0">
        <w:rPr>
          <w:rFonts w:ascii="Arial" w:eastAsia="Times New Roman" w:hAnsi="Arial" w:cs="Arial"/>
        </w:rPr>
        <w:t xml:space="preserve">. </w:t>
      </w:r>
    </w:p>
    <w:p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 xml:space="preserve">The Chapter shall organize itself and conduct its activities in such a manner as to establish its fundamental alignment and functional compatibility with </w:t>
      </w:r>
      <w:r w:rsidR="001B1577">
        <w:rPr>
          <w:rFonts w:ascii="Arial" w:eastAsia="Times New Roman" w:hAnsi="Arial" w:cs="Arial"/>
        </w:rPr>
        <w:t>HIMSS</w:t>
      </w:r>
      <w:r w:rsidRPr="004D23F0">
        <w:rPr>
          <w:rFonts w:ascii="Arial" w:eastAsia="Times New Roman" w:hAnsi="Arial" w:cs="Arial"/>
        </w:rPr>
        <w:t>.</w:t>
      </w:r>
    </w:p>
    <w:p w:rsidR="00BB6826"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The Chapter’s general purposes and objectives shall be compleme</w:t>
      </w:r>
      <w:r w:rsidR="00FA0377">
        <w:rPr>
          <w:rFonts w:ascii="Arial" w:eastAsia="Times New Roman" w:hAnsi="Arial" w:cs="Arial"/>
        </w:rPr>
        <w:t>ntary and consistent, on a local basis within the Territory</w:t>
      </w:r>
      <w:r w:rsidRPr="004D23F0">
        <w:rPr>
          <w:rFonts w:ascii="Arial" w:eastAsia="Times New Roman" w:hAnsi="Arial" w:cs="Arial"/>
        </w:rPr>
        <w:t xml:space="preserve">, with those of </w:t>
      </w:r>
      <w:r w:rsidR="001B1577">
        <w:rPr>
          <w:rFonts w:ascii="Arial" w:eastAsia="Times New Roman" w:hAnsi="Arial" w:cs="Arial"/>
        </w:rPr>
        <w:t>HIMSS</w:t>
      </w:r>
      <w:r w:rsidRPr="004D23F0">
        <w:rPr>
          <w:rFonts w:ascii="Arial" w:eastAsia="Times New Roman" w:hAnsi="Arial" w:cs="Arial"/>
        </w:rPr>
        <w:t xml:space="preserve">. The Chapter shall abide by, and conduct its affairs in accordance with, the purposes and principles set forth in </w:t>
      </w:r>
      <w:r w:rsidR="00BB6826">
        <w:rPr>
          <w:rFonts w:ascii="Arial" w:eastAsia="Times New Roman" w:hAnsi="Arial" w:cs="Arial"/>
        </w:rPr>
        <w:t xml:space="preserve">the </w:t>
      </w:r>
      <w:r w:rsidR="001B1577">
        <w:rPr>
          <w:rFonts w:ascii="Arial" w:eastAsia="Times New Roman" w:hAnsi="Arial" w:cs="Arial"/>
        </w:rPr>
        <w:t>HIMSS</w:t>
      </w:r>
      <w:r w:rsidRPr="004D23F0">
        <w:rPr>
          <w:rFonts w:ascii="Arial" w:eastAsia="Times New Roman" w:hAnsi="Arial" w:cs="Arial"/>
        </w:rPr>
        <w:t xml:space="preserve"> Bylaws,</w:t>
      </w:r>
      <w:r w:rsidR="00FA0377">
        <w:rPr>
          <w:rFonts w:ascii="Arial" w:eastAsia="Times New Roman" w:hAnsi="Arial" w:cs="Arial"/>
        </w:rPr>
        <w:t xml:space="preserve"> the Standardized Chapter Bylaws,</w:t>
      </w:r>
      <w:r w:rsidR="00BB6826">
        <w:rPr>
          <w:rFonts w:ascii="Arial" w:eastAsia="Times New Roman" w:hAnsi="Arial" w:cs="Arial"/>
        </w:rPr>
        <w:t xml:space="preserve"> </w:t>
      </w:r>
      <w:r w:rsidR="00454A20">
        <w:rPr>
          <w:rFonts w:ascii="Arial" w:eastAsia="Times New Roman" w:hAnsi="Arial" w:cs="Arial"/>
        </w:rPr>
        <w:t xml:space="preserve">the </w:t>
      </w:r>
      <w:r w:rsidR="00BB6826" w:rsidRPr="00BB6826">
        <w:rPr>
          <w:rFonts w:ascii="Arial" w:eastAsia="Times New Roman" w:hAnsi="Arial" w:cs="Arial"/>
        </w:rPr>
        <w:t xml:space="preserve">Chapter </w:t>
      </w:r>
      <w:r w:rsidR="00FA0377">
        <w:rPr>
          <w:rFonts w:ascii="Arial" w:eastAsia="Times New Roman" w:hAnsi="Arial" w:cs="Arial"/>
        </w:rPr>
        <w:t>Board Manual</w:t>
      </w:r>
      <w:r w:rsidR="00BB6826" w:rsidRPr="00BB6826">
        <w:rPr>
          <w:rFonts w:ascii="Arial" w:eastAsia="Times New Roman" w:hAnsi="Arial" w:cs="Arial"/>
        </w:rPr>
        <w:t>, and any and all additional policies, rules, and regulations that HIMSS</w:t>
      </w:r>
      <w:r w:rsidR="00454A20">
        <w:rPr>
          <w:rFonts w:ascii="Arial" w:eastAsia="Times New Roman" w:hAnsi="Arial" w:cs="Arial"/>
        </w:rPr>
        <w:t>, in its sole discretion,</w:t>
      </w:r>
      <w:r w:rsidR="00BB6826" w:rsidRPr="00BB6826">
        <w:rPr>
          <w:rFonts w:ascii="Arial" w:eastAsia="Times New Roman" w:hAnsi="Arial" w:cs="Arial"/>
        </w:rPr>
        <w:t xml:space="preserve"> may </w:t>
      </w:r>
      <w:r w:rsidR="00454A20">
        <w:rPr>
          <w:rFonts w:ascii="Arial" w:eastAsia="Times New Roman" w:hAnsi="Arial" w:cs="Arial"/>
        </w:rPr>
        <w:t>amend or institute from time to time.</w:t>
      </w:r>
    </w:p>
    <w:p w:rsidR="004D23F0" w:rsidRPr="004D23F0" w:rsidRDefault="00527C9A" w:rsidP="004D23F0">
      <w:pPr>
        <w:numPr>
          <w:ilvl w:val="1"/>
          <w:numId w:val="1"/>
        </w:numPr>
        <w:spacing w:after="240" w:line="240" w:lineRule="auto"/>
        <w:jc w:val="both"/>
        <w:outlineLvl w:val="1"/>
        <w:rPr>
          <w:rFonts w:ascii="Arial" w:eastAsia="Times New Roman" w:hAnsi="Arial" w:cs="Arial"/>
        </w:rPr>
      </w:pPr>
      <w:r>
        <w:rPr>
          <w:rFonts w:ascii="Arial" w:eastAsia="Times New Roman" w:hAnsi="Arial" w:cs="Arial"/>
        </w:rPr>
        <w:t>W</w:t>
      </w:r>
      <w:r w:rsidRPr="004D23F0">
        <w:rPr>
          <w:rFonts w:ascii="Arial" w:eastAsia="Times New Roman" w:hAnsi="Arial" w:cs="Arial"/>
        </w:rPr>
        <w:t xml:space="preserve">ithin </w:t>
      </w:r>
      <w:r w:rsidR="00D743B9">
        <w:rPr>
          <w:rFonts w:ascii="Arial" w:eastAsia="Times New Roman" w:hAnsi="Arial" w:cs="Arial"/>
        </w:rPr>
        <w:t>three</w:t>
      </w:r>
      <w:r w:rsidRPr="004D23F0">
        <w:rPr>
          <w:rFonts w:ascii="Arial" w:eastAsia="Times New Roman" w:hAnsi="Arial" w:cs="Arial"/>
        </w:rPr>
        <w:t xml:space="preserve"> (</w:t>
      </w:r>
      <w:r w:rsidR="00D743B9">
        <w:rPr>
          <w:rFonts w:ascii="Arial" w:eastAsia="Times New Roman" w:hAnsi="Arial" w:cs="Arial"/>
        </w:rPr>
        <w:t>3</w:t>
      </w:r>
      <w:r w:rsidRPr="004D23F0">
        <w:rPr>
          <w:rFonts w:ascii="Arial" w:eastAsia="Times New Roman" w:hAnsi="Arial" w:cs="Arial"/>
        </w:rPr>
        <w:t>) months following the date of this Agreement</w:t>
      </w:r>
      <w:r w:rsidR="00DD1368">
        <w:rPr>
          <w:rFonts w:ascii="Arial" w:eastAsia="Times New Roman" w:hAnsi="Arial" w:cs="Arial"/>
        </w:rPr>
        <w:t>, the</w:t>
      </w:r>
      <w:r w:rsidR="004D23F0" w:rsidRPr="004D23F0">
        <w:rPr>
          <w:rFonts w:ascii="Arial" w:eastAsia="Times New Roman" w:hAnsi="Arial" w:cs="Arial"/>
        </w:rPr>
        <w:t xml:space="preserve"> Chapter shall</w:t>
      </w:r>
      <w:r w:rsidR="00C41643">
        <w:rPr>
          <w:rFonts w:ascii="Arial" w:eastAsia="Times New Roman" w:hAnsi="Arial" w:cs="Arial"/>
        </w:rPr>
        <w:t xml:space="preserve"> </w:t>
      </w:r>
      <w:r w:rsidR="00596A23">
        <w:rPr>
          <w:rFonts w:ascii="Arial" w:eastAsia="Times New Roman" w:hAnsi="Arial" w:cs="Arial"/>
        </w:rPr>
        <w:t xml:space="preserve">take all action necessary to adopt bylaws substantially similar to the form of bylaws attached hereto </w:t>
      </w:r>
      <w:r w:rsidR="00596A23" w:rsidRPr="00883AF6">
        <w:rPr>
          <w:rFonts w:ascii="Arial" w:eastAsia="Times New Roman" w:hAnsi="Arial" w:cs="Arial"/>
        </w:rPr>
        <w:t xml:space="preserve">as Exhibit </w:t>
      </w:r>
      <w:r w:rsidR="00883AF6">
        <w:rPr>
          <w:rFonts w:ascii="Arial" w:eastAsia="Times New Roman" w:hAnsi="Arial" w:cs="Arial"/>
        </w:rPr>
        <w:t>B</w:t>
      </w:r>
      <w:r w:rsidR="00596A23">
        <w:rPr>
          <w:rFonts w:ascii="Arial" w:eastAsia="Times New Roman" w:hAnsi="Arial" w:cs="Arial"/>
        </w:rPr>
        <w:t xml:space="preserve"> (“Standardized Chapter Bylaws”).  </w:t>
      </w:r>
      <w:r w:rsidR="00212303">
        <w:rPr>
          <w:rFonts w:ascii="Arial" w:eastAsia="Times New Roman" w:hAnsi="Arial" w:cs="Arial"/>
        </w:rPr>
        <w:t>Any modifications to the Standardized Chapter Bylaws must be approved by t</w:t>
      </w:r>
      <w:r w:rsidR="003E4BD3">
        <w:rPr>
          <w:rFonts w:ascii="Arial" w:eastAsia="Times New Roman" w:hAnsi="Arial" w:cs="Arial"/>
        </w:rPr>
        <w:t>he HIMSS</w:t>
      </w:r>
      <w:r w:rsidR="00212303">
        <w:rPr>
          <w:rFonts w:ascii="Arial" w:eastAsia="Times New Roman" w:hAnsi="Arial" w:cs="Arial"/>
        </w:rPr>
        <w:t xml:space="preserve"> Board of Directors, or their designee(s), </w:t>
      </w:r>
      <w:r w:rsidR="003E4BD3">
        <w:rPr>
          <w:rFonts w:ascii="Arial" w:eastAsia="Times New Roman" w:hAnsi="Arial" w:cs="Arial"/>
        </w:rPr>
        <w:t>prior to their</w:t>
      </w:r>
      <w:r w:rsidR="00596A23">
        <w:rPr>
          <w:rFonts w:ascii="Arial" w:eastAsia="Times New Roman" w:hAnsi="Arial" w:cs="Arial"/>
        </w:rPr>
        <w:t xml:space="preserve"> adoption by the Chapter</w:t>
      </w:r>
      <w:r w:rsidR="004D23F0" w:rsidRPr="004D23F0">
        <w:rPr>
          <w:rFonts w:ascii="Arial" w:eastAsia="Times New Roman" w:hAnsi="Arial" w:cs="Arial"/>
        </w:rPr>
        <w:t>.</w:t>
      </w:r>
      <w:r w:rsidR="00212303">
        <w:rPr>
          <w:rFonts w:ascii="Arial" w:eastAsia="Times New Roman" w:hAnsi="Arial" w:cs="Arial"/>
        </w:rPr>
        <w:t xml:space="preserve">  Thereafter, the Chapter must </w:t>
      </w:r>
      <w:r w:rsidR="00046AD7">
        <w:rPr>
          <w:rFonts w:ascii="Arial" w:eastAsia="Times New Roman" w:hAnsi="Arial" w:cs="Arial"/>
        </w:rPr>
        <w:t xml:space="preserve">take all action necessary to </w:t>
      </w:r>
      <w:r w:rsidR="00DD1368">
        <w:rPr>
          <w:rFonts w:ascii="Arial" w:eastAsia="Times New Roman" w:hAnsi="Arial" w:cs="Arial"/>
        </w:rPr>
        <w:t>adopt, amend, or rep</w:t>
      </w:r>
      <w:r w:rsidR="00C81B1E">
        <w:rPr>
          <w:rFonts w:ascii="Arial" w:eastAsia="Times New Roman" w:hAnsi="Arial" w:cs="Arial"/>
        </w:rPr>
        <w:t>eal such bylaw provisions as</w:t>
      </w:r>
      <w:r w:rsidR="00DD1368">
        <w:rPr>
          <w:rFonts w:ascii="Arial" w:eastAsia="Times New Roman" w:hAnsi="Arial" w:cs="Arial"/>
        </w:rPr>
        <w:t xml:space="preserve"> </w:t>
      </w:r>
      <w:r w:rsidR="001B1577">
        <w:rPr>
          <w:rFonts w:ascii="Arial" w:eastAsia="Times New Roman" w:hAnsi="Arial" w:cs="Arial"/>
        </w:rPr>
        <w:t>HIMSS</w:t>
      </w:r>
      <w:r w:rsidR="00DD1368">
        <w:rPr>
          <w:rFonts w:ascii="Arial" w:eastAsia="Times New Roman" w:hAnsi="Arial" w:cs="Arial"/>
        </w:rPr>
        <w:t xml:space="preserve"> advises are necessary to maintain the Chapter’s alignment w</w:t>
      </w:r>
      <w:r w:rsidR="00E27F75">
        <w:rPr>
          <w:rFonts w:ascii="Arial" w:eastAsia="Times New Roman" w:hAnsi="Arial" w:cs="Arial"/>
        </w:rPr>
        <w:t xml:space="preserve">ith the </w:t>
      </w:r>
      <w:r w:rsidR="001B1577">
        <w:rPr>
          <w:rFonts w:ascii="Arial" w:eastAsia="Times New Roman" w:hAnsi="Arial" w:cs="Arial"/>
        </w:rPr>
        <w:t>HIMSS</w:t>
      </w:r>
      <w:r w:rsidR="00E27F75">
        <w:rPr>
          <w:rFonts w:ascii="Arial" w:eastAsia="Times New Roman" w:hAnsi="Arial" w:cs="Arial"/>
        </w:rPr>
        <w:t xml:space="preserve"> Bylaws and any other rules and regulations adopted by </w:t>
      </w:r>
      <w:r w:rsidR="001B1577">
        <w:rPr>
          <w:rFonts w:ascii="Arial" w:eastAsia="Times New Roman" w:hAnsi="Arial" w:cs="Arial"/>
        </w:rPr>
        <w:t>HIMSS</w:t>
      </w:r>
      <w:r w:rsidR="00E27F75">
        <w:rPr>
          <w:rFonts w:ascii="Arial" w:eastAsia="Times New Roman" w:hAnsi="Arial" w:cs="Arial"/>
        </w:rPr>
        <w:t xml:space="preserve"> from time to time.</w:t>
      </w:r>
      <w:r w:rsidR="0051723E">
        <w:rPr>
          <w:rFonts w:ascii="Arial" w:eastAsia="Times New Roman" w:hAnsi="Arial" w:cs="Arial"/>
        </w:rPr>
        <w:t xml:space="preserve">  Chapter acknowledges that HIMSS has the authority to independently adopt and implement amendments to the Chapter bylaws.</w:t>
      </w:r>
    </w:p>
    <w:p w:rsidR="004D23F0" w:rsidRPr="004D23F0" w:rsidRDefault="00B14DD1" w:rsidP="004D23F0">
      <w:pPr>
        <w:numPr>
          <w:ilvl w:val="1"/>
          <w:numId w:val="1"/>
        </w:numPr>
        <w:spacing w:after="240" w:line="240" w:lineRule="auto"/>
        <w:jc w:val="both"/>
        <w:outlineLvl w:val="1"/>
        <w:rPr>
          <w:rFonts w:ascii="Arial" w:eastAsia="Times New Roman" w:hAnsi="Arial" w:cs="Arial"/>
        </w:rPr>
      </w:pPr>
      <w:r>
        <w:rPr>
          <w:rFonts w:ascii="Arial" w:eastAsia="Times New Roman" w:hAnsi="Arial" w:cs="Arial"/>
        </w:rPr>
        <w:t>T</w:t>
      </w:r>
      <w:r w:rsidR="004D23F0" w:rsidRPr="004D23F0">
        <w:rPr>
          <w:rFonts w:ascii="Arial" w:eastAsia="Times New Roman" w:hAnsi="Arial" w:cs="Arial"/>
        </w:rPr>
        <w:t xml:space="preserve">he Chapter </w:t>
      </w:r>
      <w:r w:rsidR="007C3E3A">
        <w:rPr>
          <w:rFonts w:ascii="Arial" w:eastAsia="Times New Roman" w:hAnsi="Arial" w:cs="Arial"/>
        </w:rPr>
        <w:t xml:space="preserve">and </w:t>
      </w:r>
      <w:r w:rsidR="001B1577">
        <w:rPr>
          <w:rFonts w:ascii="Arial" w:eastAsia="Times New Roman" w:hAnsi="Arial" w:cs="Arial"/>
        </w:rPr>
        <w:t>HIMSS</w:t>
      </w:r>
      <w:r w:rsidR="007C3E3A">
        <w:rPr>
          <w:rFonts w:ascii="Arial" w:eastAsia="Times New Roman" w:hAnsi="Arial" w:cs="Arial"/>
        </w:rPr>
        <w:t xml:space="preserve"> </w:t>
      </w:r>
      <w:r w:rsidR="004D23F0" w:rsidRPr="004D23F0">
        <w:rPr>
          <w:rFonts w:ascii="Arial" w:eastAsia="Times New Roman" w:hAnsi="Arial" w:cs="Arial"/>
        </w:rPr>
        <w:t xml:space="preserve">shall collaborate in the creation and </w:t>
      </w:r>
      <w:r w:rsidR="00C74F56">
        <w:rPr>
          <w:rFonts w:ascii="Arial" w:eastAsia="Times New Roman" w:hAnsi="Arial" w:cs="Arial"/>
        </w:rPr>
        <w:t xml:space="preserve">operation </w:t>
      </w:r>
      <w:r w:rsidR="004D23F0" w:rsidRPr="004D23F0">
        <w:rPr>
          <w:rFonts w:ascii="Arial" w:eastAsia="Times New Roman" w:hAnsi="Arial" w:cs="Arial"/>
        </w:rPr>
        <w:t xml:space="preserve">of a </w:t>
      </w:r>
      <w:r w:rsidR="0012717F">
        <w:rPr>
          <w:rFonts w:ascii="Arial" w:eastAsia="Times New Roman" w:hAnsi="Arial" w:cs="Arial"/>
        </w:rPr>
        <w:t xml:space="preserve">coordinated </w:t>
      </w:r>
      <w:r w:rsidR="00B92E12">
        <w:rPr>
          <w:rFonts w:ascii="Arial" w:eastAsia="Times New Roman" w:hAnsi="Arial" w:cs="Arial"/>
        </w:rPr>
        <w:t xml:space="preserve">scheme </w:t>
      </w:r>
      <w:r w:rsidR="00C74F56">
        <w:rPr>
          <w:rFonts w:ascii="Arial" w:eastAsia="Times New Roman" w:hAnsi="Arial" w:cs="Arial"/>
        </w:rPr>
        <w:t>under which they will</w:t>
      </w:r>
      <w:r w:rsidR="004D23F0" w:rsidRPr="004D23F0">
        <w:rPr>
          <w:rFonts w:ascii="Arial" w:eastAsia="Times New Roman" w:hAnsi="Arial" w:cs="Arial"/>
        </w:rPr>
        <w:t xml:space="preserve"> conduct</w:t>
      </w:r>
      <w:r w:rsidR="00C74F56">
        <w:rPr>
          <w:rFonts w:ascii="Arial" w:eastAsia="Times New Roman" w:hAnsi="Arial" w:cs="Arial"/>
        </w:rPr>
        <w:t xml:space="preserve">, </w:t>
      </w:r>
      <w:r w:rsidR="00B77A27">
        <w:rPr>
          <w:rFonts w:ascii="Arial" w:eastAsia="Times New Roman" w:hAnsi="Arial" w:cs="Arial"/>
        </w:rPr>
        <w:t>ind</w:t>
      </w:r>
      <w:r w:rsidR="00B92E12">
        <w:rPr>
          <w:rFonts w:ascii="Arial" w:eastAsia="Times New Roman" w:hAnsi="Arial" w:cs="Arial"/>
        </w:rPr>
        <w:t>ependently</w:t>
      </w:r>
      <w:r w:rsidR="00B77A27">
        <w:rPr>
          <w:rFonts w:ascii="Arial" w:eastAsia="Times New Roman" w:hAnsi="Arial" w:cs="Arial"/>
        </w:rPr>
        <w:t xml:space="preserve"> and </w:t>
      </w:r>
      <w:r w:rsidR="00C74F56">
        <w:rPr>
          <w:rFonts w:ascii="Arial" w:eastAsia="Times New Roman" w:hAnsi="Arial" w:cs="Arial"/>
        </w:rPr>
        <w:t>together,</w:t>
      </w:r>
      <w:r w:rsidR="004D23F0" w:rsidRPr="004D23F0">
        <w:rPr>
          <w:rFonts w:ascii="Arial" w:eastAsia="Times New Roman" w:hAnsi="Arial" w:cs="Arial"/>
        </w:rPr>
        <w:t xml:space="preserve"> education, </w:t>
      </w:r>
      <w:r w:rsidR="00624433">
        <w:rPr>
          <w:rFonts w:ascii="Arial" w:eastAsia="Times New Roman" w:hAnsi="Arial" w:cs="Arial"/>
        </w:rPr>
        <w:t>marketing</w:t>
      </w:r>
      <w:r w:rsidR="004D23F0" w:rsidRPr="004D23F0">
        <w:rPr>
          <w:rFonts w:ascii="Arial" w:eastAsia="Times New Roman" w:hAnsi="Arial" w:cs="Arial"/>
        </w:rPr>
        <w:t>, and promotion</w:t>
      </w:r>
      <w:r w:rsidR="00E27F75">
        <w:rPr>
          <w:rFonts w:ascii="Arial" w:eastAsia="Times New Roman" w:hAnsi="Arial" w:cs="Arial"/>
        </w:rPr>
        <w:t>al</w:t>
      </w:r>
      <w:r>
        <w:rPr>
          <w:rFonts w:ascii="Arial" w:eastAsia="Times New Roman" w:hAnsi="Arial" w:cs="Arial"/>
        </w:rPr>
        <w:t xml:space="preserve"> activities </w:t>
      </w:r>
      <w:r w:rsidR="00B92E12">
        <w:rPr>
          <w:rFonts w:ascii="Arial" w:eastAsia="Times New Roman" w:hAnsi="Arial" w:cs="Arial"/>
        </w:rPr>
        <w:t>designed to</w:t>
      </w:r>
      <w:r w:rsidR="004D23F0" w:rsidRPr="004D23F0">
        <w:rPr>
          <w:rFonts w:ascii="Arial" w:eastAsia="Times New Roman" w:hAnsi="Arial" w:cs="Arial"/>
        </w:rPr>
        <w:t xml:space="preserve"> advance </w:t>
      </w:r>
      <w:r w:rsidR="00046AD7">
        <w:rPr>
          <w:rFonts w:ascii="Arial" w:eastAsia="Times New Roman" w:hAnsi="Arial" w:cs="Arial"/>
        </w:rPr>
        <w:t xml:space="preserve">both </w:t>
      </w:r>
      <w:r w:rsidR="001B1577">
        <w:rPr>
          <w:rFonts w:ascii="Arial" w:eastAsia="Times New Roman" w:hAnsi="Arial" w:cs="Arial"/>
        </w:rPr>
        <w:t>HIMSS</w:t>
      </w:r>
      <w:r>
        <w:rPr>
          <w:rFonts w:ascii="Arial" w:eastAsia="Times New Roman" w:hAnsi="Arial" w:cs="Arial"/>
        </w:rPr>
        <w:t xml:space="preserve"> and the Chapter’s</w:t>
      </w:r>
      <w:r w:rsidR="004D23F0" w:rsidRPr="004D23F0">
        <w:rPr>
          <w:rFonts w:ascii="Arial" w:eastAsia="Times New Roman" w:hAnsi="Arial" w:cs="Arial"/>
        </w:rPr>
        <w:t xml:space="preserve"> </w:t>
      </w:r>
      <w:r w:rsidR="00BD1979">
        <w:rPr>
          <w:rFonts w:ascii="Arial" w:eastAsia="Times New Roman" w:hAnsi="Arial" w:cs="Arial"/>
        </w:rPr>
        <w:t xml:space="preserve">purposes </w:t>
      </w:r>
      <w:r w:rsidR="000518D9">
        <w:rPr>
          <w:rFonts w:ascii="Arial" w:eastAsia="Times New Roman" w:hAnsi="Arial" w:cs="Arial"/>
        </w:rPr>
        <w:t>and strategic objectives</w:t>
      </w:r>
      <w:r w:rsidR="005B4661">
        <w:rPr>
          <w:rFonts w:ascii="Arial" w:eastAsia="Times New Roman" w:hAnsi="Arial" w:cs="Arial"/>
        </w:rPr>
        <w:t xml:space="preserve"> within the </w:t>
      </w:r>
      <w:r w:rsidR="00070C5C">
        <w:rPr>
          <w:rFonts w:ascii="Arial" w:eastAsia="Times New Roman" w:hAnsi="Arial" w:cs="Arial"/>
        </w:rPr>
        <w:t>Territory</w:t>
      </w:r>
      <w:r w:rsidR="004D23F0" w:rsidRPr="004D23F0">
        <w:rPr>
          <w:rFonts w:ascii="Arial" w:eastAsia="Times New Roman" w:hAnsi="Arial" w:cs="Arial"/>
        </w:rPr>
        <w:t>.</w:t>
      </w:r>
      <w:r w:rsidR="00BD1979">
        <w:rPr>
          <w:rFonts w:ascii="Arial" w:eastAsia="Times New Roman" w:hAnsi="Arial" w:cs="Arial"/>
        </w:rPr>
        <w:t xml:space="preserve"> </w:t>
      </w:r>
    </w:p>
    <w:p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Nothing in this Agreement shall be deeme</w:t>
      </w:r>
      <w:r w:rsidR="00B77A27">
        <w:rPr>
          <w:rFonts w:ascii="Arial" w:eastAsia="Times New Roman" w:hAnsi="Arial" w:cs="Arial"/>
        </w:rPr>
        <w:t>d to create a legal partnership or</w:t>
      </w:r>
      <w:r w:rsidRPr="004D23F0">
        <w:rPr>
          <w:rFonts w:ascii="Arial" w:eastAsia="Times New Roman" w:hAnsi="Arial" w:cs="Arial"/>
        </w:rPr>
        <w:t xml:space="preserve"> joint venture, employment, or agency </w:t>
      </w:r>
      <w:r w:rsidR="00B77A27">
        <w:rPr>
          <w:rFonts w:ascii="Arial" w:eastAsia="Times New Roman" w:hAnsi="Arial" w:cs="Arial"/>
        </w:rPr>
        <w:t xml:space="preserve">relationship </w:t>
      </w:r>
      <w:r w:rsidRPr="004D23F0">
        <w:rPr>
          <w:rFonts w:ascii="Arial" w:eastAsia="Times New Roman" w:hAnsi="Arial" w:cs="Arial"/>
        </w:rPr>
        <w:t xml:space="preserve">between the parties.  Neither party is authorized to incur any liability, obligation, or expense on behalf of the other.  </w:t>
      </w:r>
      <w:r w:rsidR="001B1577">
        <w:rPr>
          <w:rFonts w:ascii="Arial" w:eastAsia="Times New Roman" w:hAnsi="Arial" w:cs="Arial"/>
        </w:rPr>
        <w:t>HIMSS</w:t>
      </w:r>
      <w:r w:rsidRPr="004D23F0">
        <w:rPr>
          <w:rFonts w:ascii="Arial" w:eastAsia="Times New Roman" w:hAnsi="Arial" w:cs="Arial"/>
        </w:rPr>
        <w:t xml:space="preserve"> is not liable or responsible for the debts or obligations of the Chapter, and the Chapter is not liable or responsible for the debts or obligations of </w:t>
      </w:r>
      <w:r w:rsidR="001B1577">
        <w:rPr>
          <w:rFonts w:ascii="Arial" w:eastAsia="Times New Roman" w:hAnsi="Arial" w:cs="Arial"/>
        </w:rPr>
        <w:t>HIMSS</w:t>
      </w:r>
      <w:r w:rsidRPr="004D23F0">
        <w:rPr>
          <w:rFonts w:ascii="Arial" w:eastAsia="Times New Roman" w:hAnsi="Arial" w:cs="Arial"/>
        </w:rPr>
        <w:t>.</w:t>
      </w:r>
    </w:p>
    <w:p w:rsidR="00110B21" w:rsidRPr="00110B21" w:rsidRDefault="001B1577" w:rsidP="00A22928">
      <w:pPr>
        <w:numPr>
          <w:ilvl w:val="0"/>
          <w:numId w:val="1"/>
        </w:numPr>
        <w:spacing w:after="240" w:line="240" w:lineRule="auto"/>
        <w:jc w:val="both"/>
        <w:outlineLvl w:val="0"/>
        <w:rPr>
          <w:rFonts w:ascii="Arial" w:eastAsia="Times New Roman" w:hAnsi="Arial" w:cs="Arial"/>
          <w:u w:val="single"/>
        </w:rPr>
      </w:pPr>
      <w:r>
        <w:rPr>
          <w:rFonts w:ascii="Arial" w:eastAsia="Times New Roman" w:hAnsi="Arial" w:cs="Arial"/>
          <w:u w:val="single"/>
        </w:rPr>
        <w:t>HIMSS</w:t>
      </w:r>
      <w:r w:rsidR="00A22928" w:rsidRPr="00A22928">
        <w:rPr>
          <w:rFonts w:ascii="Arial" w:eastAsia="Times New Roman" w:hAnsi="Arial" w:cs="Arial"/>
          <w:u w:val="single"/>
        </w:rPr>
        <w:t xml:space="preserve"> Responsibilities</w:t>
      </w:r>
      <w:r w:rsidR="00A22928">
        <w:rPr>
          <w:rFonts w:ascii="Arial" w:eastAsia="Times New Roman" w:hAnsi="Arial" w:cs="Arial"/>
        </w:rPr>
        <w:t xml:space="preserve">.  </w:t>
      </w:r>
    </w:p>
    <w:p w:rsidR="00A22928" w:rsidRPr="00110B21" w:rsidRDefault="00B92E12" w:rsidP="00110B21">
      <w:pPr>
        <w:pStyle w:val="StandInL2"/>
        <w:rPr>
          <w:rFonts w:ascii="Arial" w:hAnsi="Arial" w:cs="Arial"/>
          <w:sz w:val="22"/>
          <w:szCs w:val="22"/>
          <w:u w:val="single"/>
        </w:rPr>
      </w:pPr>
      <w:r>
        <w:rPr>
          <w:rFonts w:ascii="Arial" w:hAnsi="Arial" w:cs="Arial"/>
          <w:sz w:val="22"/>
          <w:szCs w:val="22"/>
        </w:rPr>
        <w:t xml:space="preserve">To the extent and in such manner set forth in </w:t>
      </w:r>
      <w:r w:rsidR="001B1577">
        <w:rPr>
          <w:rFonts w:ascii="Arial" w:hAnsi="Arial" w:cs="Arial"/>
          <w:sz w:val="22"/>
          <w:szCs w:val="22"/>
        </w:rPr>
        <w:t>HIMSS</w:t>
      </w:r>
      <w:r>
        <w:rPr>
          <w:rFonts w:ascii="Arial" w:hAnsi="Arial" w:cs="Arial"/>
          <w:sz w:val="22"/>
          <w:szCs w:val="22"/>
        </w:rPr>
        <w:t xml:space="preserve">’s </w:t>
      </w:r>
      <w:r w:rsidR="0097040E">
        <w:rPr>
          <w:rFonts w:ascii="Arial" w:hAnsi="Arial" w:cs="Arial"/>
          <w:sz w:val="22"/>
          <w:szCs w:val="22"/>
        </w:rPr>
        <w:t>policies</w:t>
      </w:r>
      <w:r>
        <w:rPr>
          <w:rFonts w:ascii="Arial" w:hAnsi="Arial" w:cs="Arial"/>
          <w:sz w:val="22"/>
          <w:szCs w:val="22"/>
        </w:rPr>
        <w:t xml:space="preserve">, </w:t>
      </w:r>
      <w:r w:rsidR="001B1577">
        <w:rPr>
          <w:rFonts w:ascii="Arial" w:hAnsi="Arial" w:cs="Arial"/>
          <w:sz w:val="22"/>
          <w:szCs w:val="22"/>
        </w:rPr>
        <w:t>HIMSS</w:t>
      </w:r>
      <w:r w:rsidR="00AC753B">
        <w:rPr>
          <w:rFonts w:ascii="Arial" w:hAnsi="Arial" w:cs="Arial"/>
          <w:sz w:val="22"/>
          <w:szCs w:val="22"/>
        </w:rPr>
        <w:t xml:space="preserve"> shall support</w:t>
      </w:r>
      <w:r w:rsidR="00A22928" w:rsidRPr="00110B21">
        <w:rPr>
          <w:rFonts w:ascii="Arial" w:hAnsi="Arial" w:cs="Arial"/>
          <w:sz w:val="22"/>
          <w:szCs w:val="22"/>
        </w:rPr>
        <w:t xml:space="preserve"> the Chapter </w:t>
      </w:r>
      <w:r w:rsidR="009211E4" w:rsidRPr="00110B21">
        <w:rPr>
          <w:rFonts w:ascii="Arial" w:hAnsi="Arial" w:cs="Arial"/>
          <w:sz w:val="22"/>
          <w:szCs w:val="22"/>
        </w:rPr>
        <w:t xml:space="preserve">in the </w:t>
      </w:r>
      <w:r w:rsidR="00110B21">
        <w:rPr>
          <w:rFonts w:ascii="Arial" w:hAnsi="Arial" w:cs="Arial"/>
          <w:sz w:val="22"/>
          <w:szCs w:val="22"/>
        </w:rPr>
        <w:t xml:space="preserve">areas of organization and governance; </w:t>
      </w:r>
      <w:r w:rsidR="006E0C7E">
        <w:rPr>
          <w:rFonts w:ascii="Arial" w:hAnsi="Arial" w:cs="Arial"/>
          <w:sz w:val="22"/>
          <w:szCs w:val="22"/>
        </w:rPr>
        <w:t xml:space="preserve">collection of dues; </w:t>
      </w:r>
      <w:r w:rsidR="005B4661">
        <w:rPr>
          <w:rFonts w:ascii="Arial" w:hAnsi="Arial" w:cs="Arial"/>
          <w:sz w:val="22"/>
          <w:szCs w:val="22"/>
        </w:rPr>
        <w:t xml:space="preserve">membership; </w:t>
      </w:r>
      <w:r w:rsidR="00110B21">
        <w:rPr>
          <w:rFonts w:ascii="Arial" w:hAnsi="Arial" w:cs="Arial"/>
          <w:sz w:val="22"/>
          <w:szCs w:val="22"/>
        </w:rPr>
        <w:t>finance; technology; education</w:t>
      </w:r>
      <w:r w:rsidR="005B4661">
        <w:rPr>
          <w:rFonts w:ascii="Arial" w:hAnsi="Arial" w:cs="Arial"/>
          <w:sz w:val="22"/>
          <w:szCs w:val="22"/>
        </w:rPr>
        <w:t xml:space="preserve"> and programming</w:t>
      </w:r>
      <w:r w:rsidR="00110B21">
        <w:rPr>
          <w:rFonts w:ascii="Arial" w:hAnsi="Arial" w:cs="Arial"/>
          <w:sz w:val="22"/>
          <w:szCs w:val="22"/>
        </w:rPr>
        <w:t>; and leadership development.</w:t>
      </w:r>
      <w:r w:rsidR="00C92181">
        <w:rPr>
          <w:rFonts w:ascii="Arial" w:hAnsi="Arial" w:cs="Arial"/>
          <w:sz w:val="22"/>
          <w:szCs w:val="22"/>
        </w:rPr>
        <w:t xml:space="preserve"> </w:t>
      </w:r>
    </w:p>
    <w:p w:rsidR="009211E4" w:rsidRPr="00B92E12" w:rsidRDefault="001B1577" w:rsidP="009211E4">
      <w:pPr>
        <w:pStyle w:val="StandInL2"/>
        <w:rPr>
          <w:rFonts w:ascii="Arial" w:hAnsi="Arial" w:cs="Arial"/>
          <w:sz w:val="22"/>
          <w:szCs w:val="22"/>
          <w:u w:val="single"/>
        </w:rPr>
      </w:pPr>
      <w:r>
        <w:rPr>
          <w:rFonts w:ascii="Arial" w:hAnsi="Arial" w:cs="Arial"/>
          <w:sz w:val="22"/>
          <w:szCs w:val="22"/>
        </w:rPr>
        <w:t>HIMSS</w:t>
      </w:r>
      <w:r w:rsidR="00FC7B4A" w:rsidRPr="00B92E12">
        <w:rPr>
          <w:rFonts w:ascii="Arial" w:hAnsi="Arial" w:cs="Arial"/>
          <w:sz w:val="22"/>
          <w:szCs w:val="22"/>
        </w:rPr>
        <w:t xml:space="preserve"> </w:t>
      </w:r>
      <w:r w:rsidR="00B92E12" w:rsidRPr="00B92E12">
        <w:rPr>
          <w:rFonts w:ascii="Arial" w:hAnsi="Arial" w:cs="Arial"/>
          <w:sz w:val="22"/>
          <w:szCs w:val="22"/>
        </w:rPr>
        <w:t xml:space="preserve">shall </w:t>
      </w:r>
      <w:r w:rsidR="00D743B9">
        <w:rPr>
          <w:rFonts w:ascii="Arial" w:hAnsi="Arial" w:cs="Arial"/>
          <w:sz w:val="22"/>
          <w:szCs w:val="22"/>
        </w:rPr>
        <w:t>appoint someone to serve as the Chapter’s registered agent in the State of Illinois</w:t>
      </w:r>
      <w:r w:rsidR="00B92E12" w:rsidRPr="00B92E12">
        <w:rPr>
          <w:rFonts w:ascii="Arial" w:hAnsi="Arial" w:cs="Arial"/>
          <w:sz w:val="22"/>
          <w:szCs w:val="22"/>
        </w:rPr>
        <w:t>.</w:t>
      </w:r>
      <w:r w:rsidR="00FC7B4A" w:rsidRPr="00B92E12">
        <w:rPr>
          <w:rFonts w:ascii="Arial" w:hAnsi="Arial" w:cs="Arial"/>
          <w:sz w:val="22"/>
          <w:szCs w:val="22"/>
        </w:rPr>
        <w:t xml:space="preserve"> </w:t>
      </w:r>
    </w:p>
    <w:p w:rsidR="00AC574C" w:rsidRPr="000A32A1" w:rsidRDefault="001B1577" w:rsidP="00C6366D">
      <w:pPr>
        <w:pStyle w:val="StandInL2"/>
        <w:rPr>
          <w:rFonts w:ascii="Arial" w:hAnsi="Arial" w:cs="Arial"/>
          <w:sz w:val="22"/>
          <w:szCs w:val="22"/>
        </w:rPr>
      </w:pPr>
      <w:r>
        <w:rPr>
          <w:rFonts w:ascii="Arial" w:hAnsi="Arial" w:cs="Arial"/>
          <w:sz w:val="22"/>
          <w:szCs w:val="22"/>
        </w:rPr>
        <w:t>HIMSS</w:t>
      </w:r>
      <w:r w:rsidR="00C6366D" w:rsidRPr="000A32A1">
        <w:rPr>
          <w:rFonts w:ascii="Arial" w:hAnsi="Arial" w:cs="Arial"/>
          <w:sz w:val="22"/>
          <w:szCs w:val="22"/>
        </w:rPr>
        <w:t xml:space="preserve"> </w:t>
      </w:r>
      <w:r w:rsidR="000A32A1">
        <w:rPr>
          <w:rFonts w:ascii="Arial" w:hAnsi="Arial" w:cs="Arial"/>
          <w:sz w:val="22"/>
          <w:szCs w:val="22"/>
        </w:rPr>
        <w:t xml:space="preserve">shall </w:t>
      </w:r>
      <w:r w:rsidR="00D771A1">
        <w:rPr>
          <w:rFonts w:ascii="Arial" w:hAnsi="Arial" w:cs="Arial"/>
          <w:sz w:val="22"/>
          <w:szCs w:val="22"/>
        </w:rPr>
        <w:t>secure</w:t>
      </w:r>
      <w:r w:rsidR="00C6366D" w:rsidRPr="000A32A1">
        <w:rPr>
          <w:rFonts w:ascii="Arial" w:hAnsi="Arial" w:cs="Arial"/>
          <w:sz w:val="22"/>
          <w:szCs w:val="22"/>
        </w:rPr>
        <w:t xml:space="preserve"> </w:t>
      </w:r>
      <w:r w:rsidR="007061E3">
        <w:rPr>
          <w:rFonts w:ascii="Arial" w:hAnsi="Arial" w:cs="Arial"/>
          <w:sz w:val="22"/>
          <w:szCs w:val="22"/>
        </w:rPr>
        <w:t>officers’ and directors’ and comprehensive general liability</w:t>
      </w:r>
      <w:r w:rsidR="000A32A1">
        <w:rPr>
          <w:rFonts w:ascii="Arial" w:hAnsi="Arial" w:cs="Arial"/>
          <w:sz w:val="22"/>
          <w:szCs w:val="22"/>
        </w:rPr>
        <w:t xml:space="preserve"> </w:t>
      </w:r>
      <w:r w:rsidR="00D771A1">
        <w:rPr>
          <w:rFonts w:ascii="Arial" w:hAnsi="Arial" w:cs="Arial"/>
          <w:sz w:val="22"/>
          <w:szCs w:val="22"/>
        </w:rPr>
        <w:t>insurance</w:t>
      </w:r>
      <w:r w:rsidR="00EA7527">
        <w:rPr>
          <w:rFonts w:ascii="Arial" w:hAnsi="Arial" w:cs="Arial"/>
          <w:sz w:val="22"/>
          <w:szCs w:val="22"/>
        </w:rPr>
        <w:t>, which shall</w:t>
      </w:r>
      <w:r w:rsidR="00D771A1">
        <w:rPr>
          <w:rFonts w:ascii="Arial" w:hAnsi="Arial" w:cs="Arial"/>
          <w:sz w:val="22"/>
          <w:szCs w:val="22"/>
        </w:rPr>
        <w:t xml:space="preserve"> </w:t>
      </w:r>
      <w:r w:rsidR="004D66E5">
        <w:rPr>
          <w:rFonts w:ascii="Arial" w:hAnsi="Arial" w:cs="Arial"/>
          <w:sz w:val="22"/>
          <w:szCs w:val="22"/>
        </w:rPr>
        <w:t>include</w:t>
      </w:r>
      <w:r w:rsidR="00D771A1">
        <w:rPr>
          <w:rFonts w:ascii="Arial" w:hAnsi="Arial" w:cs="Arial"/>
          <w:sz w:val="22"/>
          <w:szCs w:val="22"/>
        </w:rPr>
        <w:t xml:space="preserve"> coverage for</w:t>
      </w:r>
      <w:r w:rsidR="007061E3">
        <w:rPr>
          <w:rFonts w:ascii="Arial" w:hAnsi="Arial" w:cs="Arial"/>
          <w:sz w:val="22"/>
          <w:szCs w:val="22"/>
        </w:rPr>
        <w:t xml:space="preserve"> the Chapter, its officers and directors</w:t>
      </w:r>
      <w:r w:rsidR="00163BDC">
        <w:rPr>
          <w:rFonts w:ascii="Arial" w:hAnsi="Arial" w:cs="Arial"/>
          <w:sz w:val="22"/>
          <w:szCs w:val="22"/>
        </w:rPr>
        <w:t xml:space="preserve"> in </w:t>
      </w:r>
      <w:r w:rsidR="00D771A1">
        <w:rPr>
          <w:rFonts w:ascii="Arial" w:hAnsi="Arial" w:cs="Arial"/>
          <w:sz w:val="22"/>
          <w:szCs w:val="22"/>
        </w:rPr>
        <w:t xml:space="preserve">such </w:t>
      </w:r>
      <w:r w:rsidR="00163BDC">
        <w:rPr>
          <w:rFonts w:ascii="Arial" w:hAnsi="Arial" w:cs="Arial"/>
          <w:sz w:val="22"/>
          <w:szCs w:val="22"/>
        </w:rPr>
        <w:t xml:space="preserve">amounts </w:t>
      </w:r>
      <w:r w:rsidR="0004085B">
        <w:rPr>
          <w:rFonts w:ascii="Arial" w:hAnsi="Arial" w:cs="Arial"/>
          <w:sz w:val="22"/>
          <w:szCs w:val="22"/>
        </w:rPr>
        <w:t xml:space="preserve">as determined by </w:t>
      </w:r>
      <w:r>
        <w:rPr>
          <w:rFonts w:ascii="Arial" w:hAnsi="Arial" w:cs="Arial"/>
          <w:sz w:val="22"/>
          <w:szCs w:val="22"/>
        </w:rPr>
        <w:t>HIMSS</w:t>
      </w:r>
      <w:r w:rsidR="0004085B">
        <w:rPr>
          <w:rFonts w:ascii="Arial" w:hAnsi="Arial" w:cs="Arial"/>
          <w:sz w:val="22"/>
          <w:szCs w:val="22"/>
        </w:rPr>
        <w:t>, in its sole discretion</w:t>
      </w:r>
      <w:r w:rsidR="007061E3">
        <w:rPr>
          <w:rFonts w:ascii="Arial" w:hAnsi="Arial" w:cs="Arial"/>
          <w:sz w:val="22"/>
          <w:szCs w:val="22"/>
        </w:rPr>
        <w:t>.</w:t>
      </w:r>
    </w:p>
    <w:p w:rsidR="00C81B1E" w:rsidRPr="00C81B1E" w:rsidRDefault="001B1577" w:rsidP="008E51AB">
      <w:pPr>
        <w:pStyle w:val="StandInL2"/>
        <w:rPr>
          <w:rFonts w:ascii="Arial" w:hAnsi="Arial" w:cs="Arial"/>
        </w:rPr>
      </w:pPr>
      <w:r>
        <w:rPr>
          <w:rFonts w:ascii="Arial" w:hAnsi="Arial" w:cs="Arial"/>
          <w:sz w:val="22"/>
          <w:szCs w:val="22"/>
        </w:rPr>
        <w:t>HIMSS</w:t>
      </w:r>
      <w:r w:rsidR="00C81B1E" w:rsidRPr="00C81B1E">
        <w:rPr>
          <w:rFonts w:ascii="Arial" w:hAnsi="Arial" w:cs="Arial"/>
          <w:sz w:val="22"/>
          <w:szCs w:val="22"/>
        </w:rPr>
        <w:t xml:space="preserve"> shall maintain the Chapter’s membership database. </w:t>
      </w:r>
    </w:p>
    <w:p w:rsidR="00677B83" w:rsidRPr="00C81B1E" w:rsidRDefault="001B1577" w:rsidP="008E51AB">
      <w:pPr>
        <w:pStyle w:val="StandInL2"/>
        <w:rPr>
          <w:rFonts w:ascii="Arial" w:hAnsi="Arial" w:cs="Arial"/>
          <w:sz w:val="22"/>
          <w:szCs w:val="22"/>
        </w:rPr>
      </w:pPr>
      <w:r>
        <w:rPr>
          <w:rFonts w:ascii="Arial" w:hAnsi="Arial" w:cs="Arial"/>
          <w:sz w:val="22"/>
          <w:szCs w:val="22"/>
        </w:rPr>
        <w:lastRenderedPageBreak/>
        <w:t>HIMSS</w:t>
      </w:r>
      <w:r w:rsidR="008E51AB" w:rsidRPr="00C81B1E">
        <w:rPr>
          <w:rFonts w:ascii="Arial" w:hAnsi="Arial" w:cs="Arial"/>
          <w:sz w:val="22"/>
          <w:szCs w:val="22"/>
        </w:rPr>
        <w:t xml:space="preserve"> shall provide Chapter leaders with education and programming on matters of interest and importance to the Chapters.</w:t>
      </w:r>
      <w:r w:rsidR="008E51AB" w:rsidRPr="00C81B1E">
        <w:rPr>
          <w:rFonts w:ascii="Arial" w:hAnsi="Arial" w:cs="Arial"/>
        </w:rPr>
        <w:t xml:space="preserve"> </w:t>
      </w:r>
    </w:p>
    <w:p w:rsidR="004D23F0" w:rsidRPr="004D23F0" w:rsidRDefault="004D23F0" w:rsidP="004D23F0">
      <w:pPr>
        <w:numPr>
          <w:ilvl w:val="0"/>
          <w:numId w:val="1"/>
        </w:numPr>
        <w:spacing w:after="240" w:line="240" w:lineRule="auto"/>
        <w:jc w:val="both"/>
        <w:outlineLvl w:val="0"/>
        <w:rPr>
          <w:rFonts w:ascii="Arial" w:eastAsia="Times New Roman" w:hAnsi="Arial" w:cs="Arial"/>
        </w:rPr>
      </w:pPr>
      <w:r w:rsidRPr="004D23F0">
        <w:rPr>
          <w:rFonts w:ascii="Arial" w:eastAsia="Times New Roman" w:hAnsi="Arial" w:cs="Arial"/>
          <w:u w:val="single"/>
        </w:rPr>
        <w:t>Chapter Responsibilities</w:t>
      </w:r>
      <w:r w:rsidRPr="004D23F0">
        <w:rPr>
          <w:rFonts w:ascii="Arial" w:eastAsia="Times New Roman" w:hAnsi="Arial" w:cs="Arial"/>
        </w:rPr>
        <w:t xml:space="preserve">. </w:t>
      </w:r>
    </w:p>
    <w:p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The Chapter must be incorporated</w:t>
      </w:r>
      <w:r w:rsidR="00833B36">
        <w:rPr>
          <w:rFonts w:ascii="Arial" w:eastAsia="Times New Roman" w:hAnsi="Arial" w:cs="Arial"/>
        </w:rPr>
        <w:t xml:space="preserve"> as an Illinois not-for-profit corporation and maintain its corporate status in good standing with the Illinois Secretary of State.</w:t>
      </w:r>
      <w:r w:rsidRPr="004D23F0">
        <w:rPr>
          <w:rFonts w:ascii="Arial" w:eastAsia="Times New Roman" w:hAnsi="Arial" w:cs="Arial"/>
        </w:rPr>
        <w:t xml:space="preserve"> </w:t>
      </w:r>
    </w:p>
    <w:p w:rsidR="00FA2CC8" w:rsidRDefault="009B1A1C" w:rsidP="004D23F0">
      <w:pPr>
        <w:numPr>
          <w:ilvl w:val="1"/>
          <w:numId w:val="1"/>
        </w:numPr>
        <w:spacing w:after="240" w:line="240" w:lineRule="auto"/>
        <w:jc w:val="both"/>
        <w:outlineLvl w:val="1"/>
        <w:rPr>
          <w:rFonts w:ascii="Arial" w:eastAsia="Times New Roman" w:hAnsi="Arial" w:cs="Arial"/>
        </w:rPr>
      </w:pPr>
      <w:r w:rsidRPr="00FA2CC8">
        <w:rPr>
          <w:rFonts w:ascii="Arial" w:eastAsia="Times New Roman" w:hAnsi="Arial" w:cs="Arial"/>
        </w:rPr>
        <w:t xml:space="preserve">The Chapter must </w:t>
      </w:r>
      <w:r w:rsidR="00FA2CC8" w:rsidRPr="00FA2CC8">
        <w:rPr>
          <w:rFonts w:ascii="Arial" w:eastAsia="Times New Roman" w:hAnsi="Arial" w:cs="Arial"/>
        </w:rPr>
        <w:t xml:space="preserve">qualify </w:t>
      </w:r>
      <w:r w:rsidR="006E0C7E" w:rsidRPr="00FA2CC8">
        <w:rPr>
          <w:rFonts w:ascii="Arial" w:eastAsia="Times New Roman" w:hAnsi="Arial" w:cs="Arial"/>
        </w:rPr>
        <w:t xml:space="preserve">to do business in the Territory in accordance with </w:t>
      </w:r>
      <w:r w:rsidR="00FA2CC8" w:rsidRPr="00FA2CC8">
        <w:rPr>
          <w:rFonts w:ascii="Arial" w:eastAsia="Times New Roman" w:hAnsi="Arial" w:cs="Arial"/>
        </w:rPr>
        <w:t xml:space="preserve">applicable state and </w:t>
      </w:r>
      <w:r w:rsidR="006E0C7E" w:rsidRPr="00FA2CC8">
        <w:rPr>
          <w:rFonts w:ascii="Arial" w:eastAsia="Times New Roman" w:hAnsi="Arial" w:cs="Arial"/>
        </w:rPr>
        <w:t xml:space="preserve">local law and maintain </w:t>
      </w:r>
      <w:r w:rsidR="00FA2CC8" w:rsidRPr="00FA2CC8">
        <w:rPr>
          <w:rFonts w:ascii="Arial" w:eastAsia="Times New Roman" w:hAnsi="Arial" w:cs="Arial"/>
        </w:rPr>
        <w:t xml:space="preserve">its status in good standing in the Territory.  </w:t>
      </w:r>
    </w:p>
    <w:p w:rsidR="004D23F0" w:rsidRPr="00FA2CC8" w:rsidRDefault="004D23F0" w:rsidP="004D23F0">
      <w:pPr>
        <w:numPr>
          <w:ilvl w:val="1"/>
          <w:numId w:val="1"/>
        </w:numPr>
        <w:spacing w:after="240" w:line="240" w:lineRule="auto"/>
        <w:jc w:val="both"/>
        <w:outlineLvl w:val="1"/>
        <w:rPr>
          <w:rFonts w:ascii="Arial" w:eastAsia="Times New Roman" w:hAnsi="Arial" w:cs="Arial"/>
        </w:rPr>
      </w:pPr>
      <w:r w:rsidRPr="00FA2CC8">
        <w:rPr>
          <w:rFonts w:ascii="Arial" w:eastAsia="Times New Roman" w:hAnsi="Arial" w:cs="Arial"/>
        </w:rPr>
        <w:t xml:space="preserve">The Chapter must adopt </w:t>
      </w:r>
      <w:r w:rsidR="00612A20" w:rsidRPr="00FA2CC8">
        <w:rPr>
          <w:rFonts w:ascii="Arial" w:eastAsia="Times New Roman" w:hAnsi="Arial" w:cs="Arial"/>
        </w:rPr>
        <w:t>the Standardized Chapter Bylaws</w:t>
      </w:r>
      <w:r w:rsidR="005B4661" w:rsidRPr="00FA2CC8">
        <w:rPr>
          <w:rFonts w:ascii="Arial" w:eastAsia="Times New Roman" w:hAnsi="Arial" w:cs="Arial"/>
        </w:rPr>
        <w:t>.</w:t>
      </w:r>
      <w:r w:rsidR="0025028A" w:rsidRPr="00FA2CC8">
        <w:rPr>
          <w:rFonts w:ascii="Arial" w:eastAsia="Times New Roman" w:hAnsi="Arial" w:cs="Arial"/>
        </w:rPr>
        <w:t xml:space="preserve">  Any modifications to the Standardized Chapter Bylaws must receive the prior written approval of HIMSS.</w:t>
      </w:r>
    </w:p>
    <w:p w:rsidR="0025028A" w:rsidRDefault="002F75AC" w:rsidP="002F75AC">
      <w:pPr>
        <w:numPr>
          <w:ilvl w:val="1"/>
          <w:numId w:val="1"/>
        </w:numPr>
        <w:spacing w:after="240" w:line="240" w:lineRule="auto"/>
        <w:jc w:val="both"/>
        <w:outlineLvl w:val="1"/>
        <w:rPr>
          <w:rFonts w:ascii="Arial" w:eastAsia="Times New Roman" w:hAnsi="Arial" w:cs="Arial"/>
          <w:b/>
          <w:bCs/>
        </w:rPr>
      </w:pPr>
      <w:r>
        <w:rPr>
          <w:rFonts w:ascii="Arial" w:eastAsia="Times New Roman" w:hAnsi="Arial" w:cs="Arial"/>
        </w:rPr>
        <w:t xml:space="preserve">HIMSS is exempt from </w:t>
      </w:r>
      <w:r w:rsidRPr="002F75AC">
        <w:rPr>
          <w:rFonts w:ascii="Arial" w:eastAsia="Times New Roman" w:hAnsi="Arial" w:cs="Arial"/>
        </w:rPr>
        <w:t>Federal income tax under Section 501(c)(6) of the Internal Revenue Code, as amended (“Code”)</w:t>
      </w:r>
      <w:r>
        <w:rPr>
          <w:rFonts w:ascii="Arial" w:eastAsia="Times New Roman" w:hAnsi="Arial" w:cs="Arial"/>
        </w:rPr>
        <w:t>, and maintains a group tax exemption in order to provide its Chapters the opportunity to be recognized as exempt from Federal income tax without having to separately apply for such status with the IRS</w:t>
      </w:r>
      <w:r w:rsidRPr="002F75AC">
        <w:rPr>
          <w:rFonts w:ascii="Arial" w:eastAsia="Times New Roman" w:hAnsi="Arial" w:cs="Arial"/>
        </w:rPr>
        <w:t>.</w:t>
      </w:r>
      <w:r>
        <w:rPr>
          <w:rFonts w:ascii="Arial" w:eastAsia="Times New Roman" w:hAnsi="Arial" w:cs="Arial"/>
        </w:rPr>
        <w:t xml:space="preserve">  </w:t>
      </w:r>
      <w:r w:rsidR="00F31BFA">
        <w:rPr>
          <w:rFonts w:ascii="Arial" w:eastAsia="Times New Roman" w:hAnsi="Arial" w:cs="Arial"/>
        </w:rPr>
        <w:t>The Chapter</w:t>
      </w:r>
      <w:r w:rsidR="00307700">
        <w:rPr>
          <w:rFonts w:ascii="Arial" w:eastAsia="Times New Roman" w:hAnsi="Arial" w:cs="Arial"/>
        </w:rPr>
        <w:t xml:space="preserve"> hereby elects to be included in the HIMSS group tax exemption,</w:t>
      </w:r>
      <w:r w:rsidRPr="002F75AC">
        <w:rPr>
          <w:rFonts w:ascii="Arial" w:eastAsia="Times New Roman" w:hAnsi="Arial" w:cs="Arial"/>
        </w:rPr>
        <w:t xml:space="preserve"> </w:t>
      </w:r>
      <w:r w:rsidRPr="002F75AC">
        <w:rPr>
          <w:rFonts w:ascii="Arial" w:eastAsia="Times New Roman" w:hAnsi="Arial" w:cs="Arial"/>
          <w:bCs/>
        </w:rPr>
        <w:t>and</w:t>
      </w:r>
      <w:r>
        <w:rPr>
          <w:rFonts w:ascii="Arial" w:eastAsia="Times New Roman" w:hAnsi="Arial" w:cs="Arial"/>
          <w:bCs/>
        </w:rPr>
        <w:t xml:space="preserve"> </w:t>
      </w:r>
      <w:r w:rsidR="00307700">
        <w:rPr>
          <w:rFonts w:ascii="Arial" w:eastAsia="Times New Roman" w:hAnsi="Arial" w:cs="Arial"/>
          <w:bCs/>
        </w:rPr>
        <w:t>shall</w:t>
      </w:r>
      <w:r>
        <w:rPr>
          <w:rFonts w:ascii="Arial" w:eastAsia="Times New Roman" w:hAnsi="Arial" w:cs="Arial"/>
          <w:bCs/>
        </w:rPr>
        <w:t xml:space="preserve"> take all actions necessary to</w:t>
      </w:r>
      <w:r w:rsidRPr="002F75AC">
        <w:rPr>
          <w:rFonts w:ascii="Arial" w:eastAsia="Times New Roman" w:hAnsi="Arial" w:cs="Arial"/>
          <w:bCs/>
        </w:rPr>
        <w:t xml:space="preserve"> maintain such tax-exempt status at all times</w:t>
      </w:r>
      <w:r>
        <w:rPr>
          <w:rFonts w:ascii="Arial" w:eastAsia="Times New Roman" w:hAnsi="Arial" w:cs="Arial"/>
          <w:b/>
          <w:bCs/>
        </w:rPr>
        <w:t>.</w:t>
      </w:r>
    </w:p>
    <w:p w:rsidR="00D743B9" w:rsidRPr="002F75AC" w:rsidRDefault="00D743B9" w:rsidP="002F75AC">
      <w:pPr>
        <w:numPr>
          <w:ilvl w:val="1"/>
          <w:numId w:val="1"/>
        </w:numPr>
        <w:spacing w:after="240" w:line="240" w:lineRule="auto"/>
        <w:jc w:val="both"/>
        <w:outlineLvl w:val="1"/>
        <w:rPr>
          <w:rFonts w:ascii="Arial" w:eastAsia="Times New Roman" w:hAnsi="Arial" w:cs="Arial"/>
          <w:b/>
          <w:bCs/>
        </w:rPr>
      </w:pPr>
      <w:r>
        <w:rPr>
          <w:rFonts w:ascii="Arial" w:eastAsia="Times New Roman" w:hAnsi="Arial" w:cs="Arial"/>
          <w:bCs/>
        </w:rPr>
        <w:t>The Chapter shall prepare and submit all required federal, state and local corporate and tax filings.</w:t>
      </w:r>
    </w:p>
    <w:p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The Chapter shall</w:t>
      </w:r>
      <w:r w:rsidR="00473E07">
        <w:rPr>
          <w:rFonts w:ascii="Arial" w:eastAsia="Times New Roman" w:hAnsi="Arial" w:cs="Arial"/>
        </w:rPr>
        <w:t xml:space="preserve"> hold annual member meetings, regular Board meetings, and shall</w:t>
      </w:r>
      <w:r w:rsidRPr="004D23F0">
        <w:rPr>
          <w:rFonts w:ascii="Arial" w:eastAsia="Times New Roman" w:hAnsi="Arial" w:cs="Arial"/>
        </w:rPr>
        <w:t xml:space="preserve"> conduct an annual program</w:t>
      </w:r>
      <w:r w:rsidR="00473E07">
        <w:rPr>
          <w:rFonts w:ascii="Arial" w:eastAsia="Times New Roman" w:hAnsi="Arial" w:cs="Arial"/>
        </w:rPr>
        <w:t xml:space="preserve"> of</w:t>
      </w:r>
      <w:r w:rsidR="007643B4">
        <w:rPr>
          <w:rFonts w:ascii="Arial" w:eastAsia="Times New Roman" w:hAnsi="Arial" w:cs="Arial"/>
        </w:rPr>
        <w:t xml:space="preserve"> activities, including regular communication with Chapter members, </w:t>
      </w:r>
      <w:r w:rsidRPr="004D23F0">
        <w:rPr>
          <w:rFonts w:ascii="Arial" w:eastAsia="Times New Roman" w:hAnsi="Arial" w:cs="Arial"/>
        </w:rPr>
        <w:t>education,</w:t>
      </w:r>
      <w:r w:rsidR="007643B4">
        <w:rPr>
          <w:rFonts w:ascii="Arial" w:eastAsia="Times New Roman" w:hAnsi="Arial" w:cs="Arial"/>
        </w:rPr>
        <w:t xml:space="preserve"> marketing, and promotion in the</w:t>
      </w:r>
      <w:r w:rsidRPr="004D23F0">
        <w:rPr>
          <w:rFonts w:ascii="Arial" w:eastAsia="Times New Roman" w:hAnsi="Arial" w:cs="Arial"/>
        </w:rPr>
        <w:t xml:space="preserve"> </w:t>
      </w:r>
      <w:r w:rsidR="00070C5C">
        <w:rPr>
          <w:rFonts w:ascii="Arial" w:eastAsia="Times New Roman" w:hAnsi="Arial" w:cs="Arial"/>
        </w:rPr>
        <w:t>Territory</w:t>
      </w:r>
      <w:r w:rsidRPr="004D23F0">
        <w:rPr>
          <w:rFonts w:ascii="Arial" w:eastAsia="Times New Roman" w:hAnsi="Arial" w:cs="Arial"/>
        </w:rPr>
        <w:t xml:space="preserve">, that meets minimum requirements set for the Chapter by </w:t>
      </w:r>
      <w:r w:rsidR="001B1577">
        <w:rPr>
          <w:rFonts w:ascii="Arial" w:eastAsia="Times New Roman" w:hAnsi="Arial" w:cs="Arial"/>
        </w:rPr>
        <w:t>HIMSS</w:t>
      </w:r>
      <w:r w:rsidR="007643B4">
        <w:rPr>
          <w:rFonts w:ascii="Arial" w:eastAsia="Times New Roman" w:hAnsi="Arial" w:cs="Arial"/>
        </w:rPr>
        <w:t>.</w:t>
      </w:r>
    </w:p>
    <w:p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 xml:space="preserve">The Chapter shall provide the following information to </w:t>
      </w:r>
      <w:r w:rsidR="001B1577">
        <w:rPr>
          <w:rFonts w:ascii="Arial" w:eastAsia="Times New Roman" w:hAnsi="Arial" w:cs="Arial"/>
        </w:rPr>
        <w:t>HIMSS</w:t>
      </w:r>
      <w:r w:rsidRPr="004D23F0">
        <w:rPr>
          <w:rFonts w:ascii="Arial" w:eastAsia="Times New Roman" w:hAnsi="Arial" w:cs="Arial"/>
        </w:rPr>
        <w:t xml:space="preserve"> annually on such dates as </w:t>
      </w:r>
      <w:r w:rsidR="001B1577">
        <w:rPr>
          <w:rFonts w:ascii="Arial" w:eastAsia="Times New Roman" w:hAnsi="Arial" w:cs="Arial"/>
        </w:rPr>
        <w:t>HIMSS</w:t>
      </w:r>
      <w:r w:rsidRPr="004D23F0">
        <w:rPr>
          <w:rFonts w:ascii="Arial" w:eastAsia="Times New Roman" w:hAnsi="Arial" w:cs="Arial"/>
        </w:rPr>
        <w:t xml:space="preserve"> may establish in its sole discretion:</w:t>
      </w:r>
    </w:p>
    <w:p w:rsidR="00DE640E" w:rsidRPr="005B7D59" w:rsidRDefault="005B7D59" w:rsidP="005B7D59">
      <w:pPr>
        <w:numPr>
          <w:ilvl w:val="2"/>
          <w:numId w:val="1"/>
        </w:numPr>
        <w:spacing w:after="240" w:line="240" w:lineRule="auto"/>
        <w:jc w:val="both"/>
        <w:outlineLvl w:val="2"/>
        <w:rPr>
          <w:rFonts w:ascii="Arial" w:eastAsia="Times New Roman" w:hAnsi="Arial" w:cs="Arial"/>
        </w:rPr>
      </w:pPr>
      <w:r w:rsidRPr="005B7D59">
        <w:rPr>
          <w:rFonts w:ascii="Arial" w:eastAsia="Times New Roman" w:hAnsi="Arial" w:cs="Arial"/>
        </w:rPr>
        <w:t>Completed C</w:t>
      </w:r>
      <w:r>
        <w:rPr>
          <w:rFonts w:ascii="Arial" w:eastAsia="Times New Roman" w:hAnsi="Arial" w:cs="Arial"/>
        </w:rPr>
        <w:t xml:space="preserve">hapter Annual Standards Report, including all exhibits thereto </w:t>
      </w:r>
      <w:r w:rsidR="00DE640E">
        <w:rPr>
          <w:rFonts w:ascii="Arial" w:eastAsia="Times New Roman" w:hAnsi="Arial" w:cs="Arial"/>
        </w:rPr>
        <w:t xml:space="preserve">(a copy of which is included in the Chapter Board Manual and available online at </w:t>
      </w:r>
      <w:hyperlink r:id="rId8" w:history="1">
        <w:r w:rsidR="00DE640E" w:rsidRPr="005F7592">
          <w:rPr>
            <w:rStyle w:val="Hyperlink"/>
            <w:rFonts w:ascii="Arial" w:eastAsia="Times New Roman" w:hAnsi="Arial" w:cs="Arial"/>
          </w:rPr>
          <w:t>www.himsschapterleaders.org/</w:t>
        </w:r>
      </w:hyperlink>
      <w:r w:rsidR="00DE640E">
        <w:rPr>
          <w:rFonts w:ascii="Arial" w:eastAsia="Times New Roman" w:hAnsi="Arial" w:cs="Arial"/>
        </w:rPr>
        <w:t xml:space="preserve"> ).</w:t>
      </w:r>
    </w:p>
    <w:p w:rsidR="001C5134" w:rsidRDefault="001C5134" w:rsidP="00653CB0">
      <w:pPr>
        <w:numPr>
          <w:ilvl w:val="2"/>
          <w:numId w:val="1"/>
        </w:numPr>
        <w:spacing w:after="240" w:line="240" w:lineRule="auto"/>
        <w:jc w:val="both"/>
        <w:outlineLvl w:val="2"/>
        <w:rPr>
          <w:rFonts w:ascii="Arial" w:eastAsia="Times New Roman" w:hAnsi="Arial" w:cs="Arial"/>
        </w:rPr>
      </w:pPr>
      <w:r>
        <w:rPr>
          <w:rFonts w:ascii="Arial" w:eastAsia="Times New Roman" w:hAnsi="Arial" w:cs="Arial"/>
        </w:rPr>
        <w:t xml:space="preserve">Copies of minutes </w:t>
      </w:r>
      <w:r w:rsidR="0077116F">
        <w:rPr>
          <w:rFonts w:ascii="Arial" w:eastAsia="Times New Roman" w:hAnsi="Arial" w:cs="Arial"/>
        </w:rPr>
        <w:t>of all meetings of the</w:t>
      </w:r>
      <w:r>
        <w:rPr>
          <w:rFonts w:ascii="Arial" w:eastAsia="Times New Roman" w:hAnsi="Arial" w:cs="Arial"/>
        </w:rPr>
        <w:t xml:space="preserve"> Chapter’s voting members, Board of Directors, and committees </w:t>
      </w:r>
      <w:r w:rsidR="0077116F">
        <w:rPr>
          <w:rFonts w:ascii="Arial" w:eastAsia="Times New Roman" w:hAnsi="Arial" w:cs="Arial"/>
        </w:rPr>
        <w:t xml:space="preserve">having </w:t>
      </w:r>
      <w:r>
        <w:rPr>
          <w:rFonts w:ascii="Arial" w:eastAsia="Times New Roman" w:hAnsi="Arial" w:cs="Arial"/>
        </w:rPr>
        <w:t>the authority of the Board of Directors (e.g., Executive Committee, Audit Committee</w:t>
      </w:r>
      <w:r w:rsidR="0077116F">
        <w:rPr>
          <w:rFonts w:ascii="Arial" w:eastAsia="Times New Roman" w:hAnsi="Arial" w:cs="Arial"/>
        </w:rPr>
        <w:t>).</w:t>
      </w:r>
    </w:p>
    <w:p w:rsidR="00653CB0" w:rsidRDefault="007643B4" w:rsidP="00653CB0">
      <w:pPr>
        <w:numPr>
          <w:ilvl w:val="2"/>
          <w:numId w:val="1"/>
        </w:numPr>
        <w:spacing w:after="240" w:line="240" w:lineRule="auto"/>
        <w:jc w:val="both"/>
        <w:outlineLvl w:val="2"/>
        <w:rPr>
          <w:rFonts w:ascii="Arial" w:eastAsia="Times New Roman" w:hAnsi="Arial" w:cs="Arial"/>
        </w:rPr>
      </w:pPr>
      <w:r>
        <w:rPr>
          <w:rFonts w:ascii="Arial" w:eastAsia="Times New Roman" w:hAnsi="Arial" w:cs="Arial"/>
        </w:rPr>
        <w:t>Such</w:t>
      </w:r>
      <w:r w:rsidR="004D23F0" w:rsidRPr="004D23F0">
        <w:rPr>
          <w:rFonts w:ascii="Arial" w:eastAsia="Times New Roman" w:hAnsi="Arial" w:cs="Arial"/>
        </w:rPr>
        <w:t xml:space="preserve"> other information </w:t>
      </w:r>
      <w:r>
        <w:rPr>
          <w:rFonts w:ascii="Arial" w:eastAsia="Times New Roman" w:hAnsi="Arial" w:cs="Arial"/>
        </w:rPr>
        <w:t>as</w:t>
      </w:r>
      <w:r w:rsidR="004D23F0" w:rsidRPr="004D23F0">
        <w:rPr>
          <w:rFonts w:ascii="Arial" w:eastAsia="Times New Roman" w:hAnsi="Arial" w:cs="Arial"/>
        </w:rPr>
        <w:t xml:space="preserve"> </w:t>
      </w:r>
      <w:r>
        <w:rPr>
          <w:rFonts w:ascii="Arial" w:eastAsia="Times New Roman" w:hAnsi="Arial" w:cs="Arial"/>
        </w:rPr>
        <w:t xml:space="preserve">the </w:t>
      </w:r>
      <w:r w:rsidR="001B1577">
        <w:rPr>
          <w:rFonts w:ascii="Arial" w:eastAsia="Times New Roman" w:hAnsi="Arial" w:cs="Arial"/>
        </w:rPr>
        <w:t>HIMSS</w:t>
      </w:r>
      <w:r w:rsidR="004D23F0" w:rsidRPr="004D23F0">
        <w:rPr>
          <w:rFonts w:ascii="Arial" w:eastAsia="Times New Roman" w:hAnsi="Arial" w:cs="Arial"/>
        </w:rPr>
        <w:t xml:space="preserve"> Board of Directors may request from time to time.</w:t>
      </w:r>
    </w:p>
    <w:p w:rsidR="0051723E" w:rsidRPr="00566A57" w:rsidRDefault="0051723E" w:rsidP="0051723E">
      <w:pPr>
        <w:pStyle w:val="StandInL2"/>
        <w:rPr>
          <w:rFonts w:ascii="Arial" w:hAnsi="Arial" w:cs="Arial"/>
          <w:sz w:val="22"/>
          <w:szCs w:val="22"/>
        </w:rPr>
      </w:pPr>
      <w:r w:rsidRPr="00566A57">
        <w:rPr>
          <w:rFonts w:ascii="Arial" w:hAnsi="Arial" w:cs="Arial"/>
          <w:sz w:val="22"/>
          <w:szCs w:val="22"/>
        </w:rPr>
        <w:t xml:space="preserve">The Chapter shall assist HIMSS </w:t>
      </w:r>
      <w:r w:rsidR="00566A57" w:rsidRPr="00566A57">
        <w:rPr>
          <w:rFonts w:ascii="Arial" w:hAnsi="Arial" w:cs="Arial"/>
          <w:sz w:val="22"/>
          <w:szCs w:val="22"/>
        </w:rPr>
        <w:t>and provide HIMSS with all information necessary for HIMSS to fulfill its responsibilities set forth in Section 3(b).</w:t>
      </w:r>
    </w:p>
    <w:p w:rsidR="004D23F0" w:rsidRPr="004D23F0" w:rsidRDefault="004D23F0" w:rsidP="00AF5612">
      <w:pPr>
        <w:keepNext/>
        <w:numPr>
          <w:ilvl w:val="0"/>
          <w:numId w:val="1"/>
        </w:numPr>
        <w:spacing w:after="240" w:line="240" w:lineRule="auto"/>
        <w:jc w:val="both"/>
        <w:outlineLvl w:val="0"/>
        <w:rPr>
          <w:rFonts w:ascii="Arial" w:eastAsia="Times New Roman" w:hAnsi="Arial" w:cs="Arial"/>
        </w:rPr>
      </w:pPr>
      <w:r w:rsidRPr="004D23F0">
        <w:rPr>
          <w:rFonts w:ascii="Arial" w:eastAsia="Times New Roman" w:hAnsi="Arial" w:cs="Arial"/>
          <w:u w:val="single"/>
        </w:rPr>
        <w:t>Chapter Limitations</w:t>
      </w:r>
      <w:r w:rsidRPr="004D23F0">
        <w:rPr>
          <w:rFonts w:ascii="Arial" w:eastAsia="Times New Roman" w:hAnsi="Arial" w:cs="Arial"/>
        </w:rPr>
        <w:t xml:space="preserve">.  </w:t>
      </w:r>
    </w:p>
    <w:p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 xml:space="preserve">The conduct of any and all activities of the Chapter pursuant to this Agreement or otherwise on behalf of </w:t>
      </w:r>
      <w:r w:rsidR="001B1577">
        <w:rPr>
          <w:rFonts w:ascii="Arial" w:eastAsia="Times New Roman" w:hAnsi="Arial" w:cs="Arial"/>
        </w:rPr>
        <w:t>HIMSS</w:t>
      </w:r>
      <w:r w:rsidRPr="004D23F0">
        <w:rPr>
          <w:rFonts w:ascii="Arial" w:eastAsia="Times New Roman" w:hAnsi="Arial" w:cs="Arial"/>
        </w:rPr>
        <w:t xml:space="preserve"> shall be geographically limited to the </w:t>
      </w:r>
      <w:r w:rsidR="00070C5C">
        <w:rPr>
          <w:rFonts w:ascii="Arial" w:eastAsia="Times New Roman" w:hAnsi="Arial" w:cs="Arial"/>
        </w:rPr>
        <w:t>Territory</w:t>
      </w:r>
      <w:r w:rsidRPr="004D23F0">
        <w:rPr>
          <w:rFonts w:ascii="Arial" w:eastAsia="Times New Roman" w:hAnsi="Arial" w:cs="Arial"/>
        </w:rPr>
        <w:t xml:space="preserve">, unless otherwise expressly authorized in writing by </w:t>
      </w:r>
      <w:r w:rsidR="001B1577">
        <w:rPr>
          <w:rFonts w:ascii="Arial" w:eastAsia="Times New Roman" w:hAnsi="Arial" w:cs="Arial"/>
        </w:rPr>
        <w:t>HIMSS</w:t>
      </w:r>
      <w:r w:rsidRPr="004D23F0">
        <w:rPr>
          <w:rFonts w:ascii="Arial" w:eastAsia="Times New Roman" w:hAnsi="Arial" w:cs="Arial"/>
        </w:rPr>
        <w:t xml:space="preserve">.  </w:t>
      </w:r>
    </w:p>
    <w:p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The C</w:t>
      </w:r>
      <w:r w:rsidR="00AF5612">
        <w:rPr>
          <w:rFonts w:ascii="Arial" w:eastAsia="Times New Roman" w:hAnsi="Arial" w:cs="Arial"/>
        </w:rPr>
        <w:t>hapter shall make no statement</w:t>
      </w:r>
      <w:r w:rsidR="00902F35">
        <w:rPr>
          <w:rFonts w:ascii="Arial" w:eastAsia="Times New Roman" w:hAnsi="Arial" w:cs="Arial"/>
        </w:rPr>
        <w:t xml:space="preserve"> or </w:t>
      </w:r>
      <w:r w:rsidRPr="004D23F0">
        <w:rPr>
          <w:rFonts w:ascii="Arial" w:eastAsia="Times New Roman" w:hAnsi="Arial" w:cs="Arial"/>
        </w:rPr>
        <w:t xml:space="preserve">express a position on any issue that may be construed as representing a statement or position of </w:t>
      </w:r>
      <w:r w:rsidR="001B1577">
        <w:rPr>
          <w:rFonts w:ascii="Arial" w:eastAsia="Times New Roman" w:hAnsi="Arial" w:cs="Arial"/>
        </w:rPr>
        <w:t>HIMSS</w:t>
      </w:r>
      <w:r w:rsidRPr="004D23F0">
        <w:rPr>
          <w:rFonts w:ascii="Arial" w:eastAsia="Times New Roman" w:hAnsi="Arial" w:cs="Arial"/>
        </w:rPr>
        <w:t xml:space="preserve">, except insofar as </w:t>
      </w:r>
      <w:r w:rsidR="001B1577">
        <w:rPr>
          <w:rFonts w:ascii="Arial" w:eastAsia="Times New Roman" w:hAnsi="Arial" w:cs="Arial"/>
        </w:rPr>
        <w:t>HIMSS</w:t>
      </w:r>
      <w:r w:rsidRPr="004D23F0">
        <w:rPr>
          <w:rFonts w:ascii="Arial" w:eastAsia="Times New Roman" w:hAnsi="Arial" w:cs="Arial"/>
        </w:rPr>
        <w:t xml:space="preserve"> has expressly authorized the Chapter</w:t>
      </w:r>
      <w:r w:rsidR="00DC1CDA">
        <w:rPr>
          <w:rFonts w:ascii="Arial" w:eastAsia="Times New Roman" w:hAnsi="Arial" w:cs="Arial"/>
        </w:rPr>
        <w:t xml:space="preserve"> in writing</w:t>
      </w:r>
      <w:r w:rsidRPr="004D23F0">
        <w:rPr>
          <w:rFonts w:ascii="Arial" w:eastAsia="Times New Roman" w:hAnsi="Arial" w:cs="Arial"/>
        </w:rPr>
        <w:t xml:space="preserve"> to do so on its behalf.  </w:t>
      </w:r>
    </w:p>
    <w:p w:rsidR="004D23F0" w:rsidRPr="004D23F0" w:rsidRDefault="00C44A09" w:rsidP="004D23F0">
      <w:pPr>
        <w:numPr>
          <w:ilvl w:val="1"/>
          <w:numId w:val="1"/>
        </w:numPr>
        <w:spacing w:after="240" w:line="240" w:lineRule="auto"/>
        <w:jc w:val="both"/>
        <w:outlineLvl w:val="1"/>
        <w:rPr>
          <w:rFonts w:ascii="Arial" w:eastAsia="Times New Roman" w:hAnsi="Arial" w:cs="Arial"/>
        </w:rPr>
      </w:pPr>
      <w:r>
        <w:rPr>
          <w:rFonts w:ascii="Arial" w:eastAsia="Times New Roman" w:hAnsi="Arial" w:cs="Arial"/>
        </w:rPr>
        <w:t xml:space="preserve">Unless expressly authorized in writing by </w:t>
      </w:r>
      <w:r w:rsidR="001B1577">
        <w:rPr>
          <w:rFonts w:ascii="Arial" w:eastAsia="Times New Roman" w:hAnsi="Arial" w:cs="Arial"/>
        </w:rPr>
        <w:t>HIMSS</w:t>
      </w:r>
      <w:r>
        <w:rPr>
          <w:rFonts w:ascii="Arial" w:eastAsia="Times New Roman" w:hAnsi="Arial" w:cs="Arial"/>
        </w:rPr>
        <w:t>, th</w:t>
      </w:r>
      <w:r w:rsidR="004D23F0" w:rsidRPr="004D23F0">
        <w:rPr>
          <w:rFonts w:ascii="Arial" w:eastAsia="Times New Roman" w:hAnsi="Arial" w:cs="Arial"/>
        </w:rPr>
        <w:t xml:space="preserve">e Chapter shall not bind </w:t>
      </w:r>
      <w:r w:rsidR="001B1577">
        <w:rPr>
          <w:rFonts w:ascii="Arial" w:eastAsia="Times New Roman" w:hAnsi="Arial" w:cs="Arial"/>
        </w:rPr>
        <w:t>HIMSS</w:t>
      </w:r>
      <w:r w:rsidR="004D23F0" w:rsidRPr="004D23F0">
        <w:rPr>
          <w:rFonts w:ascii="Arial" w:eastAsia="Times New Roman" w:hAnsi="Arial" w:cs="Arial"/>
        </w:rPr>
        <w:t xml:space="preserve"> to any contract, written or oral, expressed or implied.  In entering into any agreement, the Chapter must specify that it is acting on its own behalf and not on behalf of </w:t>
      </w:r>
      <w:r w:rsidR="001B1577">
        <w:rPr>
          <w:rFonts w:ascii="Arial" w:eastAsia="Times New Roman" w:hAnsi="Arial" w:cs="Arial"/>
        </w:rPr>
        <w:t>HIMSS</w:t>
      </w:r>
      <w:r w:rsidR="004D23F0" w:rsidRPr="004D23F0">
        <w:rPr>
          <w:rFonts w:ascii="Arial" w:eastAsia="Times New Roman" w:hAnsi="Arial" w:cs="Arial"/>
        </w:rPr>
        <w:t xml:space="preserve">.  </w:t>
      </w:r>
    </w:p>
    <w:p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 xml:space="preserve">Under no circumstances shall the Chapter use </w:t>
      </w:r>
      <w:r w:rsidR="001B1577">
        <w:rPr>
          <w:rFonts w:ascii="Arial" w:eastAsia="Times New Roman" w:hAnsi="Arial" w:cs="Arial"/>
        </w:rPr>
        <w:t>HIMSS</w:t>
      </w:r>
      <w:r w:rsidRPr="004D23F0">
        <w:rPr>
          <w:rFonts w:ascii="Arial" w:eastAsia="Times New Roman" w:hAnsi="Arial" w:cs="Arial"/>
        </w:rPr>
        <w:t xml:space="preserve">’s name to secure loans or credit, nor shall </w:t>
      </w:r>
      <w:r w:rsidR="001B1577">
        <w:rPr>
          <w:rFonts w:ascii="Arial" w:eastAsia="Times New Roman" w:hAnsi="Arial" w:cs="Arial"/>
        </w:rPr>
        <w:t>HIMSS</w:t>
      </w:r>
      <w:r w:rsidRPr="004D23F0">
        <w:rPr>
          <w:rFonts w:ascii="Arial" w:eastAsia="Times New Roman" w:hAnsi="Arial" w:cs="Arial"/>
        </w:rPr>
        <w:t xml:space="preserve"> be bound in any way by such agreements.</w:t>
      </w:r>
    </w:p>
    <w:p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The Chapter shall be solely responsible for its acts, omissions, debts, and liabilities, and for fulfilling all requirements impo</w:t>
      </w:r>
      <w:r w:rsidR="00DC1CDA">
        <w:rPr>
          <w:rFonts w:ascii="Arial" w:eastAsia="Times New Roman" w:hAnsi="Arial" w:cs="Arial"/>
        </w:rPr>
        <w:t>sed by governmental authorities</w:t>
      </w:r>
      <w:r w:rsidRPr="004D23F0">
        <w:rPr>
          <w:rFonts w:ascii="Arial" w:eastAsia="Times New Roman" w:hAnsi="Arial" w:cs="Arial"/>
        </w:rPr>
        <w:t xml:space="preserve">.  </w:t>
      </w:r>
    </w:p>
    <w:p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The Chapter shall not act as a political action committee, or undertake activities resembling those customarily conducted by a political action committee.</w:t>
      </w:r>
    </w:p>
    <w:p w:rsid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 xml:space="preserve">The Chapter may not amend or revise its bylaws without </w:t>
      </w:r>
      <w:r w:rsidR="001B1577">
        <w:rPr>
          <w:rFonts w:ascii="Arial" w:eastAsia="Times New Roman" w:hAnsi="Arial" w:cs="Arial"/>
        </w:rPr>
        <w:t>HIMSS</w:t>
      </w:r>
      <w:r w:rsidRPr="004D23F0">
        <w:rPr>
          <w:rFonts w:ascii="Arial" w:eastAsia="Times New Roman" w:hAnsi="Arial" w:cs="Arial"/>
        </w:rPr>
        <w:t>’s prior written approval.</w:t>
      </w:r>
    </w:p>
    <w:p w:rsidR="004D23F0" w:rsidRPr="004D23F0" w:rsidRDefault="004D23F0" w:rsidP="004D23F0">
      <w:pPr>
        <w:numPr>
          <w:ilvl w:val="0"/>
          <w:numId w:val="1"/>
        </w:numPr>
        <w:spacing w:after="240" w:line="240" w:lineRule="auto"/>
        <w:jc w:val="both"/>
        <w:outlineLvl w:val="0"/>
        <w:rPr>
          <w:rFonts w:ascii="Arial" w:eastAsia="Times New Roman" w:hAnsi="Arial" w:cs="Arial"/>
          <w:u w:val="single"/>
        </w:rPr>
      </w:pPr>
      <w:r w:rsidRPr="004D23F0">
        <w:rPr>
          <w:rFonts w:ascii="Arial" w:eastAsia="Times New Roman" w:hAnsi="Arial" w:cs="Arial"/>
          <w:u w:val="single"/>
        </w:rPr>
        <w:t>Trademarks and Branding</w:t>
      </w:r>
      <w:r w:rsidR="00A8081F">
        <w:rPr>
          <w:rFonts w:ascii="Arial" w:eastAsia="Times New Roman" w:hAnsi="Arial" w:cs="Arial"/>
        </w:rPr>
        <w:t>.</w:t>
      </w:r>
    </w:p>
    <w:p w:rsidR="004D23F0" w:rsidRPr="004604CE" w:rsidRDefault="00224344" w:rsidP="004604CE">
      <w:pPr>
        <w:numPr>
          <w:ilvl w:val="1"/>
          <w:numId w:val="1"/>
        </w:numPr>
        <w:spacing w:after="240" w:line="240" w:lineRule="auto"/>
        <w:jc w:val="both"/>
        <w:outlineLvl w:val="1"/>
        <w:rPr>
          <w:rFonts w:ascii="Arial" w:eastAsia="Times New Roman" w:hAnsi="Arial" w:cs="Arial"/>
        </w:rPr>
      </w:pPr>
      <w:r>
        <w:rPr>
          <w:rFonts w:ascii="Arial" w:eastAsia="Times New Roman" w:hAnsi="Arial" w:cs="Arial"/>
        </w:rPr>
        <w:t xml:space="preserve">HIMSS hereby grants Chapter a license to </w:t>
      </w:r>
      <w:r w:rsidR="004D23F0" w:rsidRPr="004D23F0">
        <w:rPr>
          <w:rFonts w:ascii="Arial" w:eastAsia="Times New Roman" w:hAnsi="Arial" w:cs="Arial"/>
        </w:rPr>
        <w:t xml:space="preserve">use </w:t>
      </w:r>
      <w:r w:rsidR="001B1577">
        <w:rPr>
          <w:rFonts w:ascii="Arial" w:eastAsia="Times New Roman" w:hAnsi="Arial" w:cs="Arial"/>
        </w:rPr>
        <w:t>HIMSS</w:t>
      </w:r>
      <w:r w:rsidR="00F03D59">
        <w:rPr>
          <w:rFonts w:ascii="Arial" w:eastAsia="Times New Roman" w:hAnsi="Arial" w:cs="Arial"/>
        </w:rPr>
        <w:t>’s</w:t>
      </w:r>
      <w:r w:rsidR="004D23F0" w:rsidRPr="004D23F0">
        <w:rPr>
          <w:rFonts w:ascii="Arial" w:eastAsia="Times New Roman" w:hAnsi="Arial" w:cs="Arial"/>
        </w:rPr>
        <w:t xml:space="preserve"> name, including the designation “</w:t>
      </w:r>
      <w:r w:rsidR="001B1577">
        <w:rPr>
          <w:rFonts w:ascii="Arial" w:eastAsia="Times New Roman" w:hAnsi="Arial" w:cs="Arial"/>
        </w:rPr>
        <w:t>HIMSS</w:t>
      </w:r>
      <w:r w:rsidR="004D23F0" w:rsidRPr="004D23F0">
        <w:rPr>
          <w:rFonts w:ascii="Arial" w:eastAsia="Times New Roman" w:hAnsi="Arial" w:cs="Arial"/>
        </w:rPr>
        <w:t xml:space="preserve">,” as a component of its own name to indicate </w:t>
      </w:r>
      <w:r w:rsidR="004D23F0" w:rsidRPr="004D23F0" w:rsidDel="002659D4">
        <w:rPr>
          <w:rFonts w:ascii="Arial" w:eastAsia="Times New Roman" w:hAnsi="Arial" w:cs="Arial"/>
        </w:rPr>
        <w:t>its</w:t>
      </w:r>
      <w:r w:rsidR="004D23F0" w:rsidRPr="004D23F0">
        <w:rPr>
          <w:rFonts w:ascii="Arial" w:eastAsia="Times New Roman" w:hAnsi="Arial" w:cs="Arial"/>
        </w:rPr>
        <w:t xml:space="preserve"> affiliation with </w:t>
      </w:r>
      <w:r w:rsidR="001B1577">
        <w:rPr>
          <w:rFonts w:ascii="Arial" w:eastAsia="Times New Roman" w:hAnsi="Arial" w:cs="Arial"/>
        </w:rPr>
        <w:t>HIMSS</w:t>
      </w:r>
      <w:r w:rsidR="00AC753B">
        <w:rPr>
          <w:rFonts w:ascii="Arial" w:eastAsia="Times New Roman" w:hAnsi="Arial" w:cs="Arial"/>
        </w:rPr>
        <w:t xml:space="preserve"> in the Territory</w:t>
      </w:r>
      <w:r w:rsidR="004D23F0" w:rsidRPr="004D23F0">
        <w:rPr>
          <w:rFonts w:ascii="Arial" w:eastAsia="Times New Roman" w:hAnsi="Arial" w:cs="Arial"/>
        </w:rPr>
        <w:t xml:space="preserve">. </w:t>
      </w:r>
      <w:r w:rsidR="004604CE">
        <w:rPr>
          <w:rFonts w:ascii="Arial" w:eastAsia="Times New Roman" w:hAnsi="Arial" w:cs="Arial"/>
        </w:rPr>
        <w:t xml:space="preserve">All uses of the </w:t>
      </w:r>
      <w:r w:rsidR="004D23F0" w:rsidRPr="004D23F0">
        <w:rPr>
          <w:rFonts w:ascii="Arial" w:eastAsia="Times New Roman" w:hAnsi="Arial" w:cs="Arial"/>
        </w:rPr>
        <w:t xml:space="preserve">Chapter name </w:t>
      </w:r>
      <w:r w:rsidR="00617763">
        <w:rPr>
          <w:rFonts w:ascii="Arial" w:eastAsia="Times New Roman" w:hAnsi="Arial" w:cs="Arial"/>
        </w:rPr>
        <w:t xml:space="preserve">must </w:t>
      </w:r>
      <w:r w:rsidR="004D23F0" w:rsidRPr="004D23F0">
        <w:rPr>
          <w:rFonts w:ascii="Arial" w:eastAsia="Times New Roman" w:hAnsi="Arial" w:cs="Arial"/>
        </w:rPr>
        <w:t>be</w:t>
      </w:r>
      <w:r w:rsidR="004604CE">
        <w:rPr>
          <w:rFonts w:ascii="Arial" w:eastAsia="Times New Roman" w:hAnsi="Arial" w:cs="Arial"/>
        </w:rPr>
        <w:t xml:space="preserve"> </w:t>
      </w:r>
      <w:r w:rsidR="00BF090C">
        <w:rPr>
          <w:rFonts w:ascii="Arial" w:eastAsia="Times New Roman" w:hAnsi="Arial" w:cs="Arial"/>
        </w:rPr>
        <w:t>as follows:</w:t>
      </w:r>
      <w:r w:rsidR="00BF090C" w:rsidRPr="00BF090C">
        <w:rPr>
          <w:rFonts w:ascii="Arial" w:eastAsia="Times New Roman" w:hAnsi="Arial" w:cs="Arial"/>
        </w:rPr>
        <w:t xml:space="preserve"> </w:t>
      </w:r>
      <w:r w:rsidR="00D743B9">
        <w:rPr>
          <w:rFonts w:ascii="Arial" w:eastAsia="Times New Roman" w:hAnsi="Arial" w:cs="Arial"/>
        </w:rPr>
        <w:t xml:space="preserve">“HIMSS,” followed by the Chapter’s </w:t>
      </w:r>
      <w:r w:rsidR="00BF090C" w:rsidRPr="00BF090C">
        <w:rPr>
          <w:rFonts w:ascii="Arial" w:hAnsi="Arial" w:cs="Arial"/>
        </w:rPr>
        <w:t xml:space="preserve">geographic location followed by </w:t>
      </w:r>
      <w:r w:rsidR="00BF090C">
        <w:rPr>
          <w:rFonts w:ascii="Arial" w:hAnsi="Arial" w:cs="Arial"/>
        </w:rPr>
        <w:t>the word “</w:t>
      </w:r>
      <w:r w:rsidR="00BF090C" w:rsidRPr="00BF090C">
        <w:rPr>
          <w:rFonts w:ascii="Arial" w:hAnsi="Arial" w:cs="Arial"/>
        </w:rPr>
        <w:t>Chapter</w:t>
      </w:r>
      <w:r w:rsidR="00BF090C">
        <w:rPr>
          <w:rFonts w:ascii="Arial" w:hAnsi="Arial" w:cs="Arial"/>
        </w:rPr>
        <w:t>”</w:t>
      </w:r>
      <w:r w:rsidR="00A8081F">
        <w:rPr>
          <w:rFonts w:ascii="Arial" w:hAnsi="Arial" w:cs="Arial"/>
        </w:rPr>
        <w:t xml:space="preserve"> (f</w:t>
      </w:r>
      <w:r w:rsidR="00BF090C">
        <w:rPr>
          <w:rFonts w:ascii="Arial" w:hAnsi="Arial" w:cs="Arial"/>
        </w:rPr>
        <w:t xml:space="preserve">or example </w:t>
      </w:r>
      <w:r w:rsidR="00A8081F">
        <w:rPr>
          <w:rFonts w:ascii="Arial" w:hAnsi="Arial" w:cs="Arial"/>
        </w:rPr>
        <w:t>–</w:t>
      </w:r>
      <w:r w:rsidR="00BF090C">
        <w:rPr>
          <w:rFonts w:ascii="Arial" w:hAnsi="Arial" w:cs="Arial"/>
        </w:rPr>
        <w:t xml:space="preserve"> </w:t>
      </w:r>
      <w:r w:rsidR="00A8081F">
        <w:rPr>
          <w:rFonts w:ascii="Arial" w:hAnsi="Arial" w:cs="Arial"/>
        </w:rPr>
        <w:t xml:space="preserve">HIMSS, </w:t>
      </w:r>
      <w:r w:rsidR="00BF090C" w:rsidRPr="00BF090C">
        <w:rPr>
          <w:rFonts w:ascii="Arial" w:hAnsi="Arial" w:cs="Arial"/>
          <w:i/>
        </w:rPr>
        <w:t>Georgia Chapter</w:t>
      </w:r>
      <w:r w:rsidR="00A8081F">
        <w:rPr>
          <w:rFonts w:ascii="Arial" w:hAnsi="Arial" w:cs="Arial"/>
        </w:rPr>
        <w:t>); provided, however, Chapters formed prior to January 1, 2012 may continue to use their previously approved chapter name</w:t>
      </w:r>
      <w:r w:rsidR="00BF090C">
        <w:rPr>
          <w:rFonts w:ascii="Arial" w:hAnsi="Arial" w:cs="Arial"/>
        </w:rPr>
        <w:t>.</w:t>
      </w:r>
    </w:p>
    <w:p w:rsidR="004D23F0" w:rsidRPr="004D23F0" w:rsidRDefault="00224344" w:rsidP="004D23F0">
      <w:pPr>
        <w:numPr>
          <w:ilvl w:val="1"/>
          <w:numId w:val="1"/>
        </w:numPr>
        <w:spacing w:after="240" w:line="240" w:lineRule="auto"/>
        <w:jc w:val="both"/>
        <w:outlineLvl w:val="1"/>
        <w:rPr>
          <w:rFonts w:ascii="Arial" w:eastAsia="Times New Roman" w:hAnsi="Arial" w:cs="Arial"/>
        </w:rPr>
      </w:pPr>
      <w:r>
        <w:rPr>
          <w:rFonts w:ascii="Arial" w:eastAsia="Times New Roman" w:hAnsi="Arial" w:cs="Arial"/>
        </w:rPr>
        <w:t>HIMSS hereby grants</w:t>
      </w:r>
      <w:r w:rsidR="004D23F0" w:rsidRPr="004D23F0">
        <w:rPr>
          <w:rFonts w:ascii="Arial" w:eastAsia="Times New Roman" w:hAnsi="Arial" w:cs="Arial"/>
        </w:rPr>
        <w:t xml:space="preserve"> Chapter </w:t>
      </w:r>
      <w:r>
        <w:rPr>
          <w:rFonts w:ascii="Arial" w:eastAsia="Times New Roman" w:hAnsi="Arial" w:cs="Arial"/>
        </w:rPr>
        <w:t>a license</w:t>
      </w:r>
      <w:r w:rsidR="004D23F0" w:rsidRPr="004D23F0">
        <w:rPr>
          <w:rFonts w:ascii="Arial" w:eastAsia="Times New Roman" w:hAnsi="Arial" w:cs="Arial"/>
        </w:rPr>
        <w:t xml:space="preserve"> to use</w:t>
      </w:r>
      <w:r w:rsidR="004604CE">
        <w:rPr>
          <w:rFonts w:ascii="Arial" w:eastAsia="Times New Roman" w:hAnsi="Arial" w:cs="Arial"/>
        </w:rPr>
        <w:t>, and</w:t>
      </w:r>
      <w:r w:rsidR="009C24EE">
        <w:rPr>
          <w:rFonts w:ascii="Arial" w:eastAsia="Times New Roman" w:hAnsi="Arial" w:cs="Arial"/>
        </w:rPr>
        <w:t xml:space="preserve"> Chapter</w:t>
      </w:r>
      <w:r w:rsidR="004604CE">
        <w:rPr>
          <w:rFonts w:ascii="Arial" w:eastAsia="Times New Roman" w:hAnsi="Arial" w:cs="Arial"/>
        </w:rPr>
        <w:t xml:space="preserve"> shall use,</w:t>
      </w:r>
      <w:r w:rsidR="004D23F0" w:rsidRPr="004D23F0">
        <w:rPr>
          <w:rFonts w:ascii="Arial" w:eastAsia="Times New Roman" w:hAnsi="Arial" w:cs="Arial"/>
        </w:rPr>
        <w:t xml:space="preserve"> </w:t>
      </w:r>
      <w:r w:rsidR="004604CE">
        <w:rPr>
          <w:rFonts w:ascii="Arial" w:eastAsia="Times New Roman" w:hAnsi="Arial" w:cs="Arial"/>
        </w:rPr>
        <w:t xml:space="preserve">the </w:t>
      </w:r>
      <w:r w:rsidR="001B1577">
        <w:rPr>
          <w:rFonts w:ascii="Arial" w:eastAsia="Times New Roman" w:hAnsi="Arial" w:cs="Arial"/>
        </w:rPr>
        <w:t>HIMSS</w:t>
      </w:r>
      <w:r w:rsidR="004604CE">
        <w:rPr>
          <w:rFonts w:ascii="Arial" w:eastAsia="Times New Roman" w:hAnsi="Arial" w:cs="Arial"/>
        </w:rPr>
        <w:t xml:space="preserve"> Chapter</w:t>
      </w:r>
      <w:r w:rsidR="004D23F0" w:rsidRPr="004D23F0">
        <w:rPr>
          <w:rFonts w:ascii="Arial" w:eastAsia="Times New Roman" w:hAnsi="Arial" w:cs="Arial"/>
        </w:rPr>
        <w:t xml:space="preserve"> logo </w:t>
      </w:r>
      <w:r w:rsidR="004604CE">
        <w:rPr>
          <w:rFonts w:ascii="Arial" w:eastAsia="Times New Roman" w:hAnsi="Arial" w:cs="Arial"/>
        </w:rPr>
        <w:t>set forth on Exhibit B</w:t>
      </w:r>
      <w:r w:rsidR="00724B54">
        <w:rPr>
          <w:rFonts w:ascii="Arial" w:eastAsia="Times New Roman" w:hAnsi="Arial" w:cs="Arial"/>
        </w:rPr>
        <w:t xml:space="preserve"> (“Chapter Logo”)</w:t>
      </w:r>
      <w:r w:rsidR="004604CE">
        <w:rPr>
          <w:rFonts w:ascii="Arial" w:eastAsia="Times New Roman" w:hAnsi="Arial" w:cs="Arial"/>
        </w:rPr>
        <w:t xml:space="preserve"> </w:t>
      </w:r>
      <w:r w:rsidR="004D23F0" w:rsidRPr="004D23F0">
        <w:rPr>
          <w:rFonts w:ascii="Arial" w:eastAsia="Times New Roman" w:hAnsi="Arial" w:cs="Arial"/>
        </w:rPr>
        <w:t xml:space="preserve">for the signification of its identity, and shall not for this purpose use any other logo, including any modified version of </w:t>
      </w:r>
      <w:r w:rsidR="00F03D59">
        <w:rPr>
          <w:rFonts w:ascii="Arial" w:eastAsia="Times New Roman" w:hAnsi="Arial" w:cs="Arial"/>
        </w:rPr>
        <w:t xml:space="preserve">the </w:t>
      </w:r>
      <w:r w:rsidR="001B1577">
        <w:rPr>
          <w:rFonts w:ascii="Arial" w:eastAsia="Times New Roman" w:hAnsi="Arial" w:cs="Arial"/>
        </w:rPr>
        <w:t>HIMSS</w:t>
      </w:r>
      <w:r w:rsidR="004D23F0" w:rsidRPr="004D23F0">
        <w:rPr>
          <w:rFonts w:ascii="Arial" w:eastAsia="Times New Roman" w:hAnsi="Arial" w:cs="Arial"/>
        </w:rPr>
        <w:t xml:space="preserve"> logo, without the express</w:t>
      </w:r>
      <w:r w:rsidR="00AA3FDB">
        <w:rPr>
          <w:rFonts w:ascii="Arial" w:eastAsia="Times New Roman" w:hAnsi="Arial" w:cs="Arial"/>
        </w:rPr>
        <w:t xml:space="preserve"> prior written permission of</w:t>
      </w:r>
      <w:r w:rsidR="004D23F0" w:rsidRPr="004D23F0">
        <w:rPr>
          <w:rFonts w:ascii="Arial" w:eastAsia="Times New Roman" w:hAnsi="Arial" w:cs="Arial"/>
        </w:rPr>
        <w:t xml:space="preserve"> </w:t>
      </w:r>
      <w:r w:rsidR="001B1577">
        <w:rPr>
          <w:rFonts w:ascii="Arial" w:eastAsia="Times New Roman" w:hAnsi="Arial" w:cs="Arial"/>
        </w:rPr>
        <w:t>HIMSS</w:t>
      </w:r>
      <w:r w:rsidR="004604CE">
        <w:rPr>
          <w:rFonts w:ascii="Arial" w:eastAsia="Times New Roman" w:hAnsi="Arial" w:cs="Arial"/>
        </w:rPr>
        <w:t>.</w:t>
      </w:r>
    </w:p>
    <w:p w:rsidR="004D23F0" w:rsidRPr="004D23F0"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The Chapter shall take all reasonable steps necessary to protect</w:t>
      </w:r>
      <w:r w:rsidR="00F24F96">
        <w:rPr>
          <w:rFonts w:ascii="Arial" w:eastAsia="Times New Roman" w:hAnsi="Arial" w:cs="Arial"/>
        </w:rPr>
        <w:t xml:space="preserve"> the Chapter Logo and the</w:t>
      </w:r>
      <w:r w:rsidRPr="004D23F0">
        <w:rPr>
          <w:rFonts w:ascii="Arial" w:eastAsia="Times New Roman" w:hAnsi="Arial" w:cs="Arial"/>
        </w:rPr>
        <w:t xml:space="preserve"> </w:t>
      </w:r>
      <w:r w:rsidR="001B1577">
        <w:rPr>
          <w:rFonts w:ascii="Arial" w:eastAsia="Times New Roman" w:hAnsi="Arial" w:cs="Arial"/>
        </w:rPr>
        <w:t>HIMSS</w:t>
      </w:r>
      <w:r w:rsidRPr="004D23F0">
        <w:rPr>
          <w:rFonts w:ascii="Arial" w:eastAsia="Times New Roman" w:hAnsi="Arial" w:cs="Arial"/>
        </w:rPr>
        <w:t xml:space="preserve">’s name and logo from unauthorized or inappropriate use, and shall have no right to assign, sub-license, or in any other manner transfer the right to use </w:t>
      </w:r>
      <w:r w:rsidR="004604CE">
        <w:rPr>
          <w:rFonts w:ascii="Arial" w:eastAsia="Times New Roman" w:hAnsi="Arial" w:cs="Arial"/>
        </w:rPr>
        <w:t xml:space="preserve">the Chapter Logo, or the </w:t>
      </w:r>
      <w:r w:rsidR="001B1577">
        <w:rPr>
          <w:rFonts w:ascii="Arial" w:eastAsia="Times New Roman" w:hAnsi="Arial" w:cs="Arial"/>
        </w:rPr>
        <w:t>HIMSS</w:t>
      </w:r>
      <w:r w:rsidR="004604CE">
        <w:rPr>
          <w:rFonts w:ascii="Arial" w:eastAsia="Times New Roman" w:hAnsi="Arial" w:cs="Arial"/>
        </w:rPr>
        <w:t xml:space="preserve"> </w:t>
      </w:r>
      <w:r w:rsidRPr="004D23F0">
        <w:rPr>
          <w:rFonts w:ascii="Arial" w:eastAsia="Times New Roman" w:hAnsi="Arial" w:cs="Arial"/>
        </w:rPr>
        <w:t>name or logo to any other party.</w:t>
      </w:r>
    </w:p>
    <w:p w:rsidR="00340E73" w:rsidRDefault="004D23F0" w:rsidP="004D23F0">
      <w:pPr>
        <w:numPr>
          <w:ilvl w:val="1"/>
          <w:numId w:val="1"/>
        </w:numPr>
        <w:spacing w:after="240" w:line="240" w:lineRule="auto"/>
        <w:jc w:val="both"/>
        <w:outlineLvl w:val="1"/>
        <w:rPr>
          <w:rFonts w:ascii="Arial" w:eastAsia="Times New Roman" w:hAnsi="Arial" w:cs="Arial"/>
        </w:rPr>
      </w:pPr>
      <w:r w:rsidRPr="004D23F0">
        <w:rPr>
          <w:rFonts w:ascii="Arial" w:eastAsia="Times New Roman" w:hAnsi="Arial" w:cs="Arial"/>
        </w:rPr>
        <w:t>Correspon</w:t>
      </w:r>
      <w:r w:rsidR="00AA3FDB">
        <w:rPr>
          <w:rFonts w:ascii="Arial" w:eastAsia="Times New Roman" w:hAnsi="Arial" w:cs="Arial"/>
        </w:rPr>
        <w:t>dence, brochures, newsletters, W</w:t>
      </w:r>
      <w:r w:rsidRPr="004D23F0">
        <w:rPr>
          <w:rFonts w:ascii="Arial" w:eastAsia="Times New Roman" w:hAnsi="Arial" w:cs="Arial"/>
        </w:rPr>
        <w:t>eb pages, or any other documents and information produced or published by the Chapter, whether in printed or electronic form, shall through the use of name,</w:t>
      </w:r>
      <w:r w:rsidR="00724B54">
        <w:rPr>
          <w:rFonts w:ascii="Arial" w:eastAsia="Times New Roman" w:hAnsi="Arial" w:cs="Arial"/>
        </w:rPr>
        <w:t xml:space="preserve"> the Chapter L</w:t>
      </w:r>
      <w:r w:rsidRPr="004D23F0">
        <w:rPr>
          <w:rFonts w:ascii="Arial" w:eastAsia="Times New Roman" w:hAnsi="Arial" w:cs="Arial"/>
        </w:rPr>
        <w:t xml:space="preserve">ogo, or both, identify the Chapter in a manner that clearly signifies its affiliation with </w:t>
      </w:r>
      <w:r w:rsidR="001B1577">
        <w:rPr>
          <w:rFonts w:ascii="Arial" w:eastAsia="Times New Roman" w:hAnsi="Arial" w:cs="Arial"/>
        </w:rPr>
        <w:t>HIMSS</w:t>
      </w:r>
      <w:r w:rsidR="00340E73">
        <w:rPr>
          <w:rFonts w:ascii="Arial" w:eastAsia="Times New Roman" w:hAnsi="Arial" w:cs="Arial"/>
        </w:rPr>
        <w:t>.</w:t>
      </w:r>
    </w:p>
    <w:p w:rsidR="004D23F0" w:rsidRPr="004D23F0" w:rsidRDefault="004E1B34" w:rsidP="004D23F0">
      <w:pPr>
        <w:numPr>
          <w:ilvl w:val="1"/>
          <w:numId w:val="1"/>
        </w:numPr>
        <w:spacing w:after="240" w:line="240" w:lineRule="auto"/>
        <w:jc w:val="both"/>
        <w:outlineLvl w:val="1"/>
        <w:rPr>
          <w:rFonts w:ascii="Arial" w:eastAsia="Times New Roman" w:hAnsi="Arial" w:cs="Arial"/>
        </w:rPr>
      </w:pPr>
      <w:r>
        <w:rPr>
          <w:rFonts w:ascii="Arial" w:eastAsia="Times New Roman" w:hAnsi="Arial" w:cs="Arial"/>
        </w:rPr>
        <w:t>The Chapter may not use the</w:t>
      </w:r>
      <w:r w:rsidR="00340E73">
        <w:rPr>
          <w:rFonts w:ascii="Arial" w:eastAsia="Times New Roman" w:hAnsi="Arial" w:cs="Arial"/>
        </w:rPr>
        <w:t xml:space="preserve"> HIMSS name</w:t>
      </w:r>
      <w:r>
        <w:rPr>
          <w:rFonts w:ascii="Arial" w:eastAsia="Times New Roman" w:hAnsi="Arial" w:cs="Arial"/>
        </w:rPr>
        <w:t xml:space="preserve"> and/or </w:t>
      </w:r>
      <w:r w:rsidR="00340E73">
        <w:rPr>
          <w:rFonts w:ascii="Arial" w:eastAsia="Times New Roman" w:hAnsi="Arial" w:cs="Arial"/>
        </w:rPr>
        <w:t xml:space="preserve">Chapter Logo </w:t>
      </w:r>
      <w:r>
        <w:rPr>
          <w:rFonts w:ascii="Arial" w:eastAsia="Times New Roman" w:hAnsi="Arial" w:cs="Arial"/>
        </w:rPr>
        <w:t xml:space="preserve">in a confusing manner or manner that would imply that such materials or activities were being conducted by HIMSS.  </w:t>
      </w:r>
    </w:p>
    <w:p w:rsidR="009E7327" w:rsidRDefault="009E7327" w:rsidP="009E7327">
      <w:pPr>
        <w:numPr>
          <w:ilvl w:val="1"/>
          <w:numId w:val="1"/>
        </w:numPr>
        <w:spacing w:after="240" w:line="240" w:lineRule="auto"/>
        <w:jc w:val="both"/>
        <w:outlineLvl w:val="1"/>
        <w:rPr>
          <w:rFonts w:ascii="Arial" w:eastAsia="Times New Roman" w:hAnsi="Arial" w:cs="Arial"/>
        </w:rPr>
      </w:pPr>
      <w:r>
        <w:rPr>
          <w:rFonts w:ascii="Arial" w:eastAsia="Times New Roman" w:hAnsi="Arial" w:cs="Arial"/>
        </w:rPr>
        <w:t>HIMSS</w:t>
      </w:r>
      <w:r w:rsidRPr="004D23F0">
        <w:rPr>
          <w:rFonts w:ascii="Arial" w:eastAsia="Times New Roman" w:hAnsi="Arial" w:cs="Arial"/>
        </w:rPr>
        <w:t xml:space="preserve"> shall have the right to reference the Chapter Affiliation in marketing, membership, and other materials, a</w:t>
      </w:r>
      <w:r>
        <w:rPr>
          <w:rFonts w:ascii="Arial" w:eastAsia="Times New Roman" w:hAnsi="Arial" w:cs="Arial"/>
        </w:rPr>
        <w:t>nd to use the Chapter’s name as well as the Chapter logo for this purpose.</w:t>
      </w:r>
    </w:p>
    <w:p w:rsidR="004E1B34" w:rsidRDefault="007B5B42" w:rsidP="004D23F0">
      <w:pPr>
        <w:numPr>
          <w:ilvl w:val="1"/>
          <w:numId w:val="1"/>
        </w:numPr>
        <w:spacing w:after="240" w:line="240" w:lineRule="auto"/>
        <w:jc w:val="both"/>
        <w:outlineLvl w:val="1"/>
        <w:rPr>
          <w:rFonts w:ascii="Arial" w:eastAsia="Times New Roman" w:hAnsi="Arial" w:cs="Arial"/>
        </w:rPr>
      </w:pPr>
      <w:r>
        <w:rPr>
          <w:rFonts w:ascii="Arial" w:eastAsia="Times New Roman" w:hAnsi="Arial" w:cs="Arial"/>
        </w:rPr>
        <w:t xml:space="preserve">HIMSS may inspect all of Chapter’s uses of the HIMSS name and Chapter Logo, and Chapter agrees to comply with any such request.  </w:t>
      </w:r>
      <w:r w:rsidR="004E1B34">
        <w:rPr>
          <w:rFonts w:ascii="Arial" w:eastAsia="Times New Roman" w:hAnsi="Arial" w:cs="Arial"/>
        </w:rPr>
        <w:t>HIMSS shall have the right to demand</w:t>
      </w:r>
      <w:r w:rsidR="009E7327">
        <w:rPr>
          <w:rFonts w:ascii="Arial" w:eastAsia="Times New Roman" w:hAnsi="Arial" w:cs="Arial"/>
        </w:rPr>
        <w:t xml:space="preserve"> (i)</w:t>
      </w:r>
      <w:r w:rsidR="004E1B34">
        <w:rPr>
          <w:rFonts w:ascii="Arial" w:eastAsia="Times New Roman" w:hAnsi="Arial" w:cs="Arial"/>
        </w:rPr>
        <w:t xml:space="preserve"> that the Chapter </w:t>
      </w:r>
      <w:r w:rsidR="009E7327">
        <w:rPr>
          <w:rFonts w:ascii="Arial" w:eastAsia="Times New Roman" w:hAnsi="Arial" w:cs="Arial"/>
        </w:rPr>
        <w:t xml:space="preserve">modify its use of the HIMSS name and/or Chapter Logo in accordance with HIMSS’ instruction; or (ii) </w:t>
      </w:r>
      <w:r w:rsidR="004E1B34">
        <w:rPr>
          <w:rFonts w:ascii="Arial" w:eastAsia="Times New Roman" w:hAnsi="Arial" w:cs="Arial"/>
        </w:rPr>
        <w:t>cease and desist any use of the HIMSS name or Chapter logo that HIMSS deems confusing or inappropriate, in its sole discretion</w:t>
      </w:r>
      <w:r w:rsidR="009E7327">
        <w:rPr>
          <w:rFonts w:ascii="Arial" w:eastAsia="Times New Roman" w:hAnsi="Arial" w:cs="Arial"/>
        </w:rPr>
        <w:t xml:space="preserve">. </w:t>
      </w:r>
      <w:r w:rsidR="004E1B34">
        <w:rPr>
          <w:rFonts w:ascii="Arial" w:eastAsia="Times New Roman" w:hAnsi="Arial" w:cs="Arial"/>
        </w:rPr>
        <w:t xml:space="preserve">Chapter shall comply with any such </w:t>
      </w:r>
      <w:r w:rsidR="009E7327">
        <w:rPr>
          <w:rFonts w:ascii="Arial" w:eastAsia="Times New Roman" w:hAnsi="Arial" w:cs="Arial"/>
        </w:rPr>
        <w:t>requests</w:t>
      </w:r>
      <w:r w:rsidR="004E1B34">
        <w:rPr>
          <w:rFonts w:ascii="Arial" w:eastAsia="Times New Roman" w:hAnsi="Arial" w:cs="Arial"/>
        </w:rPr>
        <w:t xml:space="preserve"> as soon as practical, but in any event within no more than 10 days.</w:t>
      </w:r>
    </w:p>
    <w:p w:rsidR="005F7BC7" w:rsidRPr="009E7327" w:rsidRDefault="005F7BC7" w:rsidP="009E7327">
      <w:pPr>
        <w:numPr>
          <w:ilvl w:val="1"/>
          <w:numId w:val="1"/>
        </w:numPr>
        <w:spacing w:after="240" w:line="240" w:lineRule="auto"/>
        <w:jc w:val="both"/>
        <w:outlineLvl w:val="1"/>
        <w:rPr>
          <w:rFonts w:ascii="Arial" w:eastAsia="Times New Roman" w:hAnsi="Arial" w:cs="Arial"/>
        </w:rPr>
      </w:pPr>
      <w:r w:rsidRPr="005F7BC7">
        <w:rPr>
          <w:rFonts w:ascii="Arial" w:hAnsi="Arial" w:cs="Arial"/>
        </w:rPr>
        <w:t xml:space="preserve">Except as expressly granted to </w:t>
      </w:r>
      <w:r w:rsidR="009E7327">
        <w:rPr>
          <w:rFonts w:ascii="Arial" w:hAnsi="Arial" w:cs="Arial"/>
        </w:rPr>
        <w:t>Chapter</w:t>
      </w:r>
      <w:r w:rsidRPr="005F7BC7">
        <w:rPr>
          <w:rFonts w:ascii="Arial" w:hAnsi="Arial" w:cs="Arial"/>
        </w:rPr>
        <w:t xml:space="preserve"> under the terms of this Agreement, all right, title and interest in and to the </w:t>
      </w:r>
      <w:r w:rsidR="009E7327">
        <w:rPr>
          <w:rFonts w:ascii="Arial" w:hAnsi="Arial" w:cs="Arial"/>
        </w:rPr>
        <w:t>HIMSS name</w:t>
      </w:r>
      <w:r w:rsidR="001C3041">
        <w:rPr>
          <w:rFonts w:ascii="Arial" w:hAnsi="Arial" w:cs="Arial"/>
        </w:rPr>
        <w:t xml:space="preserve"> and logo,</w:t>
      </w:r>
      <w:r w:rsidR="009E7327">
        <w:rPr>
          <w:rFonts w:ascii="Arial" w:hAnsi="Arial" w:cs="Arial"/>
        </w:rPr>
        <w:t xml:space="preserve"> and the Chapter Logo</w:t>
      </w:r>
      <w:r w:rsidRPr="005F7BC7">
        <w:rPr>
          <w:rFonts w:ascii="Arial" w:hAnsi="Arial" w:cs="Arial"/>
        </w:rPr>
        <w:t xml:space="preserve"> shall at all times remain with </w:t>
      </w:r>
      <w:r w:rsidR="009E7327">
        <w:rPr>
          <w:rFonts w:ascii="Arial" w:hAnsi="Arial" w:cs="Arial"/>
        </w:rPr>
        <w:t>HIMSS</w:t>
      </w:r>
      <w:r w:rsidRPr="005F7BC7">
        <w:rPr>
          <w:rFonts w:ascii="Arial" w:hAnsi="Arial" w:cs="Arial"/>
        </w:rPr>
        <w:t xml:space="preserve">.  </w:t>
      </w:r>
      <w:r w:rsidR="009E7327">
        <w:rPr>
          <w:rFonts w:ascii="Arial" w:hAnsi="Arial" w:cs="Arial"/>
        </w:rPr>
        <w:t>Chapter</w:t>
      </w:r>
      <w:r w:rsidRPr="005F7BC7">
        <w:rPr>
          <w:rFonts w:ascii="Arial" w:hAnsi="Arial" w:cs="Arial"/>
        </w:rPr>
        <w:t xml:space="preserve"> shall not take any action that is inconsistent with </w:t>
      </w:r>
      <w:r w:rsidR="009E7327">
        <w:rPr>
          <w:rFonts w:ascii="Arial" w:hAnsi="Arial" w:cs="Arial"/>
        </w:rPr>
        <w:t xml:space="preserve">HIMSS’s </w:t>
      </w:r>
      <w:r w:rsidRPr="005F7BC7">
        <w:rPr>
          <w:rFonts w:ascii="Arial" w:hAnsi="Arial" w:cs="Arial"/>
        </w:rPr>
        <w:t xml:space="preserve">ownership of the </w:t>
      </w:r>
      <w:r w:rsidR="009E7327">
        <w:rPr>
          <w:rFonts w:ascii="Arial" w:hAnsi="Arial" w:cs="Arial"/>
        </w:rPr>
        <w:t>HIMSS name</w:t>
      </w:r>
      <w:r w:rsidR="001C3041">
        <w:rPr>
          <w:rFonts w:ascii="Arial" w:hAnsi="Arial" w:cs="Arial"/>
        </w:rPr>
        <w:t xml:space="preserve"> and logo</w:t>
      </w:r>
      <w:r w:rsidR="009E7327">
        <w:rPr>
          <w:rFonts w:ascii="Arial" w:hAnsi="Arial" w:cs="Arial"/>
        </w:rPr>
        <w:t xml:space="preserve"> or Chapter Logo</w:t>
      </w:r>
      <w:r w:rsidRPr="005F7BC7">
        <w:rPr>
          <w:rFonts w:ascii="Arial" w:hAnsi="Arial" w:cs="Arial"/>
        </w:rPr>
        <w:t xml:space="preserve"> or that would impair </w:t>
      </w:r>
      <w:r w:rsidR="009E7327">
        <w:rPr>
          <w:rFonts w:ascii="Arial" w:hAnsi="Arial" w:cs="Arial"/>
        </w:rPr>
        <w:t>HIMSS’s rights in its name or the Chapter Logo</w:t>
      </w:r>
      <w:r w:rsidRPr="005F7BC7">
        <w:rPr>
          <w:rFonts w:ascii="Arial" w:hAnsi="Arial" w:cs="Arial"/>
        </w:rPr>
        <w:t xml:space="preserve">, and all goodwill and benefits accruing from use of the </w:t>
      </w:r>
      <w:r w:rsidR="009E7327">
        <w:rPr>
          <w:rFonts w:ascii="Arial" w:hAnsi="Arial" w:cs="Arial"/>
        </w:rPr>
        <w:t xml:space="preserve">HIMSS name and Chapter Logo </w:t>
      </w:r>
      <w:r w:rsidRPr="005F7BC7">
        <w:rPr>
          <w:rFonts w:ascii="Arial" w:hAnsi="Arial" w:cs="Arial"/>
        </w:rPr>
        <w:t xml:space="preserve">shall inure to the benefit of </w:t>
      </w:r>
      <w:r w:rsidR="009E7327">
        <w:rPr>
          <w:rFonts w:ascii="Arial" w:hAnsi="Arial" w:cs="Arial"/>
        </w:rPr>
        <w:t>HIMSS</w:t>
      </w:r>
      <w:r w:rsidRPr="005F7BC7">
        <w:rPr>
          <w:rFonts w:ascii="Arial" w:hAnsi="Arial" w:cs="Arial"/>
        </w:rPr>
        <w:t xml:space="preserve">.  Licensee shall not, at any time, seek to register the </w:t>
      </w:r>
      <w:r w:rsidR="009E7327">
        <w:rPr>
          <w:rFonts w:ascii="Arial" w:hAnsi="Arial" w:cs="Arial"/>
        </w:rPr>
        <w:t xml:space="preserve">Chapter Logo </w:t>
      </w:r>
      <w:r w:rsidRPr="005F7BC7">
        <w:rPr>
          <w:rFonts w:ascii="Arial" w:hAnsi="Arial" w:cs="Arial"/>
        </w:rPr>
        <w:t>in its own name.</w:t>
      </w:r>
    </w:p>
    <w:p w:rsidR="00F30C98" w:rsidRDefault="004D23F0" w:rsidP="004D23F0">
      <w:pPr>
        <w:numPr>
          <w:ilvl w:val="0"/>
          <w:numId w:val="1"/>
        </w:numPr>
        <w:spacing w:after="240" w:line="240" w:lineRule="auto"/>
        <w:jc w:val="both"/>
        <w:outlineLvl w:val="0"/>
        <w:rPr>
          <w:rFonts w:ascii="Arial" w:eastAsia="Times New Roman" w:hAnsi="Arial" w:cs="Arial"/>
        </w:rPr>
      </w:pPr>
      <w:r w:rsidRPr="004D23F0">
        <w:rPr>
          <w:rFonts w:ascii="Arial" w:eastAsia="Times New Roman" w:hAnsi="Arial" w:cs="Arial"/>
          <w:u w:val="single"/>
        </w:rPr>
        <w:t>Representations and Warranties</w:t>
      </w:r>
      <w:r w:rsidRPr="004D23F0">
        <w:rPr>
          <w:rFonts w:ascii="Arial" w:eastAsia="Times New Roman" w:hAnsi="Arial" w:cs="Arial"/>
        </w:rPr>
        <w:t xml:space="preserve">. </w:t>
      </w:r>
    </w:p>
    <w:p w:rsidR="004D23F0" w:rsidRPr="00F30C98" w:rsidRDefault="004D23F0" w:rsidP="00F30C98">
      <w:pPr>
        <w:pStyle w:val="StandInL2"/>
        <w:rPr>
          <w:rFonts w:ascii="Arial" w:hAnsi="Arial" w:cs="Arial"/>
          <w:sz w:val="22"/>
          <w:szCs w:val="22"/>
        </w:rPr>
      </w:pPr>
      <w:r w:rsidRPr="00F30C98">
        <w:rPr>
          <w:rFonts w:ascii="Arial" w:hAnsi="Arial" w:cs="Arial"/>
          <w:sz w:val="22"/>
          <w:szCs w:val="22"/>
        </w:rPr>
        <w:t xml:space="preserve">The Chapter makes the following representations and warranties to </w:t>
      </w:r>
      <w:r w:rsidR="001B1577">
        <w:rPr>
          <w:rFonts w:ascii="Arial" w:hAnsi="Arial" w:cs="Arial"/>
          <w:sz w:val="22"/>
          <w:szCs w:val="22"/>
        </w:rPr>
        <w:t>HIMSS</w:t>
      </w:r>
      <w:r w:rsidRPr="00F30C98">
        <w:rPr>
          <w:rFonts w:ascii="Arial" w:hAnsi="Arial" w:cs="Arial"/>
          <w:sz w:val="22"/>
          <w:szCs w:val="22"/>
        </w:rPr>
        <w:t>:</w:t>
      </w:r>
    </w:p>
    <w:p w:rsidR="004D23F0" w:rsidRPr="00F30C98" w:rsidRDefault="00F24F96" w:rsidP="00F30C98">
      <w:pPr>
        <w:pStyle w:val="StandInL3"/>
        <w:rPr>
          <w:rFonts w:ascii="Arial" w:hAnsi="Arial" w:cs="Arial"/>
          <w:sz w:val="22"/>
          <w:szCs w:val="22"/>
        </w:rPr>
      </w:pPr>
      <w:r>
        <w:rPr>
          <w:rFonts w:ascii="Arial" w:hAnsi="Arial" w:cs="Arial"/>
          <w:sz w:val="22"/>
          <w:szCs w:val="22"/>
        </w:rPr>
        <w:t>The Chapter is a not-for</w:t>
      </w:r>
      <w:r w:rsidR="004D23F0" w:rsidRPr="00F30C98">
        <w:rPr>
          <w:rFonts w:ascii="Arial" w:hAnsi="Arial" w:cs="Arial"/>
          <w:sz w:val="22"/>
          <w:szCs w:val="22"/>
        </w:rPr>
        <w:t xml:space="preserve">-profit corporation duly organized, validly existing and in good standing under the laws of the State of </w:t>
      </w:r>
      <w:r w:rsidR="00F30C98" w:rsidRPr="00F30C98">
        <w:rPr>
          <w:rFonts w:ascii="Arial" w:hAnsi="Arial" w:cs="Arial"/>
          <w:bCs/>
          <w:sz w:val="22"/>
          <w:szCs w:val="22"/>
        </w:rPr>
        <w:t>Illinois</w:t>
      </w:r>
      <w:r w:rsidR="004D23F0" w:rsidRPr="00F30C98">
        <w:rPr>
          <w:rFonts w:ascii="Arial" w:hAnsi="Arial" w:cs="Arial"/>
          <w:sz w:val="22"/>
          <w:szCs w:val="22"/>
        </w:rPr>
        <w:t xml:space="preserve">. </w:t>
      </w:r>
    </w:p>
    <w:p w:rsidR="00F24F96" w:rsidRDefault="00F24F96" w:rsidP="00F30C98">
      <w:pPr>
        <w:pStyle w:val="StandInL3"/>
        <w:rPr>
          <w:rFonts w:ascii="Arial" w:hAnsi="Arial" w:cs="Arial"/>
          <w:sz w:val="22"/>
          <w:szCs w:val="22"/>
        </w:rPr>
      </w:pPr>
      <w:r>
        <w:rPr>
          <w:rFonts w:ascii="Arial" w:hAnsi="Arial" w:cs="Arial"/>
          <w:sz w:val="22"/>
          <w:szCs w:val="22"/>
        </w:rPr>
        <w:t>The Chapter is qualified to do business in the Territory and is in good standing under the laws of the Territory.</w:t>
      </w:r>
    </w:p>
    <w:p w:rsidR="004D23F0" w:rsidRPr="00F30C98" w:rsidRDefault="004D23F0" w:rsidP="00F30C98">
      <w:pPr>
        <w:pStyle w:val="StandInL3"/>
        <w:rPr>
          <w:rFonts w:ascii="Arial" w:hAnsi="Arial" w:cs="Arial"/>
          <w:sz w:val="22"/>
          <w:szCs w:val="22"/>
        </w:rPr>
      </w:pPr>
      <w:r w:rsidRPr="00F30C98">
        <w:rPr>
          <w:rFonts w:ascii="Arial" w:hAnsi="Arial" w:cs="Arial"/>
          <w:sz w:val="22"/>
          <w:szCs w:val="22"/>
        </w:rPr>
        <w:t>The Chapter has not, and will not</w:t>
      </w:r>
      <w:r w:rsidR="00C81B1E">
        <w:rPr>
          <w:rFonts w:ascii="Arial" w:hAnsi="Arial" w:cs="Arial"/>
          <w:sz w:val="22"/>
          <w:szCs w:val="22"/>
        </w:rPr>
        <w:t>,</w:t>
      </w:r>
      <w:r w:rsidRPr="00F30C98">
        <w:rPr>
          <w:rFonts w:ascii="Arial" w:hAnsi="Arial" w:cs="Arial"/>
          <w:sz w:val="22"/>
          <w:szCs w:val="22"/>
        </w:rPr>
        <w:t xml:space="preserve"> take any action that would prevent it from being eligible for exemption from the payment of Federal income taxes as a tax exempt organization within the meaning of Section 501(c)(6) </w:t>
      </w:r>
      <w:r w:rsidR="00F31BFA">
        <w:rPr>
          <w:rFonts w:ascii="Arial" w:hAnsi="Arial" w:cs="Arial"/>
          <w:sz w:val="22"/>
          <w:szCs w:val="22"/>
        </w:rPr>
        <w:t>of the Code</w:t>
      </w:r>
      <w:r w:rsidR="00EE063A" w:rsidRPr="00F30C98">
        <w:rPr>
          <w:rFonts w:ascii="Arial" w:hAnsi="Arial" w:cs="Arial"/>
          <w:sz w:val="22"/>
          <w:szCs w:val="22"/>
        </w:rPr>
        <w:t>.</w:t>
      </w:r>
    </w:p>
    <w:p w:rsidR="004D23F0" w:rsidRPr="00F30C98" w:rsidRDefault="004D23F0" w:rsidP="00F30C98">
      <w:pPr>
        <w:pStyle w:val="StandInL3"/>
        <w:rPr>
          <w:rFonts w:ascii="Arial" w:hAnsi="Arial" w:cs="Arial"/>
          <w:sz w:val="22"/>
          <w:szCs w:val="22"/>
        </w:rPr>
      </w:pPr>
      <w:r w:rsidRPr="00F30C98">
        <w:rPr>
          <w:rFonts w:ascii="Arial" w:hAnsi="Arial" w:cs="Arial"/>
          <w:sz w:val="22"/>
          <w:szCs w:val="22"/>
        </w:rPr>
        <w:t xml:space="preserve">The Chapter </w:t>
      </w:r>
      <w:r w:rsidR="00566A57">
        <w:rPr>
          <w:rFonts w:ascii="Arial" w:hAnsi="Arial" w:cs="Arial"/>
          <w:sz w:val="22"/>
          <w:szCs w:val="22"/>
        </w:rPr>
        <w:t>shall</w:t>
      </w:r>
      <w:r w:rsidRPr="00F30C98">
        <w:rPr>
          <w:rFonts w:ascii="Arial" w:hAnsi="Arial" w:cs="Arial"/>
          <w:sz w:val="22"/>
          <w:szCs w:val="22"/>
        </w:rPr>
        <w:t xml:space="preserve"> at all times conduct its activities in a manner consistent with an organization exempt from Federal taxation under Section 501(c</w:t>
      </w:r>
      <w:proofErr w:type="gramStart"/>
      <w:r w:rsidRPr="00F30C98">
        <w:rPr>
          <w:rFonts w:ascii="Arial" w:hAnsi="Arial" w:cs="Arial"/>
          <w:sz w:val="22"/>
          <w:szCs w:val="22"/>
        </w:rPr>
        <w:t>)(</w:t>
      </w:r>
      <w:proofErr w:type="gramEnd"/>
      <w:r w:rsidRPr="00F30C98">
        <w:rPr>
          <w:rFonts w:ascii="Arial" w:hAnsi="Arial" w:cs="Arial"/>
          <w:sz w:val="22"/>
          <w:szCs w:val="22"/>
        </w:rPr>
        <w:t>6) of the Code.</w:t>
      </w:r>
    </w:p>
    <w:p w:rsidR="004D23F0" w:rsidRPr="00F30C98" w:rsidRDefault="004D23F0" w:rsidP="00F30C98">
      <w:pPr>
        <w:pStyle w:val="StandInL3"/>
        <w:rPr>
          <w:rFonts w:ascii="Arial" w:hAnsi="Arial" w:cs="Arial"/>
          <w:sz w:val="22"/>
          <w:szCs w:val="22"/>
        </w:rPr>
      </w:pPr>
      <w:r w:rsidRPr="00F30C98">
        <w:rPr>
          <w:rFonts w:ascii="Arial" w:hAnsi="Arial" w:cs="Arial"/>
          <w:sz w:val="22"/>
          <w:szCs w:val="22"/>
        </w:rPr>
        <w:t xml:space="preserve">The Chapter shall abide by all applicable requirements of </w:t>
      </w:r>
      <w:r w:rsidR="00CA3415">
        <w:rPr>
          <w:rFonts w:ascii="Arial" w:hAnsi="Arial" w:cs="Arial"/>
          <w:sz w:val="22"/>
          <w:szCs w:val="22"/>
        </w:rPr>
        <w:t xml:space="preserve">the </w:t>
      </w:r>
      <w:r w:rsidR="001B1577">
        <w:rPr>
          <w:rFonts w:ascii="Arial" w:hAnsi="Arial" w:cs="Arial"/>
          <w:sz w:val="22"/>
          <w:szCs w:val="22"/>
        </w:rPr>
        <w:t>HIMSS</w:t>
      </w:r>
      <w:r w:rsidRPr="00F30C98">
        <w:rPr>
          <w:rFonts w:ascii="Arial" w:hAnsi="Arial" w:cs="Arial"/>
          <w:sz w:val="22"/>
          <w:szCs w:val="22"/>
        </w:rPr>
        <w:t xml:space="preserve"> Bylaws, Policies, and Procedures, as may be enacted or a</w:t>
      </w:r>
      <w:r w:rsidR="00C81B1E">
        <w:rPr>
          <w:rFonts w:ascii="Arial" w:hAnsi="Arial" w:cs="Arial"/>
          <w:sz w:val="22"/>
          <w:szCs w:val="22"/>
        </w:rPr>
        <w:t xml:space="preserve">mended from time to time by </w:t>
      </w:r>
      <w:r w:rsidR="001B1577">
        <w:rPr>
          <w:rFonts w:ascii="Arial" w:hAnsi="Arial" w:cs="Arial"/>
          <w:sz w:val="22"/>
          <w:szCs w:val="22"/>
        </w:rPr>
        <w:t>HIMSS</w:t>
      </w:r>
      <w:r w:rsidRPr="00F30C98">
        <w:rPr>
          <w:rFonts w:ascii="Arial" w:hAnsi="Arial" w:cs="Arial"/>
          <w:sz w:val="22"/>
          <w:szCs w:val="22"/>
        </w:rPr>
        <w:t>.</w:t>
      </w:r>
    </w:p>
    <w:p w:rsidR="004D23F0" w:rsidRPr="00F30C98" w:rsidRDefault="004D23F0" w:rsidP="00F30C98">
      <w:pPr>
        <w:pStyle w:val="StandInL3"/>
        <w:rPr>
          <w:rFonts w:ascii="Arial" w:hAnsi="Arial" w:cs="Arial"/>
          <w:sz w:val="22"/>
          <w:szCs w:val="22"/>
        </w:rPr>
      </w:pPr>
      <w:r w:rsidRPr="00F30C98">
        <w:rPr>
          <w:rFonts w:ascii="Arial" w:hAnsi="Arial" w:cs="Arial"/>
          <w:sz w:val="22"/>
          <w:szCs w:val="22"/>
        </w:rPr>
        <w:t>The Chapter shall abide by all federal, state and local laws, requirements and regulations.</w:t>
      </w:r>
    </w:p>
    <w:p w:rsidR="00F30C98" w:rsidRPr="00F30C98" w:rsidRDefault="001B1577" w:rsidP="00F30C98">
      <w:pPr>
        <w:pStyle w:val="StandInL2"/>
        <w:rPr>
          <w:rFonts w:ascii="Arial" w:hAnsi="Arial" w:cs="Arial"/>
          <w:sz w:val="22"/>
          <w:szCs w:val="22"/>
        </w:rPr>
      </w:pPr>
      <w:r>
        <w:rPr>
          <w:rFonts w:ascii="Arial" w:hAnsi="Arial" w:cs="Arial"/>
          <w:sz w:val="22"/>
          <w:szCs w:val="22"/>
        </w:rPr>
        <w:t>HIMSS</w:t>
      </w:r>
      <w:r w:rsidR="00F30C98" w:rsidRPr="00F30C98">
        <w:rPr>
          <w:rFonts w:ascii="Arial" w:hAnsi="Arial" w:cs="Arial"/>
          <w:sz w:val="22"/>
          <w:szCs w:val="22"/>
        </w:rPr>
        <w:t xml:space="preserve"> makes the following representations and warranties to the </w:t>
      </w:r>
      <w:r w:rsidR="00F30C98">
        <w:rPr>
          <w:rFonts w:ascii="Arial" w:hAnsi="Arial" w:cs="Arial"/>
          <w:sz w:val="22"/>
          <w:szCs w:val="22"/>
        </w:rPr>
        <w:t>Chapter</w:t>
      </w:r>
      <w:r w:rsidR="00F30C98" w:rsidRPr="00F30C98">
        <w:rPr>
          <w:rFonts w:ascii="Arial" w:hAnsi="Arial" w:cs="Arial"/>
          <w:sz w:val="22"/>
          <w:szCs w:val="22"/>
        </w:rPr>
        <w:t>:</w:t>
      </w:r>
    </w:p>
    <w:p w:rsidR="00EE063A" w:rsidRPr="00F30C98" w:rsidRDefault="001B1577" w:rsidP="00EE063A">
      <w:pPr>
        <w:pStyle w:val="StandInL3"/>
        <w:rPr>
          <w:rFonts w:ascii="Arial" w:hAnsi="Arial" w:cs="Arial"/>
          <w:sz w:val="22"/>
          <w:szCs w:val="22"/>
        </w:rPr>
      </w:pPr>
      <w:r>
        <w:rPr>
          <w:rFonts w:ascii="Arial" w:hAnsi="Arial" w:cs="Arial"/>
          <w:sz w:val="22"/>
          <w:szCs w:val="22"/>
        </w:rPr>
        <w:t>HIMSS</w:t>
      </w:r>
      <w:r w:rsidR="00F24F96">
        <w:rPr>
          <w:rFonts w:ascii="Arial" w:hAnsi="Arial" w:cs="Arial"/>
          <w:sz w:val="22"/>
          <w:szCs w:val="22"/>
        </w:rPr>
        <w:t xml:space="preserve"> is a not-for</w:t>
      </w:r>
      <w:r w:rsidR="00EE063A" w:rsidRPr="00F30C98">
        <w:rPr>
          <w:rFonts w:ascii="Arial" w:hAnsi="Arial" w:cs="Arial"/>
          <w:sz w:val="22"/>
          <w:szCs w:val="22"/>
        </w:rPr>
        <w:t xml:space="preserve">-profit corporation duly organized, validly existing and in good standing under the laws of the State of </w:t>
      </w:r>
      <w:r w:rsidR="00EE063A" w:rsidRPr="00F30C98">
        <w:rPr>
          <w:rFonts w:ascii="Arial" w:hAnsi="Arial" w:cs="Arial"/>
          <w:bCs/>
          <w:sz w:val="22"/>
          <w:szCs w:val="22"/>
        </w:rPr>
        <w:t>Illinois</w:t>
      </w:r>
      <w:r w:rsidR="00EE063A" w:rsidRPr="00F30C98">
        <w:rPr>
          <w:rFonts w:ascii="Arial" w:hAnsi="Arial" w:cs="Arial"/>
          <w:sz w:val="22"/>
          <w:szCs w:val="22"/>
        </w:rPr>
        <w:t xml:space="preserve">. </w:t>
      </w:r>
    </w:p>
    <w:p w:rsidR="00EE063A" w:rsidRPr="00F30C98" w:rsidRDefault="001B1577" w:rsidP="00EE063A">
      <w:pPr>
        <w:pStyle w:val="StandInL3"/>
        <w:rPr>
          <w:rFonts w:ascii="Arial" w:hAnsi="Arial" w:cs="Arial"/>
          <w:sz w:val="22"/>
          <w:szCs w:val="22"/>
        </w:rPr>
      </w:pPr>
      <w:r>
        <w:rPr>
          <w:rFonts w:ascii="Arial" w:hAnsi="Arial" w:cs="Arial"/>
          <w:sz w:val="22"/>
          <w:szCs w:val="22"/>
        </w:rPr>
        <w:t>HIMSS</w:t>
      </w:r>
      <w:r w:rsidR="00EE063A" w:rsidRPr="00F30C98">
        <w:rPr>
          <w:rFonts w:ascii="Arial" w:hAnsi="Arial" w:cs="Arial"/>
          <w:sz w:val="22"/>
          <w:szCs w:val="22"/>
        </w:rPr>
        <w:t xml:space="preserve"> </w:t>
      </w:r>
      <w:r w:rsidR="00566A57">
        <w:rPr>
          <w:rFonts w:ascii="Arial" w:hAnsi="Arial" w:cs="Arial"/>
          <w:sz w:val="22"/>
          <w:szCs w:val="22"/>
        </w:rPr>
        <w:t>shall</w:t>
      </w:r>
      <w:r w:rsidR="00EE063A" w:rsidRPr="00F30C98">
        <w:rPr>
          <w:rFonts w:ascii="Arial" w:hAnsi="Arial" w:cs="Arial"/>
          <w:sz w:val="22"/>
          <w:szCs w:val="22"/>
        </w:rPr>
        <w:t xml:space="preserve"> at all times conduct its activities in a manner consistent with an organization exempt from Federal taxation under Section 501(c</w:t>
      </w:r>
      <w:proofErr w:type="gramStart"/>
      <w:r w:rsidR="00EE063A" w:rsidRPr="00F30C98">
        <w:rPr>
          <w:rFonts w:ascii="Arial" w:hAnsi="Arial" w:cs="Arial"/>
          <w:sz w:val="22"/>
          <w:szCs w:val="22"/>
        </w:rPr>
        <w:t>)(</w:t>
      </w:r>
      <w:proofErr w:type="gramEnd"/>
      <w:r w:rsidR="00EE063A" w:rsidRPr="00F30C98">
        <w:rPr>
          <w:rFonts w:ascii="Arial" w:hAnsi="Arial" w:cs="Arial"/>
          <w:sz w:val="22"/>
          <w:szCs w:val="22"/>
        </w:rPr>
        <w:t>6) of the Code.</w:t>
      </w:r>
    </w:p>
    <w:p w:rsidR="00F30C98" w:rsidRPr="003A48A7" w:rsidRDefault="001B1577" w:rsidP="003A48A7">
      <w:pPr>
        <w:pStyle w:val="StandInL3"/>
        <w:rPr>
          <w:rFonts w:ascii="Arial" w:hAnsi="Arial" w:cs="Arial"/>
          <w:sz w:val="22"/>
          <w:szCs w:val="22"/>
        </w:rPr>
      </w:pPr>
      <w:r>
        <w:rPr>
          <w:rFonts w:ascii="Arial" w:hAnsi="Arial" w:cs="Arial"/>
          <w:sz w:val="22"/>
          <w:szCs w:val="22"/>
        </w:rPr>
        <w:t>HIMSS</w:t>
      </w:r>
      <w:r w:rsidR="003A48A7" w:rsidRPr="00F30C98">
        <w:rPr>
          <w:rFonts w:ascii="Arial" w:hAnsi="Arial" w:cs="Arial"/>
          <w:sz w:val="22"/>
          <w:szCs w:val="22"/>
        </w:rPr>
        <w:t xml:space="preserve"> shall abide by all federal, state and local laws, requirements and regulations.</w:t>
      </w:r>
    </w:p>
    <w:p w:rsidR="0086293C" w:rsidRDefault="004D23F0" w:rsidP="004D23F0">
      <w:pPr>
        <w:numPr>
          <w:ilvl w:val="0"/>
          <w:numId w:val="1"/>
        </w:numPr>
        <w:spacing w:after="240" w:line="240" w:lineRule="auto"/>
        <w:jc w:val="both"/>
        <w:outlineLvl w:val="0"/>
        <w:rPr>
          <w:rFonts w:ascii="Arial" w:eastAsia="Times New Roman" w:hAnsi="Arial" w:cs="Arial"/>
        </w:rPr>
      </w:pPr>
      <w:r w:rsidRPr="004D23F0">
        <w:rPr>
          <w:rFonts w:ascii="Arial" w:eastAsia="Times New Roman" w:hAnsi="Arial" w:cs="Arial"/>
          <w:u w:val="single"/>
        </w:rPr>
        <w:t>Termination of Chapter Affiliation</w:t>
      </w:r>
      <w:r w:rsidRPr="004D23F0">
        <w:rPr>
          <w:rFonts w:ascii="Arial" w:eastAsia="Times New Roman" w:hAnsi="Arial" w:cs="Arial"/>
        </w:rPr>
        <w:t xml:space="preserve">. </w:t>
      </w:r>
    </w:p>
    <w:p w:rsidR="00234A23" w:rsidRPr="00234A23" w:rsidRDefault="00234A23" w:rsidP="0086293C">
      <w:pPr>
        <w:pStyle w:val="StandInL2"/>
        <w:rPr>
          <w:rFonts w:ascii="Arial" w:hAnsi="Arial" w:cs="Arial"/>
          <w:sz w:val="22"/>
          <w:szCs w:val="22"/>
        </w:rPr>
      </w:pPr>
      <w:r w:rsidRPr="00234A23">
        <w:rPr>
          <w:rFonts w:ascii="Arial" w:hAnsi="Arial" w:cs="Arial"/>
          <w:sz w:val="22"/>
          <w:szCs w:val="22"/>
        </w:rPr>
        <w:t>This Agreement and the Chapter Affiliation shall continue until terminated or revoked by HIMSS upon prior written notice to the Chapter and in accordance with its policies and procedures.  HIMSS may revoke the Chapter Affiliation and terminate this Agreement in the event the Chapter breaches the terms of or any of the representations and warranties contained in this Agreement, or the HIMSS Board of Directors determines that the conduct of the Chapter is in violation of the Bylaws of the Chapter or of HIMSS, or if the actions of the Chapter have damaged, or have potential to damage, the goodwill or name of HIMSS, as determined by HIMSS in its sole discretion.  Any decision by HIMSS to revoke the Chapter Affiliation shall be initiated by the delivery of written notice by HIMSS to Chapter specifying the grounds upon which such revocation is based. Such decision will be final unless Chapter delivers written notice to HIMSS Chicago office within 10 days of the date of receipt of the revocation letter notifying HIMSS of Chapter’s intent to appeal such determination.  HIMSS shall schedule an appeal hearing between Chapter and the HIMSS Board of Directors within 30 days of HIMSS’s receipt of the notice of intent to appeal.  The HIMSS Board of Directors shall preside over such hearing which shall be conducted under such rules or procedures as the HIMSS Board may from time to time prescribe. The decision of the HIMSS Board shall be final and appeal may not be taken to any other forum.  Notification of impending revocation shall be sent by HIMSS to the Chapter membership</w:t>
      </w:r>
      <w:r>
        <w:rPr>
          <w:rFonts w:ascii="Arial" w:hAnsi="Arial" w:cs="Arial"/>
          <w:sz w:val="22"/>
          <w:szCs w:val="22"/>
        </w:rPr>
        <w:t>.</w:t>
      </w:r>
    </w:p>
    <w:p w:rsidR="00D759CD" w:rsidRDefault="00D759CD" w:rsidP="0086293C">
      <w:pPr>
        <w:pStyle w:val="StandInL2"/>
        <w:rPr>
          <w:rFonts w:ascii="Arial" w:hAnsi="Arial" w:cs="Arial"/>
          <w:sz w:val="22"/>
          <w:szCs w:val="22"/>
        </w:rPr>
      </w:pPr>
      <w:r>
        <w:rPr>
          <w:rFonts w:ascii="Arial" w:hAnsi="Arial" w:cs="Arial"/>
          <w:sz w:val="22"/>
          <w:szCs w:val="22"/>
        </w:rPr>
        <w:t>The C</w:t>
      </w:r>
      <w:r w:rsidR="00190F75">
        <w:rPr>
          <w:rFonts w:ascii="Arial" w:hAnsi="Arial" w:cs="Arial"/>
          <w:sz w:val="22"/>
          <w:szCs w:val="22"/>
        </w:rPr>
        <w:t xml:space="preserve">hapter may terminate this Agreement and surrender its Chapter Affiliation </w:t>
      </w:r>
      <w:r w:rsidR="00AD2604">
        <w:rPr>
          <w:rFonts w:ascii="Arial" w:hAnsi="Arial" w:cs="Arial"/>
          <w:sz w:val="22"/>
          <w:szCs w:val="22"/>
        </w:rPr>
        <w:t>upon ninety (9</w:t>
      </w:r>
      <w:r w:rsidR="00190F75">
        <w:rPr>
          <w:rFonts w:ascii="Arial" w:hAnsi="Arial" w:cs="Arial"/>
          <w:sz w:val="22"/>
          <w:szCs w:val="22"/>
        </w:rPr>
        <w:t>0) days prior written notice to HIMSS.</w:t>
      </w:r>
      <w:r w:rsidR="00AD2604">
        <w:rPr>
          <w:rFonts w:ascii="Arial" w:hAnsi="Arial" w:cs="Arial"/>
          <w:sz w:val="22"/>
          <w:szCs w:val="22"/>
        </w:rPr>
        <w:t xml:space="preserve">  HIMSS may accelerate the effective date of such termination </w:t>
      </w:r>
      <w:r w:rsidR="009902B7">
        <w:rPr>
          <w:rFonts w:ascii="Arial" w:hAnsi="Arial" w:cs="Arial"/>
          <w:sz w:val="22"/>
          <w:szCs w:val="22"/>
        </w:rPr>
        <w:t xml:space="preserve">upon written notice to the Chapter </w:t>
      </w:r>
      <w:r w:rsidR="00AD2604">
        <w:rPr>
          <w:rFonts w:ascii="Arial" w:hAnsi="Arial" w:cs="Arial"/>
          <w:sz w:val="22"/>
          <w:szCs w:val="22"/>
        </w:rPr>
        <w:t>in its sole discretion.</w:t>
      </w:r>
    </w:p>
    <w:p w:rsidR="004D23F0" w:rsidRDefault="004D23F0" w:rsidP="0086293C">
      <w:pPr>
        <w:pStyle w:val="StandInL2"/>
        <w:rPr>
          <w:rFonts w:ascii="Arial" w:hAnsi="Arial" w:cs="Arial"/>
          <w:sz w:val="22"/>
          <w:szCs w:val="22"/>
        </w:rPr>
      </w:pPr>
      <w:r w:rsidRPr="0086293C">
        <w:rPr>
          <w:rFonts w:ascii="Arial" w:hAnsi="Arial" w:cs="Arial"/>
          <w:sz w:val="22"/>
          <w:szCs w:val="22"/>
        </w:rPr>
        <w:t xml:space="preserve">Upon </w:t>
      </w:r>
      <w:r w:rsidR="00AD2604">
        <w:rPr>
          <w:rFonts w:ascii="Arial" w:hAnsi="Arial" w:cs="Arial"/>
          <w:sz w:val="22"/>
          <w:szCs w:val="22"/>
        </w:rPr>
        <w:t xml:space="preserve">the effective date of any </w:t>
      </w:r>
      <w:r w:rsidRPr="0086293C">
        <w:rPr>
          <w:rFonts w:ascii="Arial" w:hAnsi="Arial" w:cs="Arial"/>
          <w:sz w:val="22"/>
          <w:szCs w:val="22"/>
        </w:rPr>
        <w:t>notice of revocation</w:t>
      </w:r>
      <w:r w:rsidR="00396CC0">
        <w:rPr>
          <w:rFonts w:ascii="Arial" w:hAnsi="Arial" w:cs="Arial"/>
          <w:sz w:val="22"/>
          <w:szCs w:val="22"/>
        </w:rPr>
        <w:t xml:space="preserve"> or surrender</w:t>
      </w:r>
      <w:r w:rsidR="00AD2604">
        <w:rPr>
          <w:rFonts w:ascii="Arial" w:hAnsi="Arial" w:cs="Arial"/>
          <w:sz w:val="22"/>
          <w:szCs w:val="22"/>
        </w:rPr>
        <w:t xml:space="preserve"> of the Chapter Affiliation</w:t>
      </w:r>
      <w:r w:rsidRPr="0086293C">
        <w:rPr>
          <w:rFonts w:ascii="Arial" w:hAnsi="Arial" w:cs="Arial"/>
          <w:sz w:val="22"/>
          <w:szCs w:val="22"/>
        </w:rPr>
        <w:t xml:space="preserve"> </w:t>
      </w:r>
      <w:r w:rsidR="00396CC0">
        <w:rPr>
          <w:rFonts w:ascii="Arial" w:hAnsi="Arial" w:cs="Arial"/>
          <w:sz w:val="22"/>
          <w:szCs w:val="22"/>
        </w:rPr>
        <w:t>and</w:t>
      </w:r>
      <w:r w:rsidRPr="0086293C">
        <w:rPr>
          <w:rFonts w:ascii="Arial" w:hAnsi="Arial" w:cs="Arial"/>
          <w:sz w:val="22"/>
          <w:szCs w:val="22"/>
        </w:rPr>
        <w:t xml:space="preserve"> termination</w:t>
      </w:r>
      <w:r w:rsidR="00AD2604">
        <w:rPr>
          <w:rFonts w:ascii="Arial" w:hAnsi="Arial" w:cs="Arial"/>
          <w:sz w:val="22"/>
          <w:szCs w:val="22"/>
        </w:rPr>
        <w:t xml:space="preserve"> of this Agreement</w:t>
      </w:r>
      <w:r w:rsidRPr="0086293C">
        <w:rPr>
          <w:rFonts w:ascii="Arial" w:hAnsi="Arial" w:cs="Arial"/>
          <w:sz w:val="22"/>
          <w:szCs w:val="22"/>
        </w:rPr>
        <w:t>, the Chapter shall:</w:t>
      </w:r>
    </w:p>
    <w:p w:rsidR="004D23F0" w:rsidRPr="0086293C" w:rsidRDefault="004D23F0" w:rsidP="0086293C">
      <w:pPr>
        <w:pStyle w:val="StandInL3"/>
        <w:rPr>
          <w:rFonts w:ascii="Arial" w:hAnsi="Arial" w:cs="Arial"/>
          <w:sz w:val="22"/>
          <w:szCs w:val="22"/>
        </w:rPr>
      </w:pPr>
      <w:r w:rsidRPr="0086293C">
        <w:rPr>
          <w:rFonts w:ascii="Arial" w:hAnsi="Arial" w:cs="Arial"/>
          <w:sz w:val="22"/>
          <w:szCs w:val="22"/>
        </w:rPr>
        <w:t xml:space="preserve">Immediately cease all activities conducted in support of </w:t>
      </w:r>
      <w:r w:rsidR="001B1577">
        <w:rPr>
          <w:rFonts w:ascii="Arial" w:hAnsi="Arial" w:cs="Arial"/>
          <w:sz w:val="22"/>
          <w:szCs w:val="22"/>
        </w:rPr>
        <w:t>HIMSS</w:t>
      </w:r>
      <w:r w:rsidR="00EA1821" w:rsidRPr="0086293C">
        <w:rPr>
          <w:rFonts w:ascii="Arial" w:hAnsi="Arial" w:cs="Arial"/>
          <w:sz w:val="22"/>
          <w:szCs w:val="22"/>
        </w:rPr>
        <w:t xml:space="preserve"> pursuant to this Agreement;</w:t>
      </w:r>
    </w:p>
    <w:p w:rsidR="009902B7" w:rsidRDefault="004D23F0" w:rsidP="00D759CD">
      <w:pPr>
        <w:pStyle w:val="StandInL3"/>
        <w:rPr>
          <w:rFonts w:ascii="Arial" w:hAnsi="Arial" w:cs="Arial"/>
          <w:sz w:val="22"/>
          <w:szCs w:val="22"/>
        </w:rPr>
      </w:pPr>
      <w:r w:rsidRPr="0086293C">
        <w:rPr>
          <w:rFonts w:ascii="Arial" w:hAnsi="Arial" w:cs="Arial"/>
          <w:sz w:val="22"/>
          <w:szCs w:val="22"/>
        </w:rPr>
        <w:t>Immediately cease using</w:t>
      </w:r>
      <w:r w:rsidR="00B442CE">
        <w:rPr>
          <w:rFonts w:ascii="Arial" w:hAnsi="Arial" w:cs="Arial"/>
          <w:sz w:val="22"/>
          <w:szCs w:val="22"/>
        </w:rPr>
        <w:t xml:space="preserve"> the Chapter Logo, </w:t>
      </w:r>
      <w:r w:rsidR="001B1577">
        <w:rPr>
          <w:rFonts w:ascii="Arial" w:hAnsi="Arial" w:cs="Arial"/>
          <w:sz w:val="22"/>
          <w:szCs w:val="22"/>
        </w:rPr>
        <w:t>HIMSS</w:t>
      </w:r>
      <w:r w:rsidRPr="0086293C">
        <w:rPr>
          <w:rFonts w:ascii="Arial" w:hAnsi="Arial" w:cs="Arial"/>
          <w:sz w:val="22"/>
          <w:szCs w:val="22"/>
        </w:rPr>
        <w:t xml:space="preserve"> name and logo (and any modified versions thereof),</w:t>
      </w:r>
      <w:r w:rsidR="0051723E">
        <w:rPr>
          <w:rFonts w:ascii="Arial" w:hAnsi="Arial" w:cs="Arial"/>
          <w:sz w:val="22"/>
          <w:szCs w:val="22"/>
        </w:rPr>
        <w:t xml:space="preserve"> and HIMS</w:t>
      </w:r>
      <w:r w:rsidR="009902B7">
        <w:rPr>
          <w:rFonts w:ascii="Arial" w:hAnsi="Arial" w:cs="Arial"/>
          <w:sz w:val="22"/>
          <w:szCs w:val="22"/>
        </w:rPr>
        <w:t>S’s other intellectual property;</w:t>
      </w:r>
    </w:p>
    <w:p w:rsidR="00D759CD" w:rsidRDefault="009902B7" w:rsidP="00D759CD">
      <w:pPr>
        <w:pStyle w:val="StandInL3"/>
        <w:rPr>
          <w:rFonts w:ascii="Arial" w:hAnsi="Arial" w:cs="Arial"/>
          <w:sz w:val="22"/>
          <w:szCs w:val="22"/>
        </w:rPr>
      </w:pPr>
      <w:r>
        <w:rPr>
          <w:rFonts w:ascii="Arial" w:hAnsi="Arial" w:cs="Arial"/>
          <w:sz w:val="22"/>
          <w:szCs w:val="22"/>
        </w:rPr>
        <w:t>I</w:t>
      </w:r>
      <w:r w:rsidR="004D23F0" w:rsidRPr="0086293C">
        <w:rPr>
          <w:rFonts w:ascii="Arial" w:hAnsi="Arial" w:cs="Arial"/>
          <w:sz w:val="22"/>
          <w:szCs w:val="22"/>
        </w:rPr>
        <w:t xml:space="preserve">mmediately cease and terminate any representation of affiliation with </w:t>
      </w:r>
      <w:r w:rsidR="001B1577">
        <w:rPr>
          <w:rFonts w:ascii="Arial" w:hAnsi="Arial" w:cs="Arial"/>
          <w:sz w:val="22"/>
          <w:szCs w:val="22"/>
        </w:rPr>
        <w:t>HIMSS</w:t>
      </w:r>
      <w:r w:rsidR="004D23F0" w:rsidRPr="0086293C">
        <w:rPr>
          <w:rFonts w:ascii="Arial" w:hAnsi="Arial" w:cs="Arial"/>
          <w:sz w:val="22"/>
          <w:szCs w:val="22"/>
        </w:rPr>
        <w:t xml:space="preserve"> </w:t>
      </w:r>
      <w:r w:rsidR="00396CC0">
        <w:rPr>
          <w:rFonts w:ascii="Arial" w:hAnsi="Arial" w:cs="Arial"/>
          <w:sz w:val="22"/>
          <w:szCs w:val="22"/>
        </w:rPr>
        <w:t xml:space="preserve">including, without limitation, </w:t>
      </w:r>
      <w:r w:rsidR="004D23F0" w:rsidRPr="0086293C">
        <w:rPr>
          <w:rFonts w:ascii="Arial" w:hAnsi="Arial" w:cs="Arial"/>
          <w:sz w:val="22"/>
          <w:szCs w:val="22"/>
        </w:rPr>
        <w:t>in any correspon</w:t>
      </w:r>
      <w:r w:rsidR="004E388E" w:rsidRPr="0086293C">
        <w:rPr>
          <w:rFonts w:ascii="Arial" w:hAnsi="Arial" w:cs="Arial"/>
          <w:sz w:val="22"/>
          <w:szCs w:val="22"/>
        </w:rPr>
        <w:t>dence, brochures, newsletters, W</w:t>
      </w:r>
      <w:r w:rsidR="004D23F0" w:rsidRPr="0086293C">
        <w:rPr>
          <w:rFonts w:ascii="Arial" w:hAnsi="Arial" w:cs="Arial"/>
          <w:sz w:val="22"/>
          <w:szCs w:val="22"/>
        </w:rPr>
        <w:t>eb p</w:t>
      </w:r>
      <w:r w:rsidR="00396CC0">
        <w:rPr>
          <w:rFonts w:ascii="Arial" w:hAnsi="Arial" w:cs="Arial"/>
          <w:sz w:val="22"/>
          <w:szCs w:val="22"/>
        </w:rPr>
        <w:t>ages, or any other documents or</w:t>
      </w:r>
      <w:r w:rsidR="004D23F0" w:rsidRPr="0086293C">
        <w:rPr>
          <w:rFonts w:ascii="Arial" w:hAnsi="Arial" w:cs="Arial"/>
          <w:sz w:val="22"/>
          <w:szCs w:val="22"/>
        </w:rPr>
        <w:t xml:space="preserve"> information produced or published by the Chapter, whether in printed or electronic form, through name, statement, nomenclature, logo,</w:t>
      </w:r>
      <w:r w:rsidR="00EA1821" w:rsidRPr="0086293C">
        <w:rPr>
          <w:rFonts w:ascii="Arial" w:hAnsi="Arial" w:cs="Arial"/>
          <w:sz w:val="22"/>
          <w:szCs w:val="22"/>
        </w:rPr>
        <w:t xml:space="preserve"> gra</w:t>
      </w:r>
      <w:r w:rsidR="000C2B31">
        <w:rPr>
          <w:rFonts w:ascii="Arial" w:hAnsi="Arial" w:cs="Arial"/>
          <w:sz w:val="22"/>
          <w:szCs w:val="22"/>
        </w:rPr>
        <w:t>phic design, or other means</w:t>
      </w:r>
      <w:r w:rsidR="00D759CD">
        <w:rPr>
          <w:rFonts w:ascii="Arial" w:hAnsi="Arial" w:cs="Arial"/>
          <w:sz w:val="22"/>
          <w:szCs w:val="22"/>
        </w:rPr>
        <w:t>;</w:t>
      </w:r>
    </w:p>
    <w:p w:rsidR="00284A25" w:rsidRDefault="00284A25" w:rsidP="009902B7">
      <w:pPr>
        <w:pStyle w:val="StandInL3"/>
        <w:rPr>
          <w:rFonts w:ascii="Arial" w:hAnsi="Arial" w:cs="Arial"/>
          <w:sz w:val="22"/>
          <w:szCs w:val="22"/>
        </w:rPr>
      </w:pPr>
      <w:r>
        <w:rPr>
          <w:rFonts w:ascii="Arial" w:hAnsi="Arial" w:cs="Arial"/>
          <w:sz w:val="22"/>
          <w:szCs w:val="22"/>
        </w:rPr>
        <w:t>Deliver all Chapter financial and corporate records and files to HIMSS;</w:t>
      </w:r>
    </w:p>
    <w:p w:rsidR="009902B7" w:rsidRDefault="009902B7" w:rsidP="009902B7">
      <w:pPr>
        <w:pStyle w:val="StandInL3"/>
        <w:rPr>
          <w:rFonts w:ascii="Arial" w:hAnsi="Arial" w:cs="Arial"/>
          <w:sz w:val="22"/>
          <w:szCs w:val="22"/>
        </w:rPr>
      </w:pPr>
      <w:r>
        <w:rPr>
          <w:rFonts w:ascii="Arial" w:hAnsi="Arial" w:cs="Arial"/>
          <w:sz w:val="22"/>
          <w:szCs w:val="22"/>
        </w:rPr>
        <w:t>T</w:t>
      </w:r>
      <w:r w:rsidRPr="00D759CD">
        <w:rPr>
          <w:rFonts w:ascii="Arial" w:hAnsi="Arial" w:cs="Arial"/>
          <w:sz w:val="22"/>
          <w:szCs w:val="22"/>
        </w:rPr>
        <w:t>ransfer all assets of the Chapter to HIMSS</w:t>
      </w:r>
      <w:r>
        <w:rPr>
          <w:rFonts w:ascii="Arial" w:hAnsi="Arial" w:cs="Arial"/>
          <w:sz w:val="22"/>
          <w:szCs w:val="22"/>
        </w:rPr>
        <w:t xml:space="preserve"> a</w:t>
      </w:r>
      <w:r w:rsidRPr="00D759CD">
        <w:rPr>
          <w:rFonts w:ascii="Arial" w:hAnsi="Arial" w:cs="Arial"/>
          <w:sz w:val="22"/>
          <w:szCs w:val="22"/>
        </w:rPr>
        <w:t>fter paying or making provision for the payment of all</w:t>
      </w:r>
      <w:r>
        <w:rPr>
          <w:rFonts w:ascii="Arial" w:hAnsi="Arial" w:cs="Arial"/>
          <w:sz w:val="22"/>
          <w:szCs w:val="22"/>
        </w:rPr>
        <w:t xml:space="preserve"> the liabilities of the Chapter; and</w:t>
      </w:r>
    </w:p>
    <w:p w:rsidR="009902B7" w:rsidRPr="00396CC0" w:rsidRDefault="009902B7" w:rsidP="009902B7">
      <w:pPr>
        <w:pStyle w:val="StandInL3"/>
        <w:rPr>
          <w:rFonts w:ascii="Arial" w:hAnsi="Arial" w:cs="Arial"/>
          <w:sz w:val="22"/>
          <w:szCs w:val="22"/>
        </w:rPr>
      </w:pPr>
      <w:r>
        <w:rPr>
          <w:rFonts w:ascii="Arial" w:hAnsi="Arial" w:cs="Arial"/>
          <w:sz w:val="22"/>
          <w:szCs w:val="22"/>
        </w:rPr>
        <w:t xml:space="preserve">Not </w:t>
      </w:r>
      <w:r w:rsidR="00396CC0">
        <w:rPr>
          <w:rFonts w:ascii="Arial" w:hAnsi="Arial" w:cs="Arial"/>
          <w:sz w:val="22"/>
          <w:szCs w:val="22"/>
        </w:rPr>
        <w:t xml:space="preserve">represent </w:t>
      </w:r>
      <w:r w:rsidR="00C83926">
        <w:rPr>
          <w:rFonts w:ascii="Arial" w:hAnsi="Arial" w:cs="Arial"/>
          <w:sz w:val="22"/>
          <w:szCs w:val="22"/>
        </w:rPr>
        <w:t xml:space="preserve">or provide benefits or services to any </w:t>
      </w:r>
      <w:r w:rsidR="00396CC0">
        <w:rPr>
          <w:rFonts w:ascii="Arial" w:hAnsi="Arial" w:cs="Arial"/>
          <w:sz w:val="22"/>
          <w:szCs w:val="22"/>
        </w:rPr>
        <w:t xml:space="preserve">HIMSS members, or </w:t>
      </w:r>
      <w:r>
        <w:rPr>
          <w:rFonts w:ascii="Arial" w:hAnsi="Arial" w:cs="Arial"/>
          <w:sz w:val="22"/>
          <w:szCs w:val="22"/>
        </w:rPr>
        <w:t xml:space="preserve">compete </w:t>
      </w:r>
      <w:r w:rsidR="00396CC0">
        <w:rPr>
          <w:rFonts w:ascii="Arial" w:hAnsi="Arial" w:cs="Arial"/>
          <w:sz w:val="22"/>
          <w:szCs w:val="22"/>
        </w:rPr>
        <w:t xml:space="preserve">in any way </w:t>
      </w:r>
      <w:r>
        <w:rPr>
          <w:rFonts w:ascii="Arial" w:hAnsi="Arial" w:cs="Arial"/>
          <w:sz w:val="22"/>
          <w:szCs w:val="22"/>
        </w:rPr>
        <w:t xml:space="preserve">with HIMSS </w:t>
      </w:r>
      <w:r w:rsidR="00396CC0">
        <w:rPr>
          <w:rFonts w:ascii="Arial" w:hAnsi="Arial" w:cs="Arial"/>
          <w:sz w:val="22"/>
          <w:szCs w:val="22"/>
        </w:rPr>
        <w:t>for</w:t>
      </w:r>
      <w:r w:rsidR="00C83926">
        <w:rPr>
          <w:rFonts w:ascii="Arial" w:hAnsi="Arial" w:cs="Arial"/>
          <w:sz w:val="22"/>
          <w:szCs w:val="22"/>
        </w:rPr>
        <w:t xml:space="preserve"> a period of</w:t>
      </w:r>
      <w:r w:rsidR="00396CC0">
        <w:rPr>
          <w:rFonts w:ascii="Arial" w:hAnsi="Arial" w:cs="Arial"/>
          <w:sz w:val="22"/>
          <w:szCs w:val="22"/>
        </w:rPr>
        <w:t xml:space="preserve"> twelve (12) months from the effective date of the termination of this Agreement.</w:t>
      </w:r>
    </w:p>
    <w:p w:rsidR="0086293C" w:rsidRDefault="0086293C" w:rsidP="0086293C">
      <w:pPr>
        <w:pStyle w:val="StandInL2"/>
        <w:rPr>
          <w:rFonts w:ascii="Arial" w:hAnsi="Arial" w:cs="Arial"/>
          <w:sz w:val="22"/>
          <w:szCs w:val="22"/>
        </w:rPr>
      </w:pPr>
      <w:r w:rsidRPr="0086293C">
        <w:rPr>
          <w:rFonts w:ascii="Arial" w:hAnsi="Arial" w:cs="Arial"/>
          <w:sz w:val="22"/>
          <w:szCs w:val="22"/>
        </w:rPr>
        <w:t xml:space="preserve">Upon the </w:t>
      </w:r>
      <w:r w:rsidR="000C2B31">
        <w:rPr>
          <w:rFonts w:ascii="Arial" w:hAnsi="Arial" w:cs="Arial"/>
          <w:sz w:val="22"/>
          <w:szCs w:val="22"/>
        </w:rPr>
        <w:t>revocation</w:t>
      </w:r>
      <w:r w:rsidR="00C83926">
        <w:rPr>
          <w:rFonts w:ascii="Arial" w:hAnsi="Arial" w:cs="Arial"/>
          <w:sz w:val="22"/>
          <w:szCs w:val="22"/>
        </w:rPr>
        <w:t>, surrender</w:t>
      </w:r>
      <w:r w:rsidR="000C2B31">
        <w:rPr>
          <w:rFonts w:ascii="Arial" w:hAnsi="Arial" w:cs="Arial"/>
          <w:sz w:val="22"/>
          <w:szCs w:val="22"/>
        </w:rPr>
        <w:t xml:space="preserve"> or termination of</w:t>
      </w:r>
      <w:r w:rsidR="00B442CE">
        <w:rPr>
          <w:rFonts w:ascii="Arial" w:hAnsi="Arial" w:cs="Arial"/>
          <w:sz w:val="22"/>
          <w:szCs w:val="22"/>
        </w:rPr>
        <w:t xml:space="preserve"> the</w:t>
      </w:r>
      <w:r w:rsidR="000C2B31">
        <w:rPr>
          <w:rFonts w:ascii="Arial" w:hAnsi="Arial" w:cs="Arial"/>
          <w:sz w:val="22"/>
          <w:szCs w:val="22"/>
        </w:rPr>
        <w:t xml:space="preserve"> Chapter Affiliation and this Agreement and/or the </w:t>
      </w:r>
      <w:r w:rsidRPr="0086293C">
        <w:rPr>
          <w:rFonts w:ascii="Arial" w:hAnsi="Arial" w:cs="Arial"/>
          <w:sz w:val="22"/>
          <w:szCs w:val="22"/>
        </w:rPr>
        <w:t xml:space="preserve">dissolution, merger, </w:t>
      </w:r>
      <w:r w:rsidR="0093376A">
        <w:rPr>
          <w:rFonts w:ascii="Arial" w:hAnsi="Arial" w:cs="Arial"/>
          <w:sz w:val="22"/>
          <w:szCs w:val="22"/>
        </w:rPr>
        <w:t xml:space="preserve">or </w:t>
      </w:r>
      <w:r w:rsidRPr="0086293C">
        <w:rPr>
          <w:rFonts w:ascii="Arial" w:hAnsi="Arial" w:cs="Arial"/>
          <w:sz w:val="22"/>
          <w:szCs w:val="22"/>
        </w:rPr>
        <w:t>other change in corporate status</w:t>
      </w:r>
      <w:r w:rsidR="0093376A">
        <w:rPr>
          <w:rFonts w:ascii="Arial" w:hAnsi="Arial" w:cs="Arial"/>
          <w:sz w:val="22"/>
          <w:szCs w:val="22"/>
        </w:rPr>
        <w:t xml:space="preserve"> of the Chapter (including, without limitation, a fundamental change in purpose)</w:t>
      </w:r>
      <w:r w:rsidRPr="0086293C">
        <w:rPr>
          <w:rFonts w:ascii="Arial" w:hAnsi="Arial" w:cs="Arial"/>
          <w:sz w:val="22"/>
          <w:szCs w:val="22"/>
        </w:rPr>
        <w:t xml:space="preserve">, the Chapter shall, after paying or making provision for the payment of all the liabilities of the Chapter, transfer all assets of the Chapter to </w:t>
      </w:r>
      <w:r w:rsidR="001B1577">
        <w:rPr>
          <w:rFonts w:ascii="Arial" w:hAnsi="Arial" w:cs="Arial"/>
          <w:sz w:val="22"/>
          <w:szCs w:val="22"/>
        </w:rPr>
        <w:t>HIMSS</w:t>
      </w:r>
      <w:r w:rsidR="002367BE">
        <w:rPr>
          <w:rFonts w:ascii="Arial" w:hAnsi="Arial" w:cs="Arial"/>
          <w:sz w:val="22"/>
          <w:szCs w:val="22"/>
        </w:rPr>
        <w:t xml:space="preserve">. </w:t>
      </w:r>
    </w:p>
    <w:p w:rsidR="004D23F0" w:rsidRPr="004D23F0" w:rsidRDefault="004D23F0" w:rsidP="004D23F0">
      <w:pPr>
        <w:numPr>
          <w:ilvl w:val="0"/>
          <w:numId w:val="1"/>
        </w:numPr>
        <w:spacing w:after="240" w:line="240" w:lineRule="auto"/>
        <w:jc w:val="both"/>
        <w:outlineLvl w:val="0"/>
        <w:rPr>
          <w:rFonts w:ascii="Arial" w:eastAsia="Times New Roman" w:hAnsi="Arial" w:cs="Arial"/>
        </w:rPr>
      </w:pPr>
      <w:r w:rsidRPr="004D23F0">
        <w:rPr>
          <w:rFonts w:ascii="Arial" w:eastAsia="Times New Roman" w:hAnsi="Arial" w:cs="Arial"/>
          <w:u w:val="single"/>
        </w:rPr>
        <w:t>Notice</w:t>
      </w:r>
      <w:r w:rsidRPr="004D23F0">
        <w:rPr>
          <w:rFonts w:ascii="Arial" w:eastAsia="Times New Roman" w:hAnsi="Arial" w:cs="Arial"/>
        </w:rPr>
        <w:t xml:space="preserve">. </w:t>
      </w:r>
      <w:r w:rsidR="002B1455">
        <w:rPr>
          <w:rFonts w:ascii="Arial" w:eastAsia="Times New Roman" w:hAnsi="Arial" w:cs="Arial"/>
        </w:rPr>
        <w:t xml:space="preserve"> </w:t>
      </w:r>
      <w:r w:rsidR="00926307" w:rsidRPr="00926307">
        <w:rPr>
          <w:rFonts w:ascii="Arial" w:eastAsia="Times New Roman" w:hAnsi="Arial" w:cs="Arial"/>
        </w:rPr>
        <w:t>All notices and other communications under this Agreement shall be in writing and shall be effective (a) upon personal delivery, (b) upon telephonically confirmed delivery by facsimile, (c) on the first business day after receipted delivery to a courier service that guarantees next-business-day delivery, under circumstances where such guaranty is applicable, or (d) on the third business day after mailing, by certified or registered mail, addressed as follows:</w:t>
      </w:r>
    </w:p>
    <w:p w:rsidR="004D23F0" w:rsidRPr="004D23F0" w:rsidRDefault="004D23F0" w:rsidP="004D23F0">
      <w:pPr>
        <w:spacing w:after="240" w:line="240" w:lineRule="auto"/>
        <w:jc w:val="both"/>
        <w:outlineLvl w:val="0"/>
        <w:rPr>
          <w:rFonts w:ascii="Arial" w:eastAsia="Times New Roman" w:hAnsi="Arial" w:cs="Arial"/>
        </w:rPr>
      </w:pPr>
      <w:r w:rsidRPr="004D23F0">
        <w:rPr>
          <w:rFonts w:ascii="Arial" w:eastAsia="Times New Roman" w:hAnsi="Arial" w:cs="Arial"/>
        </w:rPr>
        <w:tab/>
        <w:t xml:space="preserve">If to </w:t>
      </w:r>
      <w:r w:rsidR="001B1577">
        <w:rPr>
          <w:rFonts w:ascii="Arial" w:eastAsia="Times New Roman" w:hAnsi="Arial" w:cs="Arial"/>
        </w:rPr>
        <w:t>HIMSS</w:t>
      </w:r>
      <w:r w:rsidRPr="004D23F0">
        <w:rPr>
          <w:rFonts w:ascii="Arial" w:eastAsia="Times New Roman" w:hAnsi="Arial" w:cs="Arial"/>
        </w:rPr>
        <w:t>:</w:t>
      </w:r>
    </w:p>
    <w:p w:rsidR="00AF1C49" w:rsidRDefault="00AF1C49" w:rsidP="004D23F0">
      <w:pPr>
        <w:spacing w:after="0" w:line="240" w:lineRule="auto"/>
        <w:ind w:left="720" w:firstLine="720"/>
        <w:rPr>
          <w:rFonts w:ascii="Arial" w:eastAsia="Times New Roman" w:hAnsi="Arial" w:cs="Arial"/>
        </w:rPr>
      </w:pPr>
      <w:r>
        <w:rPr>
          <w:rFonts w:ascii="Arial" w:eastAsia="Times New Roman" w:hAnsi="Arial" w:cs="Arial"/>
        </w:rPr>
        <w:t>Harold (Hal) Wolf III, FHIMSS</w:t>
      </w:r>
      <w:bookmarkStart w:id="0" w:name="_GoBack"/>
      <w:bookmarkEnd w:id="0"/>
    </w:p>
    <w:p w:rsidR="00E77CB7" w:rsidRDefault="00B442CE" w:rsidP="004D23F0">
      <w:pPr>
        <w:spacing w:after="0" w:line="240" w:lineRule="auto"/>
        <w:ind w:left="720" w:firstLine="720"/>
        <w:rPr>
          <w:rFonts w:ascii="Arial" w:eastAsia="Times New Roman" w:hAnsi="Arial" w:cs="Arial"/>
        </w:rPr>
      </w:pPr>
      <w:proofErr w:type="gramStart"/>
      <w:r>
        <w:rPr>
          <w:rFonts w:ascii="Arial" w:eastAsia="Times New Roman" w:hAnsi="Arial" w:cs="Arial"/>
        </w:rPr>
        <w:t>President &amp;</w:t>
      </w:r>
      <w:proofErr w:type="gramEnd"/>
      <w:r>
        <w:rPr>
          <w:rFonts w:ascii="Arial" w:eastAsia="Times New Roman" w:hAnsi="Arial" w:cs="Arial"/>
        </w:rPr>
        <w:t xml:space="preserve"> CEO</w:t>
      </w:r>
    </w:p>
    <w:p w:rsidR="00B442CE" w:rsidRPr="00B442CE" w:rsidRDefault="00B442CE" w:rsidP="00B442CE">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sidRPr="00B442CE">
        <w:rPr>
          <w:rFonts w:ascii="Arial" w:eastAsia="Times New Roman" w:hAnsi="Arial" w:cs="Arial"/>
        </w:rPr>
        <w:t>Healthcare Information and Management Systems Society</w:t>
      </w:r>
    </w:p>
    <w:p w:rsidR="00B442CE" w:rsidRPr="00B442CE" w:rsidRDefault="00B442CE" w:rsidP="00B442CE">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sidRPr="00B442CE">
        <w:rPr>
          <w:rFonts w:ascii="Arial" w:eastAsia="Times New Roman" w:hAnsi="Arial" w:cs="Arial"/>
        </w:rPr>
        <w:t>33 West Monroe Street, Suite 1700</w:t>
      </w:r>
    </w:p>
    <w:p w:rsidR="00B442CE" w:rsidRPr="00B442CE" w:rsidRDefault="00B442CE" w:rsidP="00B442CE">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sidRPr="00B442CE">
        <w:rPr>
          <w:rFonts w:ascii="Arial" w:eastAsia="Times New Roman" w:hAnsi="Arial" w:cs="Arial"/>
        </w:rPr>
        <w:t>Chicago, IL 60603-5616</w:t>
      </w:r>
    </w:p>
    <w:p w:rsidR="00B442CE" w:rsidRPr="00B442CE" w:rsidRDefault="00B442CE" w:rsidP="00B442CE">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sidRPr="00B442CE">
        <w:rPr>
          <w:rFonts w:ascii="Arial" w:eastAsia="Times New Roman" w:hAnsi="Arial" w:cs="Arial"/>
        </w:rPr>
        <w:t>Phone: (312) 664-HIMSS (664-4467)</w:t>
      </w:r>
    </w:p>
    <w:p w:rsidR="004D23F0" w:rsidRDefault="00B442CE" w:rsidP="00B442CE">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sidRPr="00B442CE">
        <w:rPr>
          <w:rFonts w:ascii="Arial" w:eastAsia="Times New Roman" w:hAnsi="Arial" w:cs="Arial"/>
        </w:rPr>
        <w:t>Fax: (312) 664-6143</w:t>
      </w:r>
      <w:r w:rsidR="004D23F0" w:rsidRPr="004D23F0">
        <w:rPr>
          <w:rFonts w:ascii="Arial" w:eastAsia="Times New Roman" w:hAnsi="Arial" w:cs="Arial"/>
        </w:rPr>
        <w:tab/>
      </w:r>
      <w:r w:rsidR="004D23F0" w:rsidRPr="004D23F0">
        <w:rPr>
          <w:rFonts w:ascii="Arial" w:eastAsia="Times New Roman" w:hAnsi="Arial" w:cs="Arial"/>
        </w:rPr>
        <w:tab/>
      </w:r>
    </w:p>
    <w:p w:rsidR="00B442CE" w:rsidRPr="004D23F0" w:rsidRDefault="00B442CE" w:rsidP="00B442CE">
      <w:pPr>
        <w:spacing w:after="0" w:line="240" w:lineRule="auto"/>
        <w:rPr>
          <w:rFonts w:ascii="Arial" w:eastAsia="Times New Roman" w:hAnsi="Arial" w:cs="Arial"/>
        </w:rPr>
      </w:pPr>
    </w:p>
    <w:p w:rsidR="004D23F0" w:rsidRPr="004D23F0" w:rsidRDefault="004D23F0" w:rsidP="004D23F0">
      <w:pPr>
        <w:spacing w:after="240" w:line="240" w:lineRule="auto"/>
        <w:rPr>
          <w:rFonts w:ascii="Arial" w:eastAsia="Times New Roman" w:hAnsi="Arial" w:cs="Arial"/>
        </w:rPr>
      </w:pPr>
      <w:r w:rsidRPr="004D23F0">
        <w:rPr>
          <w:rFonts w:ascii="Arial" w:eastAsia="Times New Roman" w:hAnsi="Arial" w:cs="Arial"/>
        </w:rPr>
        <w:tab/>
        <w:t>If to the Chapter:</w:t>
      </w:r>
    </w:p>
    <w:p w:rsidR="004D23F0" w:rsidRPr="004D23F0" w:rsidRDefault="004D23F0" w:rsidP="004D23F0">
      <w:pPr>
        <w:spacing w:after="0" w:line="240" w:lineRule="auto"/>
        <w:rPr>
          <w:rFonts w:ascii="Arial" w:eastAsia="Times New Roman" w:hAnsi="Arial" w:cs="Arial"/>
        </w:rPr>
      </w:pPr>
      <w:r w:rsidRPr="004D23F0">
        <w:rPr>
          <w:rFonts w:ascii="Arial" w:eastAsia="Times New Roman" w:hAnsi="Arial" w:cs="Arial"/>
        </w:rPr>
        <w:tab/>
      </w:r>
      <w:r w:rsidRPr="004D23F0">
        <w:rPr>
          <w:rFonts w:ascii="Arial" w:eastAsia="Times New Roman" w:hAnsi="Arial" w:cs="Arial"/>
        </w:rPr>
        <w:tab/>
      </w:r>
      <w:r w:rsidR="003E0542">
        <w:rPr>
          <w:rFonts w:ascii="Arial" w:eastAsia="Times New Roman" w:hAnsi="Arial" w:cs="Arial"/>
        </w:rPr>
        <w:t>To the then-current Chapter President at the address on record with HIMSS</w:t>
      </w:r>
    </w:p>
    <w:p w:rsidR="00926307" w:rsidRDefault="004D23F0" w:rsidP="004D23F0">
      <w:pPr>
        <w:spacing w:after="0" w:line="240" w:lineRule="auto"/>
        <w:rPr>
          <w:rFonts w:ascii="Arial" w:eastAsia="Times New Roman" w:hAnsi="Arial" w:cs="Arial"/>
        </w:rPr>
      </w:pPr>
      <w:r w:rsidRPr="004D23F0">
        <w:rPr>
          <w:rFonts w:ascii="Arial" w:eastAsia="Times New Roman" w:hAnsi="Arial" w:cs="Arial"/>
        </w:rPr>
        <w:tab/>
      </w:r>
    </w:p>
    <w:p w:rsidR="00926307" w:rsidRPr="00926307" w:rsidRDefault="00926307" w:rsidP="00926307">
      <w:pPr>
        <w:spacing w:after="0" w:line="240" w:lineRule="auto"/>
        <w:ind w:left="720" w:hanging="720"/>
        <w:jc w:val="both"/>
        <w:rPr>
          <w:rFonts w:ascii="Arial" w:eastAsia="Times New Roman" w:hAnsi="Arial" w:cs="Arial"/>
        </w:rPr>
      </w:pPr>
      <w:r>
        <w:rPr>
          <w:rFonts w:ascii="Arial" w:eastAsia="Times New Roman" w:hAnsi="Arial" w:cs="Arial"/>
        </w:rPr>
        <w:tab/>
      </w:r>
      <w:r w:rsidR="002B1455">
        <w:rPr>
          <w:rFonts w:ascii="Arial" w:eastAsia="Times New Roman" w:hAnsi="Arial" w:cs="Arial"/>
        </w:rPr>
        <w:t>Any party hereto may from time to time change its address for the purpose of this provision by furnishing a notice in accordance with this section</w:t>
      </w:r>
      <w:r w:rsidRPr="00926307">
        <w:rPr>
          <w:rFonts w:ascii="Arial" w:eastAsia="Times New Roman" w:hAnsi="Arial" w:cs="Arial"/>
        </w:rPr>
        <w:t>.</w:t>
      </w:r>
    </w:p>
    <w:p w:rsidR="004D23F0" w:rsidRPr="004D23F0" w:rsidRDefault="004D23F0" w:rsidP="004D23F0">
      <w:pPr>
        <w:spacing w:after="0" w:line="240" w:lineRule="auto"/>
        <w:rPr>
          <w:rFonts w:ascii="Arial" w:eastAsia="Times New Roman" w:hAnsi="Arial" w:cs="Arial"/>
        </w:rPr>
      </w:pPr>
    </w:p>
    <w:p w:rsidR="00831B55" w:rsidRPr="00EA3B4E" w:rsidRDefault="004D23F0" w:rsidP="00EA3B4E">
      <w:pPr>
        <w:numPr>
          <w:ilvl w:val="0"/>
          <w:numId w:val="1"/>
        </w:numPr>
        <w:spacing w:after="240" w:line="240" w:lineRule="auto"/>
        <w:jc w:val="both"/>
        <w:outlineLvl w:val="0"/>
        <w:rPr>
          <w:rFonts w:ascii="Arial" w:eastAsia="Times New Roman" w:hAnsi="Arial" w:cs="Arial"/>
          <w:u w:val="single"/>
        </w:rPr>
      </w:pPr>
      <w:r w:rsidRPr="00EA3B4E">
        <w:rPr>
          <w:rFonts w:ascii="Arial" w:eastAsia="Times New Roman" w:hAnsi="Arial" w:cs="Arial"/>
          <w:u w:val="single"/>
        </w:rPr>
        <w:t>Complete Agreement</w:t>
      </w:r>
      <w:r w:rsidRPr="00EA3B4E">
        <w:rPr>
          <w:rFonts w:ascii="Arial" w:eastAsia="Times New Roman" w:hAnsi="Arial" w:cs="Arial"/>
        </w:rPr>
        <w:t xml:space="preserve">. </w:t>
      </w:r>
      <w:r w:rsidR="002B1455">
        <w:rPr>
          <w:rFonts w:ascii="Arial" w:eastAsia="Times New Roman" w:hAnsi="Arial" w:cs="Arial"/>
        </w:rPr>
        <w:t xml:space="preserve"> </w:t>
      </w:r>
      <w:r w:rsidRPr="00EA3B4E">
        <w:rPr>
          <w:rFonts w:ascii="Arial" w:eastAsia="Times New Roman" w:hAnsi="Arial" w:cs="Arial"/>
        </w:rPr>
        <w:t>All of the provisions set forth in this Agreement</w:t>
      </w:r>
      <w:r w:rsidR="00C44F95">
        <w:rPr>
          <w:rFonts w:ascii="Arial" w:eastAsia="Times New Roman" w:hAnsi="Arial" w:cs="Arial"/>
        </w:rPr>
        <w:t>, the exhibits to this Agreement,</w:t>
      </w:r>
      <w:r w:rsidRPr="00EA3B4E">
        <w:rPr>
          <w:rFonts w:ascii="Arial" w:eastAsia="Times New Roman" w:hAnsi="Arial" w:cs="Arial"/>
        </w:rPr>
        <w:t xml:space="preserve"> and in the applicable provisions of </w:t>
      </w:r>
      <w:r w:rsidR="001B1577">
        <w:rPr>
          <w:rFonts w:ascii="Arial" w:eastAsia="Times New Roman" w:hAnsi="Arial" w:cs="Arial"/>
        </w:rPr>
        <w:t>HIMSS</w:t>
      </w:r>
      <w:r w:rsidRPr="00EA3B4E">
        <w:rPr>
          <w:rFonts w:ascii="Arial" w:eastAsia="Times New Roman" w:hAnsi="Arial" w:cs="Arial"/>
        </w:rPr>
        <w:t>’s Bylaws, policies, rules, and procedures, as may be amended from time to time, shall constitute the entire agreement between the parties regarding the nature and terms of the Chapter Affiliation.</w:t>
      </w:r>
      <w:r w:rsidR="002B1455">
        <w:rPr>
          <w:rFonts w:ascii="Arial" w:eastAsia="Times New Roman" w:hAnsi="Arial" w:cs="Arial"/>
        </w:rPr>
        <w:t xml:space="preserve">  This Agreement </w:t>
      </w:r>
      <w:r w:rsidR="00AF1C49">
        <w:rPr>
          <w:rFonts w:ascii="Arial" w:eastAsia="Times New Roman" w:hAnsi="Arial" w:cs="Arial"/>
        </w:rPr>
        <w:t>supersedes</w:t>
      </w:r>
      <w:r w:rsidR="002B1455">
        <w:rPr>
          <w:rFonts w:ascii="Arial" w:eastAsia="Times New Roman" w:hAnsi="Arial" w:cs="Arial"/>
        </w:rPr>
        <w:t xml:space="preserve"> and replaces in its entirety any previous chapter affiliation agreement between the parties.</w:t>
      </w:r>
    </w:p>
    <w:p w:rsidR="00AA1CD0" w:rsidRDefault="004D23F0" w:rsidP="004D23F0">
      <w:pPr>
        <w:numPr>
          <w:ilvl w:val="0"/>
          <w:numId w:val="1"/>
        </w:numPr>
        <w:spacing w:after="240" w:line="240" w:lineRule="auto"/>
        <w:jc w:val="both"/>
        <w:outlineLvl w:val="0"/>
        <w:rPr>
          <w:rFonts w:ascii="Arial" w:eastAsia="Times New Roman" w:hAnsi="Arial" w:cs="Arial"/>
        </w:rPr>
      </w:pPr>
      <w:r w:rsidRPr="004D23F0">
        <w:rPr>
          <w:rFonts w:ascii="Arial" w:eastAsia="Times New Roman" w:hAnsi="Arial" w:cs="Arial"/>
          <w:u w:val="single"/>
        </w:rPr>
        <w:t>Choice of Law</w:t>
      </w:r>
      <w:r w:rsidRPr="004D23F0">
        <w:rPr>
          <w:rFonts w:ascii="Arial" w:eastAsia="Times New Roman" w:hAnsi="Arial" w:cs="Arial"/>
        </w:rPr>
        <w:t>.  This Agreement shall be interpreted, construed and governed by and under the laws of the State of Illinois.</w:t>
      </w:r>
    </w:p>
    <w:p w:rsidR="00284A25" w:rsidRDefault="00284A25" w:rsidP="008E47CA">
      <w:pPr>
        <w:spacing w:after="240" w:line="240" w:lineRule="auto"/>
        <w:jc w:val="center"/>
        <w:outlineLvl w:val="0"/>
        <w:rPr>
          <w:rFonts w:ascii="Arial" w:eastAsia="Times New Roman" w:hAnsi="Arial" w:cs="Arial"/>
        </w:rPr>
      </w:pPr>
    </w:p>
    <w:p w:rsidR="00284A25" w:rsidRDefault="004F474B" w:rsidP="004F474B">
      <w:pPr>
        <w:spacing w:after="240" w:line="240" w:lineRule="auto"/>
        <w:jc w:val="center"/>
        <w:outlineLvl w:val="0"/>
        <w:rPr>
          <w:rFonts w:ascii="Arial" w:eastAsia="Times New Roman" w:hAnsi="Arial" w:cs="Arial"/>
        </w:rPr>
      </w:pPr>
      <w:r>
        <w:rPr>
          <w:rFonts w:ascii="Arial" w:eastAsia="Times New Roman" w:hAnsi="Arial" w:cs="Arial"/>
        </w:rPr>
        <w:t>Signature page to follow</w:t>
      </w:r>
      <w:r w:rsidR="00284A25">
        <w:rPr>
          <w:rFonts w:ascii="Arial" w:eastAsia="Times New Roman" w:hAnsi="Arial" w:cs="Arial"/>
        </w:rPr>
        <w:br w:type="page"/>
      </w:r>
    </w:p>
    <w:p w:rsidR="004D23F0" w:rsidRDefault="004D23F0" w:rsidP="000377FC">
      <w:pPr>
        <w:spacing w:after="240" w:line="240" w:lineRule="auto"/>
        <w:ind w:firstLine="720"/>
        <w:jc w:val="both"/>
        <w:outlineLvl w:val="0"/>
        <w:rPr>
          <w:rFonts w:ascii="Arial" w:eastAsia="Times New Roman" w:hAnsi="Arial" w:cs="Arial"/>
        </w:rPr>
      </w:pPr>
      <w:r w:rsidRPr="004D23F0">
        <w:rPr>
          <w:rFonts w:ascii="Arial" w:eastAsia="Times New Roman" w:hAnsi="Arial" w:cs="Arial"/>
        </w:rPr>
        <w:t>IN WITNESS WHEREOF, the parties hereto have executed this Agreement by their duly authorized representatives on the date written below.</w:t>
      </w:r>
    </w:p>
    <w:p w:rsidR="00284A25" w:rsidRPr="004D23F0" w:rsidRDefault="00284A25" w:rsidP="000377FC">
      <w:pPr>
        <w:spacing w:after="240" w:line="240" w:lineRule="auto"/>
        <w:ind w:firstLine="720"/>
        <w:jc w:val="both"/>
        <w:outlineLvl w:val="0"/>
        <w:rPr>
          <w:rFonts w:ascii="Arial" w:eastAsia="Times New Roman" w:hAnsi="Arial" w:cs="Arial"/>
        </w:rPr>
      </w:pPr>
    </w:p>
    <w:p w:rsidR="00C96A45" w:rsidRPr="00C96A45" w:rsidRDefault="00C96A45" w:rsidP="00C96A45">
      <w:pPr>
        <w:spacing w:after="0" w:line="240" w:lineRule="auto"/>
        <w:rPr>
          <w:rFonts w:ascii="Arial" w:eastAsia="Times New Roman" w:hAnsi="Arial" w:cs="Arial"/>
          <w:b/>
          <w:bCs/>
        </w:rPr>
      </w:pPr>
      <w:r w:rsidRPr="00C96A45">
        <w:rPr>
          <w:rFonts w:ascii="Arial" w:eastAsia="Times New Roman" w:hAnsi="Arial" w:cs="Arial"/>
          <w:b/>
          <w:bCs/>
        </w:rPr>
        <w:t>HEALTHCARE INFORMATION AND MANAGEMENT SYSTEMS SOCIETY</w:t>
      </w:r>
    </w:p>
    <w:p w:rsidR="00C96A45" w:rsidRDefault="00C96A45" w:rsidP="004D23F0">
      <w:pPr>
        <w:spacing w:after="0" w:line="240" w:lineRule="auto"/>
        <w:rPr>
          <w:rFonts w:ascii="Arial" w:eastAsia="Times New Roman" w:hAnsi="Arial" w:cs="Arial"/>
        </w:rPr>
      </w:pPr>
    </w:p>
    <w:p w:rsidR="00C96A45" w:rsidRDefault="00C96A45" w:rsidP="004D23F0">
      <w:pPr>
        <w:spacing w:after="0" w:line="240" w:lineRule="auto"/>
        <w:rPr>
          <w:rFonts w:ascii="Arial" w:eastAsia="Times New Roman" w:hAnsi="Arial" w:cs="Arial"/>
        </w:rPr>
      </w:pPr>
    </w:p>
    <w:p w:rsidR="004D23F0" w:rsidRPr="004D23F0" w:rsidRDefault="004D23F0" w:rsidP="004D23F0">
      <w:pPr>
        <w:spacing w:after="0" w:line="240" w:lineRule="auto"/>
        <w:rPr>
          <w:rFonts w:ascii="Arial" w:eastAsia="Times New Roman" w:hAnsi="Arial" w:cs="Arial"/>
        </w:rPr>
      </w:pPr>
      <w:r w:rsidRPr="004D23F0">
        <w:rPr>
          <w:rFonts w:ascii="Arial" w:eastAsia="Times New Roman" w:hAnsi="Arial" w:cs="Arial"/>
        </w:rPr>
        <w:t>By: __________________________________</w:t>
      </w:r>
      <w:r w:rsidR="00C96A45">
        <w:rPr>
          <w:rFonts w:ascii="Arial" w:eastAsia="Times New Roman" w:hAnsi="Arial" w:cs="Arial"/>
        </w:rPr>
        <w:t>_____</w:t>
      </w:r>
    </w:p>
    <w:p w:rsidR="004D23F0" w:rsidRPr="004D23F0" w:rsidRDefault="00E77CB7" w:rsidP="004D23F0">
      <w:pPr>
        <w:spacing w:after="240" w:line="240" w:lineRule="auto"/>
        <w:rPr>
          <w:rFonts w:ascii="Arial" w:eastAsia="Times New Roman" w:hAnsi="Arial" w:cs="Arial"/>
        </w:rPr>
      </w:pPr>
      <w:r>
        <w:rPr>
          <w:rFonts w:ascii="Arial" w:eastAsia="Times New Roman" w:hAnsi="Arial" w:cs="Arial"/>
        </w:rPr>
        <w:tab/>
      </w:r>
      <w:r w:rsidR="000E1A58">
        <w:rPr>
          <w:rFonts w:ascii="Arial" w:eastAsia="Times New Roman" w:hAnsi="Arial" w:cs="Arial"/>
        </w:rPr>
        <w:t>Harold (Hal) Wolf III, FHIMSS</w:t>
      </w:r>
      <w:r w:rsidR="004D23F0" w:rsidRPr="004D23F0">
        <w:rPr>
          <w:rFonts w:ascii="Arial" w:eastAsia="Times New Roman" w:hAnsi="Arial" w:cs="Arial"/>
        </w:rPr>
        <w:t xml:space="preserve">, </w:t>
      </w:r>
      <w:r w:rsidR="00C96A45">
        <w:rPr>
          <w:rFonts w:ascii="Arial" w:eastAsia="Times New Roman" w:hAnsi="Arial" w:cs="Arial"/>
        </w:rPr>
        <w:t>President &amp; CEO</w:t>
      </w:r>
    </w:p>
    <w:p w:rsidR="004D23F0" w:rsidRPr="004D23F0" w:rsidRDefault="004D23F0" w:rsidP="0019445D">
      <w:pPr>
        <w:spacing w:after="480" w:line="240" w:lineRule="auto"/>
        <w:rPr>
          <w:rFonts w:ascii="Arial" w:eastAsia="Times New Roman" w:hAnsi="Arial" w:cs="Arial"/>
        </w:rPr>
      </w:pPr>
      <w:r w:rsidRPr="004D23F0">
        <w:rPr>
          <w:rFonts w:ascii="Arial" w:eastAsia="Times New Roman" w:hAnsi="Arial" w:cs="Arial"/>
        </w:rPr>
        <w:t>Date: ________________________________</w:t>
      </w:r>
      <w:r w:rsidR="00C96A45">
        <w:rPr>
          <w:rFonts w:ascii="Arial" w:eastAsia="Times New Roman" w:hAnsi="Arial" w:cs="Arial"/>
        </w:rPr>
        <w:t>_____</w:t>
      </w:r>
    </w:p>
    <w:p w:rsidR="004D23F0" w:rsidRPr="004D23F0" w:rsidRDefault="004D23F0" w:rsidP="0019445D">
      <w:pPr>
        <w:spacing w:after="360" w:line="240" w:lineRule="auto"/>
        <w:rPr>
          <w:rFonts w:ascii="Arial" w:eastAsia="Times New Roman" w:hAnsi="Arial" w:cs="Arial"/>
          <w:b/>
          <w:bCs/>
        </w:rPr>
      </w:pPr>
      <w:proofErr w:type="gramStart"/>
      <w:r w:rsidRPr="00022158">
        <w:rPr>
          <w:rFonts w:ascii="Arial" w:eastAsia="Times New Roman" w:hAnsi="Arial" w:cs="Arial"/>
          <w:b/>
          <w:bCs/>
          <w:highlight w:val="yellow"/>
        </w:rPr>
        <w:t>[ INSERT</w:t>
      </w:r>
      <w:proofErr w:type="gramEnd"/>
      <w:r w:rsidRPr="00022158">
        <w:rPr>
          <w:rFonts w:ascii="Arial" w:eastAsia="Times New Roman" w:hAnsi="Arial" w:cs="Arial"/>
          <w:b/>
          <w:bCs/>
          <w:highlight w:val="yellow"/>
        </w:rPr>
        <w:t xml:space="preserve"> NAME OF CHAPTER</w:t>
      </w:r>
      <w:r w:rsidRPr="004D23F0">
        <w:rPr>
          <w:rFonts w:ascii="Arial" w:eastAsia="Times New Roman" w:hAnsi="Arial" w:cs="Arial"/>
          <w:b/>
          <w:bCs/>
        </w:rPr>
        <w:t xml:space="preserve"> ]</w:t>
      </w:r>
    </w:p>
    <w:p w:rsidR="004D23F0" w:rsidRPr="004D23F0" w:rsidRDefault="004D23F0" w:rsidP="004D23F0">
      <w:pPr>
        <w:spacing w:after="240" w:line="240" w:lineRule="auto"/>
        <w:rPr>
          <w:rFonts w:ascii="Arial" w:eastAsia="Times New Roman" w:hAnsi="Arial" w:cs="Arial"/>
        </w:rPr>
      </w:pPr>
      <w:r w:rsidRPr="004D23F0">
        <w:rPr>
          <w:rFonts w:ascii="Arial" w:eastAsia="Times New Roman" w:hAnsi="Arial" w:cs="Arial"/>
        </w:rPr>
        <w:t>By: __________________________________</w:t>
      </w:r>
      <w:r w:rsidR="00C96A45">
        <w:rPr>
          <w:rFonts w:ascii="Arial" w:eastAsia="Times New Roman" w:hAnsi="Arial" w:cs="Arial"/>
        </w:rPr>
        <w:t>____</w:t>
      </w:r>
    </w:p>
    <w:p w:rsidR="004D23F0" w:rsidRPr="004D23F0" w:rsidRDefault="004D23F0" w:rsidP="004D23F0">
      <w:pPr>
        <w:spacing w:after="240" w:line="240" w:lineRule="auto"/>
        <w:rPr>
          <w:rFonts w:ascii="Arial" w:eastAsia="Times New Roman" w:hAnsi="Arial" w:cs="Arial"/>
        </w:rPr>
      </w:pPr>
      <w:r w:rsidRPr="004D23F0">
        <w:rPr>
          <w:rFonts w:ascii="Arial" w:eastAsia="Times New Roman" w:hAnsi="Arial" w:cs="Arial"/>
        </w:rPr>
        <w:t>Its: __________________________________</w:t>
      </w:r>
      <w:r w:rsidR="00C96A45">
        <w:rPr>
          <w:rFonts w:ascii="Arial" w:eastAsia="Times New Roman" w:hAnsi="Arial" w:cs="Arial"/>
        </w:rPr>
        <w:t>____</w:t>
      </w:r>
    </w:p>
    <w:p w:rsidR="0058051C" w:rsidRDefault="004D23F0" w:rsidP="00C81B1E">
      <w:pPr>
        <w:spacing w:after="240" w:line="240" w:lineRule="auto"/>
        <w:rPr>
          <w:rFonts w:ascii="Arial" w:eastAsia="Times New Roman" w:hAnsi="Arial" w:cs="Arial"/>
        </w:rPr>
        <w:sectPr w:rsidR="0058051C" w:rsidSect="002D74FC">
          <w:headerReference w:type="default" r:id="rId9"/>
          <w:footerReference w:type="default" r:id="rId10"/>
          <w:headerReference w:type="first" r:id="rId11"/>
          <w:footerReference w:type="first" r:id="rId12"/>
          <w:pgSz w:w="12240" w:h="15840" w:code="1"/>
          <w:pgMar w:top="1440" w:right="1440" w:bottom="1440" w:left="1440" w:header="720" w:footer="720" w:gutter="0"/>
          <w:pgNumType w:start="1"/>
          <w:cols w:space="720"/>
          <w:titlePg/>
        </w:sectPr>
      </w:pPr>
      <w:r w:rsidRPr="004D23F0">
        <w:rPr>
          <w:rFonts w:ascii="Arial" w:eastAsia="Times New Roman" w:hAnsi="Arial" w:cs="Arial"/>
        </w:rPr>
        <w:t>Date: ________________________________</w:t>
      </w:r>
      <w:r w:rsidR="0058051C">
        <w:rPr>
          <w:rFonts w:ascii="Arial" w:eastAsia="Times New Roman" w:hAnsi="Arial" w:cs="Arial"/>
        </w:rPr>
        <w:t>____</w:t>
      </w:r>
    </w:p>
    <w:p w:rsidR="000E1A58" w:rsidRPr="00443648" w:rsidRDefault="000E1A58" w:rsidP="000E1A58">
      <w:pPr>
        <w:pStyle w:val="Header"/>
        <w:jc w:val="center"/>
        <w:rPr>
          <w:b/>
          <w:szCs w:val="24"/>
        </w:rPr>
      </w:pPr>
      <w:r w:rsidRPr="00443648">
        <w:rPr>
          <w:b/>
          <w:szCs w:val="24"/>
        </w:rPr>
        <w:t>Healthcare Information and Management Systems Society</w:t>
      </w:r>
    </w:p>
    <w:p w:rsidR="000E1A58" w:rsidRDefault="000E1A58" w:rsidP="000E1A58">
      <w:pPr>
        <w:pStyle w:val="Header"/>
        <w:jc w:val="center"/>
        <w:rPr>
          <w:b/>
          <w:szCs w:val="24"/>
        </w:rPr>
      </w:pPr>
      <w:r w:rsidRPr="00443648">
        <w:rPr>
          <w:b/>
          <w:szCs w:val="24"/>
        </w:rPr>
        <w:t>Chapter Territorial Jurisdictions</w:t>
      </w:r>
    </w:p>
    <w:p w:rsidR="000E1A58" w:rsidRPr="00443648" w:rsidRDefault="000E1A58" w:rsidP="000E1A58">
      <w:pPr>
        <w:pStyle w:val="Header"/>
        <w:jc w:val="center"/>
        <w:rPr>
          <w:b/>
          <w:szCs w:val="24"/>
        </w:rPr>
      </w:pPr>
      <w:r>
        <w:rPr>
          <w:b/>
          <w:szCs w:val="24"/>
        </w:rPr>
        <w:t>(As of May, 2018)</w:t>
      </w:r>
    </w:p>
    <w:p w:rsidR="000E1A58" w:rsidRPr="00443648" w:rsidRDefault="000E1A58" w:rsidP="000E1A58">
      <w:pPr>
        <w:pStyle w:val="Header"/>
        <w:jc w:val="center"/>
        <w:rPr>
          <w:b/>
          <w:szCs w:val="24"/>
        </w:rPr>
      </w:pPr>
    </w:p>
    <w:tbl>
      <w:tblPr>
        <w:tblStyle w:val="TableGrid"/>
        <w:tblW w:w="10440" w:type="dxa"/>
        <w:tblInd w:w="-342" w:type="dxa"/>
        <w:tblLook w:val="04A0" w:firstRow="1" w:lastRow="0" w:firstColumn="1" w:lastColumn="0" w:noHBand="0" w:noVBand="1"/>
      </w:tblPr>
      <w:tblGrid>
        <w:gridCol w:w="2675"/>
        <w:gridCol w:w="7765"/>
      </w:tblGrid>
      <w:tr w:rsidR="000E1A58" w:rsidRPr="00443648" w:rsidTr="00487591">
        <w:trPr>
          <w:trHeight w:val="330"/>
        </w:trPr>
        <w:tc>
          <w:tcPr>
            <w:tcW w:w="2675" w:type="dxa"/>
            <w:shd w:val="clear" w:color="auto" w:fill="DAEEF3" w:themeFill="accent5" w:themeFillTint="33"/>
            <w:hideMark/>
          </w:tcPr>
          <w:p w:rsidR="000E1A58" w:rsidRPr="00443648" w:rsidRDefault="000E1A58" w:rsidP="00487591">
            <w:pPr>
              <w:rPr>
                <w:b/>
                <w:bCs/>
              </w:rPr>
            </w:pPr>
            <w:r w:rsidRPr="00443648">
              <w:rPr>
                <w:b/>
                <w:bCs/>
              </w:rPr>
              <w:t>Chapter Name</w:t>
            </w:r>
          </w:p>
        </w:tc>
        <w:tc>
          <w:tcPr>
            <w:tcW w:w="7765" w:type="dxa"/>
            <w:shd w:val="clear" w:color="auto" w:fill="DAEEF3" w:themeFill="accent5" w:themeFillTint="33"/>
            <w:hideMark/>
          </w:tcPr>
          <w:p w:rsidR="000E1A58" w:rsidRPr="00443648" w:rsidRDefault="000E1A58" w:rsidP="00487591">
            <w:pPr>
              <w:rPr>
                <w:b/>
                <w:bCs/>
              </w:rPr>
            </w:pPr>
            <w:r w:rsidRPr="00443648">
              <w:rPr>
                <w:b/>
                <w:bCs/>
              </w:rPr>
              <w:t>Territorial Jurisdiction / Zip Codes</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 xml:space="preserve">Alabama </w:t>
            </w:r>
          </w:p>
        </w:tc>
        <w:tc>
          <w:tcPr>
            <w:tcW w:w="7765" w:type="dxa"/>
            <w:hideMark/>
          </w:tcPr>
          <w:p w:rsidR="000E1A58" w:rsidRPr="00443648" w:rsidRDefault="000E1A58" w:rsidP="00487591">
            <w:r w:rsidRPr="00443648">
              <w:t>State of Alabama</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Arizona</w:t>
            </w:r>
          </w:p>
        </w:tc>
        <w:tc>
          <w:tcPr>
            <w:tcW w:w="7765" w:type="dxa"/>
            <w:hideMark/>
          </w:tcPr>
          <w:p w:rsidR="000E1A58" w:rsidRPr="00443648" w:rsidRDefault="000E1A58" w:rsidP="00487591">
            <w:r w:rsidRPr="00443648">
              <w:t>State of Arizona</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 xml:space="preserve">Arkansas </w:t>
            </w:r>
          </w:p>
        </w:tc>
        <w:tc>
          <w:tcPr>
            <w:tcW w:w="7765" w:type="dxa"/>
            <w:hideMark/>
          </w:tcPr>
          <w:p w:rsidR="000E1A58" w:rsidRPr="00443648" w:rsidRDefault="000E1A58" w:rsidP="00487591">
            <w:r w:rsidRPr="00443648">
              <w:t>State of Arkansas</w:t>
            </w:r>
          </w:p>
        </w:tc>
      </w:tr>
      <w:tr w:rsidR="000E1A58" w:rsidRPr="00443648" w:rsidTr="00487591">
        <w:trPr>
          <w:trHeight w:val="465"/>
        </w:trPr>
        <w:tc>
          <w:tcPr>
            <w:tcW w:w="2675" w:type="dxa"/>
            <w:hideMark/>
          </w:tcPr>
          <w:p w:rsidR="000E1A58" w:rsidRPr="00443648" w:rsidRDefault="000E1A58" w:rsidP="00487591">
            <w:pPr>
              <w:rPr>
                <w:b/>
                <w:bCs/>
              </w:rPr>
            </w:pPr>
            <w:r w:rsidRPr="00443648">
              <w:rPr>
                <w:b/>
                <w:bCs/>
              </w:rPr>
              <w:t>California-Northern</w:t>
            </w:r>
          </w:p>
        </w:tc>
        <w:tc>
          <w:tcPr>
            <w:tcW w:w="7765" w:type="dxa"/>
            <w:hideMark/>
          </w:tcPr>
          <w:p w:rsidR="000E1A58" w:rsidRPr="00443648" w:rsidRDefault="000E1A58" w:rsidP="00487591">
            <w:r w:rsidRPr="00443648">
              <w:t>93210, 93234, 93242, 93401-93433, 93441-93453, 93461, 93465, 93512, 93517, 93529, 93541, 93546, 93601-93614, 93616, 93619-93646, 93648-96162</w:t>
            </w:r>
          </w:p>
        </w:tc>
      </w:tr>
      <w:tr w:rsidR="000E1A58" w:rsidRPr="00443648" w:rsidTr="00487591">
        <w:trPr>
          <w:trHeight w:val="465"/>
        </w:trPr>
        <w:tc>
          <w:tcPr>
            <w:tcW w:w="2675" w:type="dxa"/>
            <w:hideMark/>
          </w:tcPr>
          <w:p w:rsidR="000E1A58" w:rsidRPr="00443648" w:rsidRDefault="000E1A58" w:rsidP="00487591">
            <w:pPr>
              <w:rPr>
                <w:b/>
                <w:bCs/>
              </w:rPr>
            </w:pPr>
            <w:r w:rsidRPr="00443648">
              <w:rPr>
                <w:b/>
                <w:bCs/>
              </w:rPr>
              <w:t>California-Southern</w:t>
            </w:r>
          </w:p>
        </w:tc>
        <w:tc>
          <w:tcPr>
            <w:tcW w:w="7765" w:type="dxa"/>
            <w:hideMark/>
          </w:tcPr>
          <w:p w:rsidR="000E1A58" w:rsidRPr="00443648" w:rsidRDefault="000E1A58" w:rsidP="00487591">
            <w:r w:rsidRPr="00443648">
              <w:t>90000-93207, 93212-93230, 93235-93241, 93243-93314, 93434-93437, 93454-93460, 93463,93501-93510, 93513-93516, 93518-93528, 93531-93536, 93543-93545, 93550-93591, 93615, 93618, 93647</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 xml:space="preserve">Colorado </w:t>
            </w:r>
          </w:p>
        </w:tc>
        <w:tc>
          <w:tcPr>
            <w:tcW w:w="7765" w:type="dxa"/>
            <w:hideMark/>
          </w:tcPr>
          <w:p w:rsidR="000E1A58" w:rsidRPr="00443648" w:rsidRDefault="000E1A58" w:rsidP="00487591">
            <w:r w:rsidRPr="00443648">
              <w:t>State of Colorado</w:t>
            </w:r>
          </w:p>
        </w:tc>
      </w:tr>
      <w:tr w:rsidR="000E1A58" w:rsidRPr="00443648" w:rsidTr="00487591">
        <w:trPr>
          <w:trHeight w:val="7028"/>
        </w:trPr>
        <w:tc>
          <w:tcPr>
            <w:tcW w:w="2675" w:type="dxa"/>
            <w:hideMark/>
          </w:tcPr>
          <w:p w:rsidR="000E1A58" w:rsidRPr="00443648" w:rsidRDefault="000E1A58" w:rsidP="00487591">
            <w:pPr>
              <w:rPr>
                <w:b/>
                <w:bCs/>
              </w:rPr>
            </w:pPr>
            <w:r w:rsidRPr="00443648">
              <w:rPr>
                <w:b/>
                <w:bCs/>
              </w:rPr>
              <w:t xml:space="preserve">Delaware Valley </w:t>
            </w:r>
            <w:r w:rsidRPr="00443648">
              <w:rPr>
                <w:i/>
                <w:sz w:val="16"/>
                <w:szCs w:val="16"/>
              </w:rPr>
              <w:t xml:space="preserve">(State of Delaware and PA Counties: Bradford, Susquehanna, Wayne, Pike, </w:t>
            </w:r>
            <w:proofErr w:type="spellStart"/>
            <w:r w:rsidRPr="00443648">
              <w:rPr>
                <w:i/>
                <w:sz w:val="16"/>
                <w:szCs w:val="16"/>
              </w:rPr>
              <w:t>Lacka</w:t>
            </w:r>
            <w:proofErr w:type="spellEnd"/>
            <w:r w:rsidRPr="00443648">
              <w:rPr>
                <w:i/>
                <w:sz w:val="16"/>
                <w:szCs w:val="16"/>
              </w:rPr>
              <w:t xml:space="preserve"> </w:t>
            </w:r>
            <w:proofErr w:type="spellStart"/>
            <w:r w:rsidRPr="00443648">
              <w:rPr>
                <w:i/>
                <w:sz w:val="16"/>
                <w:szCs w:val="16"/>
              </w:rPr>
              <w:t>Wanna</w:t>
            </w:r>
            <w:proofErr w:type="spellEnd"/>
            <w:r w:rsidRPr="00443648">
              <w:rPr>
                <w:i/>
                <w:sz w:val="16"/>
                <w:szCs w:val="16"/>
              </w:rPr>
              <w:t>, Wyoming, Sullivan, Montour, Northumberland, Columbia, Luzerne, Monroe, Carbon, Schuylkill, Lebanon, Berks, Lehigh, Northampton, Bucks, Montgomery, Philadelphia, Delaware, Chester, &amp; Lancaster)</w:t>
            </w:r>
          </w:p>
        </w:tc>
        <w:tc>
          <w:tcPr>
            <w:tcW w:w="7765" w:type="dxa"/>
            <w:hideMark/>
          </w:tcPr>
          <w:p w:rsidR="000E1A58" w:rsidRPr="00443648" w:rsidRDefault="000E1A58" w:rsidP="00487591">
            <w:r w:rsidRPr="00443648">
              <w:t>16910, 16914, 16925-16926, 16945, 16947, 17003, 17010, 17016, 17022, 17026, 17038, 17039, 17041, 17042, 17046, 17064, 17067, 17073, 17077, 17078, 17083, 17085, 17087-17088, 17501-17509, 17512, 17516-17529, 17540, 17543, 17545, 17547,  17549-17552, 17554-17555, 17557, 17560, 17562-17570, 17572-17573, 17575-17585, 17601-17608, 17611, 17622, 17699, 17724, 17730-17731, 17735, 17749, 17758, 17768, 17772,  17777, 17801, 17814-17815, 17820-17824, 17830, 17832, 17834, 17836, 17839-17840, 17846-17847, 17850-17851, 17857-17860, 17865-17868, 17872, 17877-17878, 17881, 17884, 17888, 17901, 17920, 17921-17923, 17925, 17929-17936, 17938, 17941-17946, 17948-17949, 17951-17954, 17957, 17959-17968, 17970, 17972, 17974, 17976, 17978-17985, 18001-18018, 18991, 19001-19004, 19006-19010,  19012-19023, 19025-19044, 19046-19050, 19060-19061, 19063-19067, 19070, 19072-19076, 19078-19083, 19085-19099, 19101-19155, 19160-19162, 19170-19173, 19175-19179, 19181-19185, 19187-19188, 19190-19197, 19244, 19255, 19301, 19310-19312, 19315-19320, 19330-19331, 19333, 19335, 19339-19348, 19350-19355, 19357-19358, 19360, 19362-19363, 19365-19367, 19369, 19371-19376, 19380-19383, 19388, 19390, 19395, 19397-19399, 19401, 19403-19409, 19415, 19420-19426, 19428, 19430, 19432, 19435-19438, 19440-19443, 19446, 19450-19451, 19453-19457, 19460, 19462, 19464-19465, 19468, 19470, 19472-19475, 19477-19478, 19480-19482, 19484-19486, 19490, 19492-19496, 19501, 19503-19508, 19510-19512, 19516, 19518-19520, 19522-19523, 19526, 19529-19530, 19533-19534, 19549, 19555, 19559-19560, 19562, 19564-19565, 19567, 19601-19612</w:t>
            </w:r>
          </w:p>
        </w:tc>
      </w:tr>
      <w:tr w:rsidR="000E1A58" w:rsidRPr="00443648" w:rsidTr="00487591">
        <w:trPr>
          <w:trHeight w:val="710"/>
        </w:trPr>
        <w:tc>
          <w:tcPr>
            <w:tcW w:w="2675" w:type="dxa"/>
            <w:hideMark/>
          </w:tcPr>
          <w:p w:rsidR="000E1A58" w:rsidRPr="00443648" w:rsidRDefault="000E1A58" w:rsidP="00487591">
            <w:pPr>
              <w:rPr>
                <w:b/>
                <w:bCs/>
              </w:rPr>
            </w:pPr>
            <w:r w:rsidRPr="00443648">
              <w:rPr>
                <w:b/>
                <w:bCs/>
              </w:rPr>
              <w:t xml:space="preserve">Florida-Central and North   </w:t>
            </w:r>
            <w:r w:rsidRPr="00443648">
              <w:rPr>
                <w:i/>
                <w:sz w:val="16"/>
                <w:szCs w:val="16"/>
              </w:rPr>
              <w:t xml:space="preserve">(Brevard, Charlotte, Citrus, Desoto, Glades, Hardee, Hernando, Highland, Hillsborough, Indian River, Lake, Manatee, Marion, Okeechobee, Orange, Osceola, Pasco, Pinellas, Polk, Sarasota, Seminole, St. Lucie, Sumter, Volusia, Alachua, Clay, </w:t>
            </w:r>
            <w:proofErr w:type="spellStart"/>
            <w:r w:rsidRPr="00443648">
              <w:rPr>
                <w:i/>
                <w:sz w:val="16"/>
                <w:szCs w:val="16"/>
              </w:rPr>
              <w:t>Dubal</w:t>
            </w:r>
            <w:proofErr w:type="spellEnd"/>
            <w:r w:rsidRPr="00443648">
              <w:rPr>
                <w:i/>
                <w:sz w:val="16"/>
                <w:szCs w:val="16"/>
              </w:rPr>
              <w:t xml:space="preserve">, </w:t>
            </w:r>
            <w:proofErr w:type="spellStart"/>
            <w:r w:rsidRPr="00443648">
              <w:rPr>
                <w:i/>
                <w:sz w:val="16"/>
                <w:szCs w:val="16"/>
              </w:rPr>
              <w:t>Flaglerl</w:t>
            </w:r>
            <w:proofErr w:type="spellEnd"/>
            <w:r w:rsidRPr="00443648">
              <w:rPr>
                <w:i/>
                <w:sz w:val="16"/>
                <w:szCs w:val="16"/>
              </w:rPr>
              <w:t>, Nassau, Putnam, and St. Johns Counties)</w:t>
            </w:r>
          </w:p>
        </w:tc>
        <w:tc>
          <w:tcPr>
            <w:tcW w:w="7765" w:type="dxa"/>
            <w:hideMark/>
          </w:tcPr>
          <w:p w:rsidR="000E1A58" w:rsidRPr="00443648" w:rsidRDefault="000E1A58" w:rsidP="00487591">
            <w:r w:rsidRPr="00443648">
              <w:t>32001, 32003, 32004, 32006, 32007, 32008,</w:t>
            </w:r>
            <w:r w:rsidRPr="00443648">
              <w:tab/>
              <w:t>32009, 32011, 32013,</w:t>
            </w:r>
            <w:r w:rsidRPr="00443648">
              <w:tab/>
              <w:t>32024, 32025,</w:t>
            </w:r>
            <w:r w:rsidRPr="00443648">
              <w:tab/>
              <w:t>32026, 32033, 32004,</w:t>
            </w:r>
            <w:r w:rsidRPr="00443648">
              <w:tab/>
              <w:t>32035, 32038, 32040,</w:t>
            </w:r>
            <w:r w:rsidRPr="00443648">
              <w:tab/>
              <w:t xml:space="preserve">32041, 32043, 32044, </w:t>
            </w:r>
          </w:p>
          <w:p w:rsidR="000E1A58" w:rsidRPr="00443648" w:rsidRDefault="000E1A58" w:rsidP="00487591">
            <w:r w:rsidRPr="00443648">
              <w:t>32046, 32050, 32052, 32053,32054, 32056</w:t>
            </w:r>
          </w:p>
          <w:p w:rsidR="000E1A58" w:rsidRPr="00443648" w:rsidRDefault="000E1A58" w:rsidP="00487591">
            <w:r w:rsidRPr="00443648">
              <w:t>32058, 32059,32069, 32061, 32062, 32063, 32064, 32065, 32066, 32067, 32068, 32071, 32072,</w:t>
            </w:r>
            <w:r w:rsidRPr="00443648">
              <w:tab/>
              <w:t>32073, 32079, 32080, 32081, 32082, 32083, 32084, 32085, 32086,</w:t>
            </w:r>
            <w:r w:rsidRPr="00443648">
              <w:tab/>
              <w:t>32087, 32091,</w:t>
            </w:r>
            <w:r w:rsidRPr="00443648">
              <w:tab/>
              <w:t>32092, 32094, 32095, 32096,</w:t>
            </w:r>
            <w:r w:rsidRPr="00443648">
              <w:tab/>
              <w:t>32097</w:t>
            </w:r>
          </w:p>
          <w:p w:rsidR="000E1A58" w:rsidRPr="00443648" w:rsidRDefault="000E1A58" w:rsidP="00487591">
            <w:r w:rsidRPr="00443648">
              <w:t>32099, 32102, 32105, 32110, 32111, 32113, 32114, 32115, 32116, 32117, 32118, 32119, 32120, 32121, 32122, 32123, 32124, 32125, 32126, 32127, 32128, 32129, 32130, 32131, 32132, 32133, 32134, 32135, 32136, 32137, 32138, 32139, 32140, 32141, 32143, 32145, 32147, 32148,</w:t>
            </w:r>
            <w:r w:rsidRPr="00443648">
              <w:tab/>
              <w:t>32149, 32157, 32158, 32159,</w:t>
            </w:r>
            <w:r w:rsidRPr="00443648">
              <w:tab/>
              <w:t>32160, 32162, 32163, 32164,</w:t>
            </w:r>
            <w:r w:rsidRPr="00443648">
              <w:tab/>
              <w:t>32165, 32168, 32169,</w:t>
            </w:r>
            <w:r w:rsidRPr="00443648">
              <w:tab/>
              <w:t>32170,</w:t>
            </w:r>
          </w:p>
          <w:p w:rsidR="000E1A58" w:rsidRPr="00443648" w:rsidRDefault="000E1A58" w:rsidP="00487591">
            <w:r w:rsidRPr="00443648">
              <w:t>32173, 32174, 32175, 32176, 32177, 32178, 32179, 32180, 32181, 32182, 32183, 32185, 32187, 32189, 32192, 32193, 32195, 32198, 32234, 32244, 32245, 32246,</w:t>
            </w:r>
            <w:r w:rsidRPr="00443648">
              <w:tab/>
              <w:t>32247, 32250, 32254, 32255, 32257 32258. 32259, 32260,</w:t>
            </w:r>
          </w:p>
          <w:p w:rsidR="000E1A58" w:rsidRPr="00443648" w:rsidRDefault="000E1A58" w:rsidP="00487591">
            <w:r w:rsidRPr="00443648">
              <w:t>32266, 32277, 32301, 32302, 32304, 32304, 32305, 32306, 32307, 32308, 32309, 32310, 32311, 32312, 32313, 32314, 32315, 32316, 32317,</w:t>
            </w:r>
            <w:r w:rsidRPr="00443648">
              <w:tab/>
              <w:t>32318</w:t>
            </w:r>
          </w:p>
          <w:p w:rsidR="000E1A58" w:rsidRPr="00443648" w:rsidRDefault="000E1A58" w:rsidP="00487591">
            <w:r w:rsidRPr="00443648">
              <w:t>32320, 32321, 32322, 32323,</w:t>
            </w:r>
            <w:r w:rsidRPr="00443648">
              <w:tab/>
              <w:t>32324,32326, 32327, 32328, 32329, 32330, 32331, 32332, 32333, 32334, 32335, 32336,</w:t>
            </w:r>
            <w:r w:rsidRPr="00443648">
              <w:tab/>
              <w:t>32337, 32340, 32341, 32343, 32344, 32345, 32346, 32347,</w:t>
            </w:r>
            <w:r w:rsidRPr="00443648">
              <w:tab/>
              <w:t>32348, 32350, 32351, 32352, 32353,</w:t>
            </w:r>
          </w:p>
          <w:p w:rsidR="000E1A58" w:rsidRPr="00443648" w:rsidRDefault="000E1A58" w:rsidP="00487591">
            <w:r w:rsidRPr="00443648">
              <w:t>32355, 32356, 32357, 32358, 32359, 32360, 32361,</w:t>
            </w:r>
            <w:r w:rsidRPr="00443648">
              <w:tab/>
              <w:t>32362, 32395, 32399</w:t>
            </w:r>
            <w:r w:rsidRPr="00443648">
              <w:tab/>
            </w:r>
          </w:p>
          <w:p w:rsidR="000E1A58" w:rsidRPr="00443648" w:rsidRDefault="000E1A58" w:rsidP="00487591">
            <w:r w:rsidRPr="00443648">
              <w:t>32401, 32402, 32403, 32404, 32405, 32406, 32407, 32408, 32409, 32410, 32411, 32412, 32413, 32417, 32420, 32421, 32422, 32423, 32424, 32425, 32426, 32427,</w:t>
            </w:r>
            <w:r w:rsidRPr="00443648">
              <w:tab/>
              <w:t>32428,32430, 32431, 32432, 32433, 32434,</w:t>
            </w:r>
            <w:r w:rsidRPr="00443648">
              <w:tab/>
              <w:t>32435,</w:t>
            </w:r>
          </w:p>
          <w:p w:rsidR="000E1A58" w:rsidRPr="00443648" w:rsidRDefault="000E1A58" w:rsidP="00487591">
            <w:r w:rsidRPr="00443648">
              <w:t>32437, 32438, 32439, 32440,32442, 32443, 32444, 32445, 32446, 32447, 32448,</w:t>
            </w:r>
            <w:r w:rsidRPr="00443648">
              <w:tab/>
              <w:t>32449, 32452,</w:t>
            </w:r>
            <w:r w:rsidRPr="00443648">
              <w:tab/>
              <w:t>32455, 32456, 32457, 32459,</w:t>
            </w:r>
            <w:r w:rsidRPr="00443648">
              <w:tab/>
              <w:t>32460, 32461, 32462, 32463, 32464, 32465, 32466, 32501, 32502, 32593, 32504, 32505, 32506, 32507, 32508, 32509, 32510, 32511, 32512, 32513, 32514,</w:t>
            </w:r>
            <w:r w:rsidRPr="00443648">
              <w:tab/>
              <w:t>32516, 32520, 32521, 32522, 32523, 32524, 32525,</w:t>
            </w:r>
            <w:r w:rsidRPr="00443648">
              <w:tab/>
              <w:t>32526, 32530,</w:t>
            </w:r>
            <w:r w:rsidRPr="00443648">
              <w:tab/>
              <w:t>32531, 32533, 32534, 32535, 32536, 32537, 32538, 32539, 32540, 32521,</w:t>
            </w:r>
            <w:r w:rsidRPr="00443648">
              <w:tab/>
              <w:t>32542, 32544, 32547, 32548, 32549,</w:t>
            </w:r>
            <w:r w:rsidRPr="00443648">
              <w:tab/>
              <w:t>32550, 32559, 32560, 32561, 32562, 32563, 32564, 32565, 32566, 32567, 32568, 32569, 32570, 32571,</w:t>
            </w:r>
            <w:r w:rsidRPr="00443648">
              <w:tab/>
              <w:t>32572, 32577, 32578, 32579, 32580, 32583, 32588, 32591,</w:t>
            </w:r>
            <w:r w:rsidRPr="00443648">
              <w:tab/>
              <w:t>32601, 32602, 32603, 32604, 32605, 32606, 32607, 32608, 32609, 32610, 32611, 32612, 32613, 32614, 32615, 32616, 32617, 32618,</w:t>
            </w:r>
            <w:r w:rsidRPr="00443648">
              <w:tab/>
              <w:t>32619, 32621,</w:t>
            </w:r>
            <w:r w:rsidRPr="00443648">
              <w:tab/>
              <w:t>32622, 32625, 23626, 32627, 32628, 32631, 32632, 32633, 32634,32639, 32640, 32641, 32642, 32643, 32644, 32648,</w:t>
            </w:r>
            <w:r w:rsidRPr="00443648">
              <w:tab/>
            </w:r>
          </w:p>
          <w:p w:rsidR="000E1A58" w:rsidRPr="00443648" w:rsidRDefault="000E1A58" w:rsidP="00487591">
            <w:r w:rsidRPr="00443648">
              <w:t>32653, 32654, 32655,</w:t>
            </w:r>
            <w:r w:rsidRPr="00443648">
              <w:tab/>
              <w:t>32656, 32658,</w:t>
            </w:r>
            <w:r w:rsidRPr="00443648">
              <w:tab/>
              <w:t>32662, 32663,</w:t>
            </w:r>
            <w:r w:rsidRPr="00443648">
              <w:tab/>
              <w:t>32664, 32666, 32667, 32668,</w:t>
            </w:r>
            <w:r w:rsidRPr="00443648">
              <w:tab/>
              <w:t>32669, 32680, 32681, 32683, 32686, 32692, 32693,</w:t>
            </w:r>
            <w:r w:rsidRPr="00443648">
              <w:tab/>
              <w:t>32694, 32696,</w:t>
            </w:r>
            <w:r w:rsidRPr="00443648">
              <w:tab/>
            </w:r>
          </w:p>
          <w:p w:rsidR="000E1A58" w:rsidRPr="00443648" w:rsidRDefault="000E1A58" w:rsidP="00487591">
            <w:r w:rsidRPr="00443648">
              <w:t>32701, 32702, 32703,</w:t>
            </w:r>
            <w:r w:rsidRPr="00443648">
              <w:tab/>
              <w:t>32704,32706, 32707, 32708, 32709, 32710, 32711, 32712, 32713, 32714, 32715, 32716, 32718, 32719, 32720, 32721, 32722, 32723, 32724, 32725, 32726, 32727,</w:t>
            </w:r>
            <w:r w:rsidRPr="00443648">
              <w:tab/>
              <w:t>32728, 32730,</w:t>
            </w:r>
            <w:r w:rsidRPr="00443648">
              <w:tab/>
              <w:t>32732, 32733, 32735, 32736, 32738,</w:t>
            </w:r>
            <w:r w:rsidRPr="00443648">
              <w:tab/>
              <w:t>32739, 32744, 32745, 32747,</w:t>
            </w:r>
            <w:r w:rsidRPr="00443648">
              <w:tab/>
              <w:t>32750, 32751, 32752, 32753, 32754, 32756,</w:t>
            </w:r>
            <w:r w:rsidRPr="00443648">
              <w:tab/>
              <w:t>32757, 32759, 32760, 32761, 32762, 32763, 32764, 32765, 32766, 32767,</w:t>
            </w:r>
            <w:r w:rsidRPr="00443648">
              <w:tab/>
              <w:t>32768, 32771, 32772, 32773, 32774, 32775, 32776, 32777, 32778, 32779, 32780, 32781, 32783, 32784, 32789, 32791,</w:t>
            </w:r>
            <w:r w:rsidRPr="00443648">
              <w:tab/>
              <w:t>32792, 32794, 32795,</w:t>
            </w:r>
            <w:r w:rsidRPr="00443648">
              <w:tab/>
              <w:t>32796, 32798, 32799,32801, 32802, 32803, 32804, 32805, 32806, 32807, 32808, 32809, 32810, 32811, 32812, 32813, 32814, 32815, 32816, 32817, 32818, 32819, 32820, 32821, 32822, 32823, 32834, 32825, 32826, 32827, 32828, 32829, 32820, 32812, 32822, 32823, 32824, 32825, 32826, 32837, 32928, 32830, 32831, 32832, 32833, 32834, 32835, 32836, 32837, 32838,</w:t>
            </w:r>
            <w:r w:rsidRPr="00443648">
              <w:tab/>
              <w:t>32839, 32853, 32854, 32855, 32856, 32857, 32858, 32859, 32860, 32861,</w:t>
            </w:r>
            <w:r w:rsidRPr="00443648">
              <w:tab/>
              <w:t>32862, 32865,</w:t>
            </w:r>
            <w:r w:rsidRPr="00443648">
              <w:tab/>
              <w:t>32867, 32868,</w:t>
            </w:r>
            <w:r w:rsidRPr="00443648">
              <w:tab/>
              <w:t>32869, 32872, 32877, 32878, 32885, 32886,</w:t>
            </w:r>
            <w:r w:rsidRPr="00443648">
              <w:tab/>
              <w:t>32887, 32891, 32896,</w:t>
            </w:r>
            <w:r w:rsidRPr="00443648">
              <w:tab/>
              <w:t>32897, 32899, 32901, 32902, 32903, 32904, 32905, 32906, 32907, 32908, 32909, 32910, 32911,</w:t>
            </w:r>
            <w:r w:rsidRPr="00443648">
              <w:tab/>
              <w:t>32912, 32919, 32927, 32928, 32929, 32930,</w:t>
            </w:r>
            <w:r w:rsidRPr="00443648">
              <w:tab/>
              <w:t>32931, 32937, 32940, 32941, 32948, 32949, 32950, 32951, 32952, 32953, 32954, 32955, 32956,</w:t>
            </w:r>
            <w:r w:rsidRPr="00443648">
              <w:tab/>
              <w:t>32957, 32959, 32971, 32976,</w:t>
            </w:r>
            <w:r w:rsidRPr="00443648">
              <w:tab/>
            </w:r>
          </w:p>
          <w:p w:rsidR="000E1A58" w:rsidRPr="00443648" w:rsidRDefault="000E1A58" w:rsidP="00487591">
            <w:r w:rsidRPr="00443648">
              <w:t>32978, 33429, 33471, 33503, 33508, 33509, 33510,</w:t>
            </w:r>
            <w:r w:rsidRPr="00443648">
              <w:tab/>
              <w:t>33511, 33513,</w:t>
            </w:r>
            <w:r w:rsidRPr="00443648">
              <w:tab/>
              <w:t>33514,</w:t>
            </w:r>
          </w:p>
          <w:p w:rsidR="000E1A58" w:rsidRPr="00443648" w:rsidRDefault="000E1A58" w:rsidP="00487591">
            <w:r w:rsidRPr="00443648">
              <w:t>33521, 33523, 33524, 33525, 33526, 33527, 33528, 33529, 33530, 33531, 33532, 33533, 33535, 33534, 33535, 33536, 33537, 33538, 33539, 33540, 33541, 33542, 33543, 33544, 33545, 33547, 33547, 33549,</w:t>
            </w:r>
            <w:r w:rsidRPr="00443648">
              <w:tab/>
              <w:t>33550, 33556,</w:t>
            </w:r>
            <w:r w:rsidRPr="00443648">
              <w:tab/>
            </w:r>
          </w:p>
          <w:p w:rsidR="000E1A58" w:rsidRPr="00443648" w:rsidRDefault="000E1A58" w:rsidP="00487591">
            <w:r w:rsidRPr="00443648">
              <w:t>33558, 33559, 33563, 33564, 33565, 33566, 33567, 33568, 33569, 33570, 33571, 33572, 33573, 33574,</w:t>
            </w:r>
            <w:r w:rsidRPr="00443648">
              <w:tab/>
              <w:t>33575, 33583, 33584, 33585, 33586, 33587,</w:t>
            </w:r>
          </w:p>
          <w:p w:rsidR="000E1A58" w:rsidRPr="00443648" w:rsidRDefault="000E1A58" w:rsidP="00487591">
            <w:r w:rsidRPr="00443648">
              <w:t>33592, 33593, 33594, 33595, 33596, 33597,</w:t>
            </w:r>
            <w:r w:rsidRPr="00443648">
              <w:tab/>
              <w:t>33598, 33601, 33602, 33603, 33604, 33605, 33606, 33607, 33608, 33609, 3360, 33611, 33612, 33613, 33614, 33615, 33616, 33617, 33618, 33619, 33620, 33621, 33622, 33623, 33624, 33625, 33626, 33627, 33628, 33629, 33630, 33631, 33632, 33633, 33634, 33625, 33626,</w:t>
            </w:r>
            <w:r w:rsidRPr="00443648">
              <w:tab/>
              <w:t>33637, 33646,</w:t>
            </w:r>
            <w:r w:rsidRPr="00443648">
              <w:tab/>
              <w:t>33647, 33650, 33655, 33660, 33661, 33662, 33663,</w:t>
            </w:r>
            <w:r w:rsidRPr="00443648">
              <w:tab/>
              <w:t>33664, 33672, 33673, 22674, 33675, 33676, 33677, 33678, 33679, 33680, 33681, 33682, 33683, 33684, 33685, 33686, 33687, 33688, 33689, 33694,</w:t>
            </w:r>
            <w:r w:rsidRPr="00443648">
              <w:tab/>
              <w:t>33701, 33702, 33703, 33704, 33705, 33706, 33707, 33708, 33709, 33710, 33711, 33712, 33713, 33714, 33715,</w:t>
            </w:r>
            <w:r w:rsidRPr="00443648">
              <w:tab/>
              <w:t>33716, 33736, 33737, 33738, 33740, 33741, 33742, 33743,</w:t>
            </w:r>
            <w:r w:rsidRPr="00443648">
              <w:tab/>
              <w:t>33744, 33747, 33755, 33756. 33757, 33758, 33759, 33760, 33761, 33762, 33763, 33764, 33765, 33766, 33767, 33768, 33769, 33770, 33771, 33772, 33773, 33774, 33775, 33776, 33777, 33778, 33779, 33780, 33781,</w:t>
            </w:r>
            <w:r w:rsidRPr="00443648">
              <w:tab/>
              <w:t>33782, 33784, 33785,</w:t>
            </w:r>
            <w:r w:rsidRPr="00443648">
              <w:tab/>
              <w:t>33786, 33801, 33802, 33803, 33804, 33805, 33806,</w:t>
            </w:r>
            <w:r w:rsidRPr="00443648">
              <w:tab/>
              <w:t>33807, 33809, 33810, 33811, 33812,</w:t>
            </w:r>
            <w:r w:rsidRPr="00443648">
              <w:tab/>
              <w:t>33813,</w:t>
            </w:r>
          </w:p>
          <w:p w:rsidR="000E1A58" w:rsidRPr="00443648" w:rsidRDefault="000E1A58" w:rsidP="00487591">
            <w:r w:rsidRPr="00443648">
              <w:t>33815, 33820, 33823,</w:t>
            </w:r>
            <w:r w:rsidRPr="00443648">
              <w:tab/>
              <w:t>33825, 33826,</w:t>
            </w:r>
            <w:r w:rsidRPr="00443648">
              <w:tab/>
              <w:t>33827, 33830,</w:t>
            </w:r>
            <w:r w:rsidRPr="00443648">
              <w:tab/>
              <w:t>33831, 33834, 33835, 33836, 33837, 33838, 33839, 33840,</w:t>
            </w:r>
            <w:r w:rsidRPr="00443648">
              <w:tab/>
              <w:t>33841, 33843, 33844, 33845, 33846, 33847, 33848, 33849, 33852, 33853, 33854, 33855, 33856, 33857, 33858, 33859, 33860, 33862,</w:t>
            </w:r>
            <w:r w:rsidRPr="00443648">
              <w:tab/>
              <w:t>33863, 33865, 33867, 33868, 33870, 33871, 33872, 33873, 33875, 33876,</w:t>
            </w:r>
            <w:r w:rsidRPr="00443648">
              <w:tab/>
              <w:t>33877,  33879, 33880, 33881, 33882, 33883, 33884, 33885, 33888, 33890, 33896, 33897,</w:t>
            </w:r>
            <w:r w:rsidRPr="00443648">
              <w:tab/>
              <w:t xml:space="preserve">33898, 33917, 33927, 33935, 33938, </w:t>
            </w:r>
          </w:p>
          <w:p w:rsidR="000E1A58" w:rsidRPr="00443648" w:rsidRDefault="000E1A58" w:rsidP="00487591">
            <w:r w:rsidRPr="00443648">
              <w:t>33944, 33946, 33947, 33948, 33949, 33950, 339351, 33952, 33953, 33954, 33955, 33960, 33980, 33981, 33982,</w:t>
            </w:r>
            <w:r w:rsidRPr="00443648">
              <w:tab/>
              <w:t>33983, 34201, 34202, 34203, 34204, 34205, 34206, 34207, 34208, 34209, 34210, 34211, 34212, 34213, 34214, 34215, 34216, 34217, 34218, 34219, 34220, 34221, 34222, 34223, 34224, 34225, 34226, 34227, 34228, 34229, 34230, 34231, 34232, 34233, 34234, 34235, 34236, 34237, 34238, 34239, 34240, 34241, 34242,</w:t>
            </w:r>
            <w:r w:rsidRPr="00443648">
              <w:tab/>
              <w:t>34243, 34250, 34251, 34260, 34264, 34265, 34266, 34267, 34268, 34269,</w:t>
            </w:r>
            <w:r w:rsidRPr="00443648">
              <w:tab/>
              <w:t>34270, 34272, 34274, 34275, 34276, 34277, 34278, 34280, 34281,</w:t>
            </w:r>
            <w:r w:rsidRPr="00443648">
              <w:tab/>
              <w:t>34282, 34284, 34285, 34286, 34287, 34288, 34289, 34290, 34291, 34292, 34293, 34294,</w:t>
            </w:r>
            <w:r w:rsidRPr="00443648">
              <w:tab/>
              <w:t>34295, 34420,</w:t>
            </w:r>
            <w:r w:rsidRPr="00443648">
              <w:tab/>
              <w:t>34421, 34428,</w:t>
            </w:r>
            <w:r w:rsidRPr="00443648">
              <w:tab/>
              <w:t>34429, 34430, 34431, 34432, 34433,</w:t>
            </w:r>
            <w:r w:rsidRPr="00443648">
              <w:tab/>
              <w:t>34434, 34436, 34441,</w:t>
            </w:r>
            <w:r w:rsidRPr="00443648">
              <w:tab/>
              <w:t>34442, 34445, 34446, 34447, 34448, 34449, 34450, 34451, 34452, 34453, 34460,</w:t>
            </w:r>
            <w:r w:rsidRPr="00443648">
              <w:tab/>
              <w:t>34461, 34464,</w:t>
            </w:r>
            <w:r w:rsidRPr="00443648">
              <w:tab/>
              <w:t>34465, 34470, 34471, 34472, 34473, 34474, 34475, 34476, 34477, 34478, 34479, 34480, 34481, 34482,</w:t>
            </w:r>
            <w:r w:rsidRPr="00443648">
              <w:tab/>
              <w:t>34483, 34484, 34487, 34488, 34489, 34490, 34491, 34492, 34498, 34601, 34602, 34603, 34604, 34605, 34606, 34607, 34608, 34609, 34610, 34611, 34613,</w:t>
            </w:r>
            <w:r w:rsidRPr="00443648">
              <w:tab/>
              <w:t>34614, 34636, 34637. 34638,</w:t>
            </w:r>
            <w:r w:rsidRPr="00443648">
              <w:tab/>
              <w:t>34639, 34652, 34653, 34654, 34655,</w:t>
            </w:r>
            <w:r w:rsidRPr="00443648">
              <w:tab/>
              <w:t>34656, 34660, 34661, 34667, 34668,</w:t>
            </w:r>
            <w:r w:rsidRPr="00443648">
              <w:tab/>
              <w:t>34669, 34673,</w:t>
            </w:r>
            <w:r w:rsidRPr="00443648">
              <w:tab/>
              <w:t>34674, 34677, 34679, 34680, 34681, 34682, 34683, 34684,</w:t>
            </w:r>
            <w:r w:rsidRPr="00443648">
              <w:tab/>
              <w:t>34685, 34688, 34689, 34890, 34691,</w:t>
            </w:r>
            <w:r w:rsidRPr="00443648">
              <w:tab/>
              <w:t>34692, 34695,</w:t>
            </w:r>
            <w:r w:rsidRPr="00443648">
              <w:tab/>
            </w:r>
          </w:p>
          <w:p w:rsidR="000E1A58" w:rsidRPr="00443648" w:rsidRDefault="000E1A58" w:rsidP="00487591">
            <w:r w:rsidRPr="00443648">
              <w:t>34697, 34698, 34705, 34711, 34714,</w:t>
            </w:r>
            <w:r w:rsidRPr="00443648">
              <w:tab/>
              <w:t>34715, 34729, 34731, 34734,</w:t>
            </w:r>
            <w:r w:rsidRPr="00443648">
              <w:tab/>
              <w:t xml:space="preserve">34736, 34737, 34738, 34739, 34740, 34741, 34742, 34743, 34734, 34735, 34736, 34737, 34738,34739, 34740, 34741, 34742, 34743, 34734, 34735, 34736, 34737, 34738, 34739, 34340, 34741,34742, 34743, 34744, 34745, 34746, 34747, 34748, 34749, 34750, 34751, 34752, 34753, 34754, 34755, 34756, 34757, 34758, 34759, 34760, 34761, 34762, 34763, 34764, 34765, 34767, </w:t>
            </w:r>
          </w:p>
          <w:p w:rsidR="000E1A58" w:rsidRPr="00443648" w:rsidRDefault="000E1A58" w:rsidP="00487591">
            <w:r w:rsidRPr="00443648">
              <w:t>34769, 34770, 34771, 34772, 34773, 34777,</w:t>
            </w:r>
            <w:r w:rsidRPr="00443648">
              <w:tab/>
              <w:t>34778, 34786, 34787, 34788, 34789, 34797,</w:t>
            </w:r>
            <w:r w:rsidRPr="00443648">
              <w:tab/>
              <w:t>34945, 34946, 34947, 34948, 34949, 34950, 34951, 34952, 34953,</w:t>
            </w:r>
            <w:r w:rsidRPr="00443648">
              <w:tab/>
              <w:t>34954, 34972, 34973,</w:t>
            </w:r>
            <w:r w:rsidRPr="00443648">
              <w:tab/>
              <w:t>34974, 34979, 34981, 34982, 37983, 34984, 34985, 34986, 34987,</w:t>
            </w:r>
            <w:r w:rsidRPr="00443648">
              <w:tab/>
              <w:t>34988, 34990, 32664, 34789</w:t>
            </w:r>
          </w:p>
        </w:tc>
      </w:tr>
      <w:tr w:rsidR="000E1A58" w:rsidRPr="00443648" w:rsidTr="00487591">
        <w:trPr>
          <w:trHeight w:val="735"/>
        </w:trPr>
        <w:tc>
          <w:tcPr>
            <w:tcW w:w="2675" w:type="dxa"/>
            <w:hideMark/>
          </w:tcPr>
          <w:p w:rsidR="000E1A58" w:rsidRPr="00443648" w:rsidRDefault="000E1A58" w:rsidP="00487591">
            <w:pPr>
              <w:rPr>
                <w:b/>
                <w:bCs/>
              </w:rPr>
            </w:pPr>
            <w:r w:rsidRPr="00443648">
              <w:rPr>
                <w:b/>
                <w:bCs/>
              </w:rPr>
              <w:t>Florida-South</w:t>
            </w:r>
            <w:r w:rsidRPr="00443648">
              <w:rPr>
                <w:b/>
                <w:bCs/>
                <w:i/>
                <w:sz w:val="16"/>
                <w:szCs w:val="16"/>
              </w:rPr>
              <w:t xml:space="preserve"> </w:t>
            </w:r>
            <w:r w:rsidRPr="00443648">
              <w:rPr>
                <w:i/>
                <w:sz w:val="16"/>
                <w:szCs w:val="16"/>
              </w:rPr>
              <w:t>(Monroe, Dade, Broward, Collier, Lee, Palm Beach, Hendry counties.)</w:t>
            </w:r>
          </w:p>
        </w:tc>
        <w:tc>
          <w:tcPr>
            <w:tcW w:w="7765" w:type="dxa"/>
            <w:hideMark/>
          </w:tcPr>
          <w:p w:rsidR="000E1A58" w:rsidRPr="00443648" w:rsidRDefault="000E1A58" w:rsidP="00487591">
            <w:r w:rsidRPr="00443648">
              <w:t>33001, 33004, 33008, 33009, 33019, 33020, 33021, 33022, 33023, 33024, 33025, 33026, 33027, 33028, 33029, 33036,</w:t>
            </w:r>
            <w:r w:rsidRPr="00443648">
              <w:tab/>
              <w:t>33037, 33040, 33014, 33042, 33043, 33044,</w:t>
            </w:r>
            <w:r w:rsidRPr="00443648">
              <w:tab/>
              <w:t>33045, 33050, 33051,</w:t>
            </w:r>
            <w:r w:rsidRPr="00443648">
              <w:tab/>
              <w:t>33052, 33060, 33061, 33062, 33063, 33064, 33065, 33066, 33067, 33068, 33069, 33070, 33071, 33072, 33073, 33074, 33075, 33076, 33077, 33078, 33079, 33080, 330831, 33082, 33083, 33084, 33093, 33097, 33109, 33119, 33135, 33136, 33137, 33138, 33139, 33140-</w:t>
            </w:r>
            <w:r w:rsidRPr="00443648">
              <w:tab/>
              <w:t>33199</w:t>
            </w:r>
          </w:p>
          <w:p w:rsidR="000E1A58" w:rsidRPr="00443648" w:rsidRDefault="000E1A58" w:rsidP="00487591">
            <w:r w:rsidRPr="00443648">
              <w:t>33231, 33233, 33234, 33238, 33239, 33242, 33243, 33245, 33247, 33255, 33256, 33257, 33261, 33265,</w:t>
            </w:r>
            <w:r w:rsidRPr="00443648">
              <w:tab/>
              <w:t>33266, 33269, 33280, 33283, 33296, 33299,</w:t>
            </w:r>
            <w:r w:rsidRPr="00443648">
              <w:tab/>
            </w:r>
          </w:p>
          <w:p w:rsidR="000E1A58" w:rsidRPr="00443648" w:rsidRDefault="000E1A58" w:rsidP="00487591">
            <w:r w:rsidRPr="00443648">
              <w:t>33301-</w:t>
            </w:r>
            <w:r w:rsidRPr="00443648">
              <w:tab/>
              <w:t>33351</w:t>
            </w:r>
          </w:p>
          <w:p w:rsidR="000E1A58" w:rsidRPr="00443648" w:rsidRDefault="000E1A58" w:rsidP="00487591">
            <w:r w:rsidRPr="00443648">
              <w:t xml:space="preserve">33355, 33359, 33388, 33394, </w:t>
            </w:r>
            <w:r w:rsidRPr="00443648">
              <w:tab/>
            </w:r>
          </w:p>
          <w:p w:rsidR="000E1A58" w:rsidRPr="00443648" w:rsidRDefault="000E1A58" w:rsidP="00487591">
            <w:r w:rsidRPr="00443648">
              <w:t>33401-</w:t>
            </w:r>
            <w:r w:rsidRPr="00443648">
              <w:tab/>
              <w:t>33499</w:t>
            </w:r>
          </w:p>
          <w:p w:rsidR="000E1A58" w:rsidRPr="00443648" w:rsidRDefault="000E1A58" w:rsidP="00487591">
            <w:r w:rsidRPr="00443648">
              <w:t>33901</w:t>
            </w:r>
            <w:r w:rsidRPr="00443648">
              <w:tab/>
              <w:t>33994</w:t>
            </w:r>
          </w:p>
          <w:p w:rsidR="000E1A58" w:rsidRPr="00443648" w:rsidRDefault="000E1A58" w:rsidP="00487591">
            <w:r w:rsidRPr="00443648">
              <w:t>34101</w:t>
            </w:r>
            <w:r w:rsidRPr="00443648">
              <w:tab/>
              <w:t>34146</w:t>
            </w:r>
          </w:p>
          <w:p w:rsidR="000E1A58" w:rsidRPr="00443648" w:rsidRDefault="000E1A58" w:rsidP="00487591">
            <w:r w:rsidRPr="00443648">
              <w:t>34163, 34956, 34957, 34958, 34974, 34990, 34991, 34992, 34993, 34994, 34995, 34996,</w:t>
            </w:r>
            <w:r w:rsidRPr="00443648">
              <w:tab/>
              <w:t>34997</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Georgia</w:t>
            </w:r>
          </w:p>
        </w:tc>
        <w:tc>
          <w:tcPr>
            <w:tcW w:w="7765" w:type="dxa"/>
            <w:hideMark/>
          </w:tcPr>
          <w:p w:rsidR="000E1A58" w:rsidRPr="00443648" w:rsidRDefault="000E1A58" w:rsidP="00487591">
            <w:r w:rsidRPr="00443648">
              <w:t>State of Georgia</w:t>
            </w:r>
          </w:p>
        </w:tc>
      </w:tr>
      <w:tr w:rsidR="000E1A58" w:rsidRPr="00443648" w:rsidTr="00487591">
        <w:trPr>
          <w:trHeight w:val="975"/>
        </w:trPr>
        <w:tc>
          <w:tcPr>
            <w:tcW w:w="2675" w:type="dxa"/>
            <w:hideMark/>
          </w:tcPr>
          <w:p w:rsidR="000E1A58" w:rsidRPr="00443648" w:rsidRDefault="000E1A58" w:rsidP="00487591">
            <w:pPr>
              <w:rPr>
                <w:b/>
                <w:bCs/>
              </w:rPr>
            </w:pPr>
            <w:r>
              <w:rPr>
                <w:b/>
                <w:bCs/>
              </w:rPr>
              <w:t>Greater Illinois</w:t>
            </w:r>
            <w:r w:rsidRPr="00443648">
              <w:rPr>
                <w:b/>
                <w:bCs/>
              </w:rPr>
              <w:t xml:space="preserve"> </w:t>
            </w:r>
            <w:r w:rsidRPr="00443648">
              <w:rPr>
                <w:i/>
                <w:sz w:val="16"/>
                <w:szCs w:val="16"/>
              </w:rPr>
              <w:t>(Illinois Counties Kane, DuPage, Cook, Kendall, Will, Grundy, Kankakee, Lake, McHenry and Indiana Counties Lake, Porter, Newton, Jasper )</w:t>
            </w:r>
          </w:p>
        </w:tc>
        <w:tc>
          <w:tcPr>
            <w:tcW w:w="7765" w:type="dxa"/>
            <w:hideMark/>
          </w:tcPr>
          <w:p w:rsidR="000E1A58" w:rsidRPr="00443648" w:rsidRDefault="000E1A58" w:rsidP="00487591">
            <w:r w:rsidRPr="00443648">
              <w:t xml:space="preserve">46301-46304, 46307-46308, 46310-46312, 46319-46325, 46327, 46341-46342, 46347, 46349, 46355-46356, 46360, 46368, 46372-46373, 46375-46377, 46379-46381, 46383-46385, 46391-46394, 46401-46411, 47922, 47943, 47946, 47948, 47951, 47957, 47959, 47963-47964, 47977-47978, 47995, 60001-61953, 62401-62481, 62701-62897 </w:t>
            </w:r>
          </w:p>
        </w:tc>
      </w:tr>
      <w:tr w:rsidR="000E1A58" w:rsidRPr="00443648" w:rsidTr="00487591">
        <w:trPr>
          <w:trHeight w:val="2895"/>
        </w:trPr>
        <w:tc>
          <w:tcPr>
            <w:tcW w:w="2675" w:type="dxa"/>
            <w:hideMark/>
          </w:tcPr>
          <w:p w:rsidR="000E1A58" w:rsidRPr="00443648" w:rsidRDefault="000E1A58" w:rsidP="00487591">
            <w:pPr>
              <w:rPr>
                <w:b/>
                <w:bCs/>
              </w:rPr>
            </w:pPr>
            <w:r>
              <w:rPr>
                <w:b/>
                <w:bCs/>
              </w:rPr>
              <w:t>Great Kansas City</w:t>
            </w:r>
            <w:r w:rsidRPr="00443648">
              <w:rPr>
                <w:b/>
                <w:bCs/>
              </w:rPr>
              <w:t xml:space="preserve"> </w:t>
            </w:r>
            <w:r w:rsidRPr="00443648">
              <w:rPr>
                <w:i/>
                <w:sz w:val="16"/>
                <w:szCs w:val="16"/>
              </w:rPr>
              <w:t>(Eastern Kansas (Counties of Atchison, Doniphan, Franklin, Johnson, Leavenworth, Linn, Miami and Wyandotte Counties), and Western Missouri (Counties of Bethany, Boonville, Butler, Cameron, Chillicothe, Clinton, Columbia, Fulton, Independence, Jefferson City, Kansas City, Liberty, Marshall, Maryville, Moberly, Platte City, Richmond, Savannah, Sedalia, St. Joseph, Trenton, Unionville, Warrensburg)</w:t>
            </w:r>
          </w:p>
        </w:tc>
        <w:tc>
          <w:tcPr>
            <w:tcW w:w="7765" w:type="dxa"/>
            <w:hideMark/>
          </w:tcPr>
          <w:p w:rsidR="000E1A58" w:rsidRPr="00443648" w:rsidRDefault="000E1A58" w:rsidP="00487591">
            <w:r w:rsidRPr="00443648">
              <w:t>64015-64016, 64030, 64051-64058, 64068-64069, 64079, 64085, 64093, 64101-64180, 64184, 64192-64164197, 64424, 64429, 64468, 64485, 64501-64508, 64601, 64683, 64730, 64735, 64999, 65340, 66002, 66027, 66048, 66051-66059, 66061-66065, 66067, 66085, 66101-66119, 66160, 66202-66215, 66221-66225, 66251, 66282-66283, 66675, 66683, 66699</w:t>
            </w:r>
          </w:p>
        </w:tc>
      </w:tr>
      <w:tr w:rsidR="000E1A58" w:rsidRPr="00443648" w:rsidTr="00487591">
        <w:trPr>
          <w:trHeight w:val="315"/>
        </w:trPr>
        <w:tc>
          <w:tcPr>
            <w:tcW w:w="2675" w:type="dxa"/>
          </w:tcPr>
          <w:p w:rsidR="000E1A58" w:rsidRPr="00443648" w:rsidRDefault="000E1A58" w:rsidP="00487591">
            <w:pPr>
              <w:rPr>
                <w:b/>
                <w:bCs/>
              </w:rPr>
            </w:pPr>
            <w:r w:rsidRPr="00443648">
              <w:rPr>
                <w:b/>
                <w:bCs/>
              </w:rPr>
              <w:t xml:space="preserve">Hawaii –Alaska </w:t>
            </w:r>
          </w:p>
        </w:tc>
        <w:tc>
          <w:tcPr>
            <w:tcW w:w="7765" w:type="dxa"/>
          </w:tcPr>
          <w:p w:rsidR="000E1A58" w:rsidRPr="00443648" w:rsidRDefault="000E1A58" w:rsidP="00487591">
            <w:r w:rsidRPr="00443648">
              <w:t>States of Hawaii and Alaska</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 xml:space="preserve">Idaho </w:t>
            </w:r>
          </w:p>
        </w:tc>
        <w:tc>
          <w:tcPr>
            <w:tcW w:w="7765" w:type="dxa"/>
            <w:hideMark/>
          </w:tcPr>
          <w:p w:rsidR="000E1A58" w:rsidRPr="00443648" w:rsidRDefault="000E1A58" w:rsidP="00487591">
            <w:r w:rsidRPr="00443648">
              <w:t>State of Idaho</w:t>
            </w:r>
          </w:p>
        </w:tc>
      </w:tr>
      <w:tr w:rsidR="000E1A58" w:rsidRPr="00443648" w:rsidTr="00487591">
        <w:trPr>
          <w:trHeight w:val="690"/>
        </w:trPr>
        <w:tc>
          <w:tcPr>
            <w:tcW w:w="2675" w:type="dxa"/>
            <w:hideMark/>
          </w:tcPr>
          <w:p w:rsidR="000E1A58" w:rsidRPr="00443648" w:rsidRDefault="000E1A58" w:rsidP="00487591">
            <w:pPr>
              <w:rPr>
                <w:b/>
                <w:bCs/>
              </w:rPr>
            </w:pPr>
            <w:r w:rsidRPr="00443648">
              <w:rPr>
                <w:b/>
                <w:bCs/>
              </w:rPr>
              <w:t xml:space="preserve">Indiana </w:t>
            </w:r>
          </w:p>
        </w:tc>
        <w:tc>
          <w:tcPr>
            <w:tcW w:w="7765" w:type="dxa"/>
            <w:hideMark/>
          </w:tcPr>
          <w:p w:rsidR="000E1A58" w:rsidRPr="00443648" w:rsidRDefault="000E1A58" w:rsidP="00487591">
            <w:r w:rsidRPr="00443648">
              <w:t>46001-46300, 46305-46306, 46309, 46313-46318, 46326, 46328-46340, 46343-46346, 46348, 46350-46354, 46357-46359, 46361-46367, 46369-46371, 46374, 46378, 46382, 46386-46390, 46395-46400, 46412-47921, 47923-47941, 47942,</w:t>
            </w:r>
            <w:r w:rsidRPr="00443648">
              <w:rPr>
                <w:color w:val="FF0000"/>
              </w:rPr>
              <w:t xml:space="preserve"> </w:t>
            </w:r>
            <w:r w:rsidRPr="00443648">
              <w:t>47944-47945, 47947, 47949-47950, 47952-47956, 47958, 47960-47962, 47965-47976, 47979-47994, 47996-47997</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 xml:space="preserve">Iowa </w:t>
            </w:r>
          </w:p>
        </w:tc>
        <w:tc>
          <w:tcPr>
            <w:tcW w:w="7765" w:type="dxa"/>
            <w:hideMark/>
          </w:tcPr>
          <w:p w:rsidR="000E1A58" w:rsidRPr="00443648" w:rsidRDefault="000E1A58" w:rsidP="00487591">
            <w:r w:rsidRPr="00443648">
              <w:t>State of Iowa</w:t>
            </w:r>
          </w:p>
        </w:tc>
      </w:tr>
      <w:tr w:rsidR="000E1A58" w:rsidRPr="00443648" w:rsidTr="00487591">
        <w:trPr>
          <w:trHeight w:val="465"/>
        </w:trPr>
        <w:tc>
          <w:tcPr>
            <w:tcW w:w="2675" w:type="dxa"/>
            <w:hideMark/>
          </w:tcPr>
          <w:p w:rsidR="000E1A58" w:rsidRPr="00443648" w:rsidRDefault="000E1A58" w:rsidP="00487591">
            <w:pPr>
              <w:rPr>
                <w:b/>
                <w:bCs/>
              </w:rPr>
            </w:pPr>
            <w:r w:rsidRPr="00443648">
              <w:rPr>
                <w:b/>
                <w:bCs/>
              </w:rPr>
              <w:t xml:space="preserve">Kansas </w:t>
            </w:r>
          </w:p>
        </w:tc>
        <w:tc>
          <w:tcPr>
            <w:tcW w:w="7765" w:type="dxa"/>
            <w:hideMark/>
          </w:tcPr>
          <w:p w:rsidR="000E1A58" w:rsidRPr="00443648" w:rsidRDefault="000E1A58" w:rsidP="00487591">
            <w:r w:rsidRPr="00443648">
              <w:t>66006, 66015, 66024-66025, 66032-66033, 66036, 66039, 66044, 66045, 66046, 66047, 66049, 66050, 66060, 66066, 66070, 66073, 66077, 66088, 66091, 66093-66094, 66097, 66279, 66401-66431, 66432, 66433, 66434, 66435, 66436, 66437-66440, 66441, 66442-66450, 66451, 66452-66501, 66502-66508, 66509-66564,  66566-66600, 66601-66629, 66667, 66668-66763, 66675, 66683, 66699, 66801, 67432</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 xml:space="preserve">Kentucky Bluegrass </w:t>
            </w:r>
          </w:p>
        </w:tc>
        <w:tc>
          <w:tcPr>
            <w:tcW w:w="7765" w:type="dxa"/>
            <w:hideMark/>
          </w:tcPr>
          <w:p w:rsidR="000E1A58" w:rsidRPr="00443648" w:rsidRDefault="000E1A58" w:rsidP="00487591">
            <w:r w:rsidRPr="00443648">
              <w:t>State of Kentucky</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 xml:space="preserve">Louisiana </w:t>
            </w:r>
          </w:p>
        </w:tc>
        <w:tc>
          <w:tcPr>
            <w:tcW w:w="7765" w:type="dxa"/>
            <w:hideMark/>
          </w:tcPr>
          <w:p w:rsidR="000E1A58" w:rsidRPr="00443648" w:rsidRDefault="000E1A58" w:rsidP="00487591">
            <w:r w:rsidRPr="00443648">
              <w:t>State of Louisiana</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 xml:space="preserve">Maryland </w:t>
            </w:r>
          </w:p>
        </w:tc>
        <w:tc>
          <w:tcPr>
            <w:tcW w:w="7765" w:type="dxa"/>
            <w:hideMark/>
          </w:tcPr>
          <w:p w:rsidR="000E1A58" w:rsidRPr="00443648" w:rsidRDefault="000E1A58" w:rsidP="00487591">
            <w:r w:rsidRPr="00443648">
              <w:t>State of Maryland</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Michigan</w:t>
            </w:r>
          </w:p>
        </w:tc>
        <w:tc>
          <w:tcPr>
            <w:tcW w:w="7765" w:type="dxa"/>
            <w:hideMark/>
          </w:tcPr>
          <w:p w:rsidR="000E1A58" w:rsidRPr="00443648" w:rsidRDefault="000E1A58" w:rsidP="00487591">
            <w:r w:rsidRPr="00443648">
              <w:t>State of Michigan</w:t>
            </w:r>
          </w:p>
        </w:tc>
      </w:tr>
      <w:tr w:rsidR="000E1A58" w:rsidRPr="00443648" w:rsidTr="00487591">
        <w:trPr>
          <w:trHeight w:val="495"/>
        </w:trPr>
        <w:tc>
          <w:tcPr>
            <w:tcW w:w="2675" w:type="dxa"/>
            <w:hideMark/>
          </w:tcPr>
          <w:p w:rsidR="000E1A58" w:rsidRPr="00443648" w:rsidRDefault="000E1A58" w:rsidP="00487591">
            <w:pPr>
              <w:rPr>
                <w:b/>
                <w:bCs/>
              </w:rPr>
            </w:pPr>
            <w:r w:rsidRPr="00443648">
              <w:rPr>
                <w:b/>
                <w:bCs/>
              </w:rPr>
              <w:t xml:space="preserve">Midwest Gateway  </w:t>
            </w:r>
            <w:r w:rsidRPr="00443648">
              <w:rPr>
                <w:i/>
                <w:sz w:val="16"/>
                <w:szCs w:val="16"/>
              </w:rPr>
              <w:t>[Greater St. Louis Metro Area (MO and IL)]</w:t>
            </w:r>
          </w:p>
        </w:tc>
        <w:tc>
          <w:tcPr>
            <w:tcW w:w="7765" w:type="dxa"/>
            <w:hideMark/>
          </w:tcPr>
          <w:p w:rsidR="000E1A58" w:rsidRPr="00443648" w:rsidRDefault="000E1A58" w:rsidP="00487591">
            <w:r w:rsidRPr="00443648">
              <w:t xml:space="preserve">62001-62380, 62501-62695, 62901-63199, 63300-63564, 63566-63999, 65341-65599, </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Minnesota</w:t>
            </w:r>
          </w:p>
        </w:tc>
        <w:tc>
          <w:tcPr>
            <w:tcW w:w="7765" w:type="dxa"/>
            <w:hideMark/>
          </w:tcPr>
          <w:p w:rsidR="000E1A58" w:rsidRPr="00443648" w:rsidRDefault="000E1A58" w:rsidP="00487591">
            <w:r w:rsidRPr="00443648">
              <w:t>State of Minnesota</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Mississippi</w:t>
            </w:r>
          </w:p>
        </w:tc>
        <w:tc>
          <w:tcPr>
            <w:tcW w:w="7765" w:type="dxa"/>
            <w:hideMark/>
          </w:tcPr>
          <w:p w:rsidR="000E1A58" w:rsidRPr="00443648" w:rsidRDefault="000E1A58" w:rsidP="00487591">
            <w:bookmarkStart w:id="1" w:name="RANGE!B25"/>
            <w:r w:rsidRPr="00443648">
              <w:t>State of Mississippi</w:t>
            </w:r>
            <w:bookmarkEnd w:id="1"/>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 xml:space="preserve">Montana </w:t>
            </w:r>
          </w:p>
        </w:tc>
        <w:tc>
          <w:tcPr>
            <w:tcW w:w="7765" w:type="dxa"/>
            <w:hideMark/>
          </w:tcPr>
          <w:p w:rsidR="000E1A58" w:rsidRPr="00443648" w:rsidRDefault="000E1A58" w:rsidP="00487591">
            <w:r w:rsidRPr="00443648">
              <w:t>State of Montana</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National Capital Area</w:t>
            </w:r>
          </w:p>
        </w:tc>
        <w:tc>
          <w:tcPr>
            <w:tcW w:w="7765" w:type="dxa"/>
            <w:hideMark/>
          </w:tcPr>
          <w:p w:rsidR="000E1A58" w:rsidRPr="00443648" w:rsidRDefault="000E1A58" w:rsidP="00487591">
            <w:r w:rsidRPr="00443648">
              <w:t>District of Columbia</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Nebraska</w:t>
            </w:r>
          </w:p>
        </w:tc>
        <w:tc>
          <w:tcPr>
            <w:tcW w:w="7765" w:type="dxa"/>
            <w:hideMark/>
          </w:tcPr>
          <w:p w:rsidR="000E1A58" w:rsidRPr="00443648" w:rsidRDefault="000E1A58" w:rsidP="00487591">
            <w:r w:rsidRPr="00443648">
              <w:t>State of Nebraska</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Nevada</w:t>
            </w:r>
          </w:p>
        </w:tc>
        <w:tc>
          <w:tcPr>
            <w:tcW w:w="7765" w:type="dxa"/>
            <w:hideMark/>
          </w:tcPr>
          <w:p w:rsidR="000E1A58" w:rsidRPr="00443648" w:rsidRDefault="000E1A58" w:rsidP="00487591">
            <w:r w:rsidRPr="00443648">
              <w:t>State of Nevada</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New England</w:t>
            </w:r>
          </w:p>
        </w:tc>
        <w:tc>
          <w:tcPr>
            <w:tcW w:w="7765" w:type="dxa"/>
            <w:hideMark/>
          </w:tcPr>
          <w:p w:rsidR="000E1A58" w:rsidRPr="00443648" w:rsidRDefault="000E1A58" w:rsidP="00487591">
            <w:r w:rsidRPr="00443648">
              <w:t>States of Connecticut, Maine, Massachusetts, New Hampshire, Rhode Island and Vermont</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 xml:space="preserve">New Jersey </w:t>
            </w:r>
          </w:p>
        </w:tc>
        <w:tc>
          <w:tcPr>
            <w:tcW w:w="7765" w:type="dxa"/>
            <w:hideMark/>
          </w:tcPr>
          <w:p w:rsidR="000E1A58" w:rsidRPr="00443648" w:rsidRDefault="000E1A58" w:rsidP="00487591">
            <w:r w:rsidRPr="00443648">
              <w:t>State of New Jersey</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 xml:space="preserve">New Mexico </w:t>
            </w:r>
          </w:p>
        </w:tc>
        <w:tc>
          <w:tcPr>
            <w:tcW w:w="7765" w:type="dxa"/>
            <w:hideMark/>
          </w:tcPr>
          <w:p w:rsidR="000E1A58" w:rsidRPr="00443648" w:rsidRDefault="000E1A58" w:rsidP="00487591">
            <w:r w:rsidRPr="00443648">
              <w:t>State of New Mexico</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New York</w:t>
            </w:r>
          </w:p>
        </w:tc>
        <w:tc>
          <w:tcPr>
            <w:tcW w:w="7765" w:type="dxa"/>
            <w:hideMark/>
          </w:tcPr>
          <w:p w:rsidR="000E1A58" w:rsidRPr="00443648" w:rsidRDefault="000E1A58" w:rsidP="00487591">
            <w:r w:rsidRPr="00443648">
              <w:t>State of New York</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 xml:space="preserve">North Carolina </w:t>
            </w:r>
          </w:p>
        </w:tc>
        <w:tc>
          <w:tcPr>
            <w:tcW w:w="7765" w:type="dxa"/>
            <w:hideMark/>
          </w:tcPr>
          <w:p w:rsidR="000E1A58" w:rsidRPr="00443648" w:rsidRDefault="000E1A58" w:rsidP="00487591">
            <w:r w:rsidRPr="00443648">
              <w:t>State of North Carolina</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 xml:space="preserve">North Dakota </w:t>
            </w:r>
          </w:p>
        </w:tc>
        <w:tc>
          <w:tcPr>
            <w:tcW w:w="7765" w:type="dxa"/>
            <w:hideMark/>
          </w:tcPr>
          <w:p w:rsidR="000E1A58" w:rsidRPr="00443648" w:rsidRDefault="000E1A58" w:rsidP="00487591">
            <w:r w:rsidRPr="00443648">
              <w:t>State of North Dakota</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Ohio-Central &amp; Southern</w:t>
            </w:r>
          </w:p>
        </w:tc>
        <w:tc>
          <w:tcPr>
            <w:tcW w:w="7765" w:type="dxa"/>
            <w:hideMark/>
          </w:tcPr>
          <w:p w:rsidR="000E1A58" w:rsidRPr="00443648" w:rsidRDefault="000E1A58" w:rsidP="00487591">
            <w:r w:rsidRPr="00443648">
              <w:t>43000-43999, 45000-45799</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Ohio-Northern</w:t>
            </w:r>
          </w:p>
        </w:tc>
        <w:tc>
          <w:tcPr>
            <w:tcW w:w="7765" w:type="dxa"/>
            <w:hideMark/>
          </w:tcPr>
          <w:p w:rsidR="000E1A58" w:rsidRPr="00443648" w:rsidRDefault="000E1A58" w:rsidP="00487591">
            <w:r w:rsidRPr="00443648">
              <w:t>44000-44799</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Oklahoma</w:t>
            </w:r>
          </w:p>
        </w:tc>
        <w:tc>
          <w:tcPr>
            <w:tcW w:w="7765" w:type="dxa"/>
            <w:hideMark/>
          </w:tcPr>
          <w:p w:rsidR="000E1A58" w:rsidRPr="00443648" w:rsidRDefault="000E1A58" w:rsidP="00487591">
            <w:r w:rsidRPr="00443648">
              <w:t>State of Oklahoma</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Ontario</w:t>
            </w:r>
          </w:p>
        </w:tc>
        <w:tc>
          <w:tcPr>
            <w:tcW w:w="7765" w:type="dxa"/>
            <w:hideMark/>
          </w:tcPr>
          <w:p w:rsidR="000E1A58" w:rsidRPr="00443648" w:rsidRDefault="000E1A58" w:rsidP="00487591">
            <w:r w:rsidRPr="00443648">
              <w:t>Province of Ontario</w:t>
            </w:r>
          </w:p>
        </w:tc>
      </w:tr>
      <w:tr w:rsidR="000E1A58" w:rsidRPr="00443648" w:rsidTr="00487591">
        <w:trPr>
          <w:trHeight w:val="915"/>
        </w:trPr>
        <w:tc>
          <w:tcPr>
            <w:tcW w:w="2675" w:type="dxa"/>
            <w:hideMark/>
          </w:tcPr>
          <w:p w:rsidR="000E1A58" w:rsidRPr="00443648" w:rsidRDefault="000E1A58" w:rsidP="00487591">
            <w:pPr>
              <w:rPr>
                <w:b/>
                <w:bCs/>
              </w:rPr>
            </w:pPr>
            <w:r w:rsidRPr="00443648">
              <w:rPr>
                <w:b/>
                <w:bCs/>
              </w:rPr>
              <w:t>Oregon</w:t>
            </w:r>
          </w:p>
        </w:tc>
        <w:tc>
          <w:tcPr>
            <w:tcW w:w="7765" w:type="dxa"/>
            <w:hideMark/>
          </w:tcPr>
          <w:p w:rsidR="000E1A58" w:rsidRPr="00443648" w:rsidRDefault="000E1A58" w:rsidP="00487591">
            <w:r w:rsidRPr="00443648">
              <w:t>State of Oregon</w:t>
            </w:r>
          </w:p>
        </w:tc>
      </w:tr>
      <w:tr w:rsidR="000E1A58" w:rsidRPr="00443648" w:rsidTr="00487591">
        <w:trPr>
          <w:trHeight w:val="3645"/>
        </w:trPr>
        <w:tc>
          <w:tcPr>
            <w:tcW w:w="2675" w:type="dxa"/>
            <w:hideMark/>
          </w:tcPr>
          <w:p w:rsidR="000E1A58" w:rsidRPr="00443648" w:rsidRDefault="000E1A58" w:rsidP="00487591">
            <w:pPr>
              <w:rPr>
                <w:sz w:val="18"/>
                <w:szCs w:val="18"/>
              </w:rPr>
            </w:pPr>
            <w:r w:rsidRPr="00443648">
              <w:rPr>
                <w:b/>
                <w:bCs/>
              </w:rPr>
              <w:t xml:space="preserve">Pennsylvania-Central </w:t>
            </w:r>
            <w:r w:rsidRPr="00443648">
              <w:rPr>
                <w:i/>
                <w:sz w:val="16"/>
                <w:szCs w:val="16"/>
              </w:rPr>
              <w:t>(Counties: Potter, Tioga, Lycoming, Clinton, Cameron, Centre, Union, Snyder, Dauphin, Perry, Juniata, Mifflin, Huntingdon, Fulton, Franklin, Cumberland, Adams, &amp; York.)</w:t>
            </w:r>
          </w:p>
          <w:p w:rsidR="000E1A58" w:rsidRPr="00443648" w:rsidRDefault="000E1A58" w:rsidP="00487591">
            <w:pPr>
              <w:rPr>
                <w:b/>
                <w:bCs/>
              </w:rPr>
            </w:pPr>
          </w:p>
        </w:tc>
        <w:tc>
          <w:tcPr>
            <w:tcW w:w="7765" w:type="dxa"/>
            <w:hideMark/>
          </w:tcPr>
          <w:p w:rsidR="000E1A58" w:rsidRPr="00443648" w:rsidRDefault="000E1A58" w:rsidP="00487591">
            <w:r w:rsidRPr="00443648">
              <w:t>15522, 15533-15537, 15545, 15550, 15554, 15559, 15714, 15721-15722, 15737-15738, 15757,  15760, 15762, 15773, 15775, 15801, 15821-15823, 15827, 15831-15832, 15834, 15841, 15845-15846, 15848-15849, 15853, 15856-15857, 15861, 15866, 15868, 15870, 175901-15902, 15904-15907, 15909, 15915, 15921-15922, 15925, 15927, 15931, 15934, 15938, 15940-15943, 15945-15948, 15951-15952, 15955-15956, 15958, 15960-15962, 16333, 16601-16909, 16850, 16911-16912, 16915, 16917, 16920-16923, 16927-16930, 16932-16933, 16935-16943, 16946, 16948, 17001-17002, 17004-17009, 17011-17015, 17018-17021, 17023-17025, 17027-17030, 17032-17037, 17040, 17043-17045, 17047-17063, 17065-17066, 17068-17072, 17074-17076, 17080-17082, 17084, 17086, 17089-17090, 17093-17094, 17097-17113, 17120-17130, 17140, 17177, 17201-17202, 17210-17215, 17217, 17219-17225, 17228-17229, 17231-17233, 17235-17241, 17243, 17244, 17246-17247, 17249-17257, 17260-17268,  17270-17271-17272, 17301-17304, 17306-17307, 17309-17325, 17327, 17329, 17331-17336, 17339-17340, 17342-17345, 17347, 17349-17350, 17352-17356, 17358, 17360-17366, 17368, 17370-17372, 17375, 17401-17408, 17415, 17701-17703, 17705, 17720-17721, 17723, 17726-17729, 17737-17740, 17742, 17744-17745, 17747-17748, 17750-17752, 17754, 17756, 17760, 17762-17765, 17767, 17769, 17771, 17773-17774, 17776, 17778-17779, 17810, 17812-17813, 17827, 17829, 17833, 17835, 17837, 17841-17845, 17853, 17855, 17856, 17861-17862, 17864, 17870, 17876, 17880, 17882-17883, 17885-17887, 17889, 18619</w:t>
            </w:r>
          </w:p>
        </w:tc>
      </w:tr>
      <w:tr w:rsidR="000E1A58" w:rsidRPr="00443648" w:rsidTr="00487591">
        <w:trPr>
          <w:trHeight w:val="1590"/>
        </w:trPr>
        <w:tc>
          <w:tcPr>
            <w:tcW w:w="2675" w:type="dxa"/>
            <w:hideMark/>
          </w:tcPr>
          <w:p w:rsidR="000E1A58" w:rsidRPr="00443648" w:rsidRDefault="000E1A58" w:rsidP="00487591">
            <w:pPr>
              <w:rPr>
                <w:sz w:val="18"/>
                <w:szCs w:val="18"/>
              </w:rPr>
            </w:pPr>
            <w:r w:rsidRPr="00443648">
              <w:rPr>
                <w:b/>
                <w:bCs/>
              </w:rPr>
              <w:t xml:space="preserve">Pennsylvania-Western </w:t>
            </w:r>
            <w:r w:rsidRPr="00443648">
              <w:rPr>
                <w:i/>
                <w:sz w:val="16"/>
                <w:szCs w:val="16"/>
              </w:rPr>
              <w:t>(Counties: Erie, Warren, Crawford, Venango, Forest, McKean, Elk, Clearfield , Jefferson, Clarion, Mercer, Lawrence, Butler, Armstrong, Indiana, Blair, Cambria, Bedford, Somerset , Westmoreland, Allegheny, Beaver, Washington, Greene, &amp; Fayette.)</w:t>
            </w:r>
          </w:p>
          <w:p w:rsidR="000E1A58" w:rsidRPr="00443648" w:rsidRDefault="000E1A58" w:rsidP="00487591">
            <w:pPr>
              <w:rPr>
                <w:b/>
                <w:bCs/>
              </w:rPr>
            </w:pPr>
          </w:p>
        </w:tc>
        <w:tc>
          <w:tcPr>
            <w:tcW w:w="7765" w:type="dxa"/>
            <w:hideMark/>
          </w:tcPr>
          <w:p w:rsidR="000E1A58" w:rsidRPr="00443648" w:rsidRDefault="000E1A58" w:rsidP="00487591">
            <w:r w:rsidRPr="00443648">
              <w:t xml:space="preserve">15000-15021, 15523-15532, 15538, 15540-15544, 15546-15549, 15551-15552, 15555, 15557-15558, 15560-15565, 15601, 15605-15606, 15610, 15612-15613, 15616-15629, 15632-15642, 15646-15647, 15668, 15673, 15681-15682, 15686, 15690, 15701, 15705, 15710-15713, 15715-15717, 15720, 15723-15725, 15727-15734, 15736, 15739-15742, 15744-15748, 15750, 15752, 15754, 15756, 15758-15759, 15761, 15763-15765, 15767, 15770-15772, 15774, 5776-15778, 15780-15781, 15783-15784, 15824-15825, 15828-15829, 15840, 15847, 15851, 15860, 15863, 15924, 15926, 15928-15930, 15935-15937, 15944, 15949, 15953-15954, 15957, 15959, 15963, 16001-16332, 16334-16600 </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 xml:space="preserve">Puerto Rico </w:t>
            </w:r>
          </w:p>
        </w:tc>
        <w:tc>
          <w:tcPr>
            <w:tcW w:w="7765" w:type="dxa"/>
            <w:hideMark/>
          </w:tcPr>
          <w:p w:rsidR="000E1A58" w:rsidRPr="00443648" w:rsidRDefault="000E1A58" w:rsidP="00487591">
            <w:r w:rsidRPr="00443648">
              <w:t>Commonwealth of Puerto Rico</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 xml:space="preserve">South Carolina </w:t>
            </w:r>
          </w:p>
        </w:tc>
        <w:tc>
          <w:tcPr>
            <w:tcW w:w="7765" w:type="dxa"/>
            <w:hideMark/>
          </w:tcPr>
          <w:p w:rsidR="000E1A58" w:rsidRPr="00443648" w:rsidRDefault="000E1A58" w:rsidP="00487591">
            <w:r w:rsidRPr="00443648">
              <w:t>State of South Carolina</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 xml:space="preserve">South Dakota </w:t>
            </w:r>
          </w:p>
        </w:tc>
        <w:tc>
          <w:tcPr>
            <w:tcW w:w="7765" w:type="dxa"/>
            <w:hideMark/>
          </w:tcPr>
          <w:p w:rsidR="000E1A58" w:rsidRPr="00443648" w:rsidRDefault="000E1A58" w:rsidP="00487591">
            <w:r w:rsidRPr="00443648">
              <w:t>State of South Dakota</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Tennessee</w:t>
            </w:r>
          </w:p>
        </w:tc>
        <w:tc>
          <w:tcPr>
            <w:tcW w:w="7765" w:type="dxa"/>
            <w:hideMark/>
          </w:tcPr>
          <w:p w:rsidR="000E1A58" w:rsidRPr="00443648" w:rsidRDefault="000E1A58" w:rsidP="00487591">
            <w:r w:rsidRPr="00443648">
              <w:t>State of Tennessee</w:t>
            </w:r>
          </w:p>
        </w:tc>
      </w:tr>
      <w:tr w:rsidR="000E1A58" w:rsidRPr="00443648" w:rsidTr="00487591">
        <w:trPr>
          <w:trHeight w:val="7455"/>
        </w:trPr>
        <w:tc>
          <w:tcPr>
            <w:tcW w:w="2675" w:type="dxa"/>
            <w:hideMark/>
          </w:tcPr>
          <w:p w:rsidR="000E1A58" w:rsidRPr="00443648" w:rsidRDefault="000E1A58" w:rsidP="00487591">
            <w:pPr>
              <w:rPr>
                <w:b/>
                <w:bCs/>
              </w:rPr>
            </w:pPr>
            <w:r w:rsidRPr="00443648">
              <w:rPr>
                <w:b/>
                <w:bCs/>
              </w:rPr>
              <w:t>Texas- Dallas/Ft. Worth</w:t>
            </w:r>
          </w:p>
        </w:tc>
        <w:tc>
          <w:tcPr>
            <w:tcW w:w="7765" w:type="dxa"/>
            <w:hideMark/>
          </w:tcPr>
          <w:p w:rsidR="000E1A58" w:rsidRPr="00443648" w:rsidRDefault="000E1A58" w:rsidP="00487591">
            <w:r w:rsidRPr="00443648">
              <w:t>75001-75002, 75006-75007, 75009-75011, 75013-75017, 75019-75030, 75032, 75034-75035, 75037-75054, 75056-75058, 75060-75063, 75065, 75067-75071, 75074-75078, 75080-75083, 75085-75094, 75097-75099, 75101-75106, 75109-75110, 75114-75121, 75123-75127, 75132, 75134-75135, 75137-75138, 75140-75144, 75146-75161, 75163-75169, 75172-75173, 75180-75182, 75185, 75187, 75189, 75201-75212, 75214-75238, 75240-75254, 75258, 75270, 75275, 75277, 75283-75287, 75301, 75303, 75310, 75312-75313, 75315, 75320, 75323, 75326, 75334, 75336, 75339-75340, 75342-75344, 75353-75360, 775363-75364, 75367-75368, 75370-75374, 75376, 75378-75382, 75386-75398, 75401-75404, 75407, 75409-75418, 75420-75426, 75428-75429, 75431-75444, 75446-75462, 75468-75483, 75485-75497, 75501, 75503-75505, 75507, 75550-75551, 75554-75556, 75558-75574, 75599, 75601-75608, 75615, 75630-75631, 75633, 75636-75645, 75647, 756550-75654, 75656-75663, 75666-75672, 75680-75689, 75691-75694,75701-75713, 75750-75752, 75754-75760, 75762-75766, 75770-75773, 75778-75780, 75782-75785, 75788-75792, 75797-75799, 75801-75803, 75832, 75839, 75853, 75861, 75880, 75882, 75884, 75886, 75925, 75935, 75937, 75943-75944, 75946, 75954, 75958, 75961-75965, 75973-75976, 75978, 76001-76023, 76028, 76031, 76033, 76036, 76039-76041, 76043-76044, 76048-76055, 76058-76061, 76063-76068, 76070-76071, 76073, 76077-76078, 76082, 76084-76088, 76092-76099, 76101-76124, 76126-76127, 76129-76137 76140, 76147-76148, 76150, 76155, 76161-76164, 76166, 76177, 76179-76182, 76185, 76191-76193, 76195-76199, 76201-76210, 76225-76228, 76230, 76233-76234, 76238-76241, 76244-76253, 76255, 76258-76259, 76261-76268, 76270-76273, 76299, 76301-76302, 76305-76311, 76351-76352, 76354, 76357, 76360, 76364-76367, 76369-76370, 76372-76374, 76377, 76379-76380, 76384-76385, 76389, 76401-76402, 76424, 76426-76427, 76429-76433, 76435, 76437, 76439, 76442-76446, 76448-76450, 76452-76455, 76458-76472, 76474-76476, 76481, 76483-76487, 76490-76491, 76522, 76525-76526, 76528, 76538-76539, 76544, 76550, 76557-76558, 76561, 76566, 76596-76599, 76621-76624, 76626-76628, 76630-76631, 76633-76645, 76648-76655, 76657, 76660, 76664-76667, 76670-76671, 76673, 76676, 76678-76679, 76681-76682, 76684-76684, 76686-76687, 76689-76692, 76701-76708, 76710-76712, 76714-76716, 76795, 76797-76799, -76801-76804, 76823-76825, 76827-76828, 76831-76832, 76834, 76836, 76844-76845, 76852-76853, 76857-76858, 76864, 76870-76873, 76676, 76678-76679, 76681-76682, 76684, 76686-76687, 76689-76692, 76701-76708, 76710-76712, 76714-76716, 76795, 76797-76799, 76801-76804, 76823-76825, 76827-76828, 76831-76832, 76834, 76836, 76844-76845, 76852-76853, 76857-76858, 76864, 76870-76873, 76877-76878, 76880, 76882, 76884-76885, 76887-76888, 76890, 78607, 78609, 78639, 78643, 78657, 78672, 79247, 79504, 79510, 79519, 79538</w:t>
            </w:r>
          </w:p>
        </w:tc>
      </w:tr>
      <w:tr w:rsidR="000E1A58" w:rsidRPr="00443648" w:rsidTr="00487591">
        <w:trPr>
          <w:trHeight w:val="1215"/>
        </w:trPr>
        <w:tc>
          <w:tcPr>
            <w:tcW w:w="2675" w:type="dxa"/>
            <w:hideMark/>
          </w:tcPr>
          <w:p w:rsidR="000E1A58" w:rsidRPr="00443648" w:rsidRDefault="000E1A58" w:rsidP="00487591">
            <w:pPr>
              <w:rPr>
                <w:b/>
                <w:bCs/>
              </w:rPr>
            </w:pPr>
            <w:r w:rsidRPr="00443648">
              <w:rPr>
                <w:b/>
                <w:bCs/>
              </w:rPr>
              <w:t>Texas-Austin</w:t>
            </w:r>
          </w:p>
        </w:tc>
        <w:tc>
          <w:tcPr>
            <w:tcW w:w="7765" w:type="dxa"/>
            <w:hideMark/>
          </w:tcPr>
          <w:p w:rsidR="000E1A58" w:rsidRPr="00443648" w:rsidRDefault="000E1A58" w:rsidP="00487591">
            <w:r w:rsidRPr="00443648">
              <w:t>73301, 73344, 76527, 76530, 76537, 76573-76574, 76578, 78602, 78605-78606, 78608, 78610---78613, 78615-78617, 78619-78622, 78626-78628, 78630, 78633-78636, 78640-78642, 78644-78646, 78648, 78650-78656, 78659-78667, 78669, 78673-78674, 78676, 78680-78683, 78691, 78701-78705, 78708-78731, 78732-78739, 78741-78742, 78744-78769, 78741-78742, 78744-78774, 78778-78781, 78783, 78785-78786, 78785-78786, 78788-78789, 78798-78799, 78953, 78957</w:t>
            </w:r>
          </w:p>
        </w:tc>
      </w:tr>
      <w:tr w:rsidR="000E1A58" w:rsidRPr="00443648" w:rsidTr="00487591">
        <w:trPr>
          <w:trHeight w:val="3855"/>
        </w:trPr>
        <w:tc>
          <w:tcPr>
            <w:tcW w:w="2675" w:type="dxa"/>
            <w:hideMark/>
          </w:tcPr>
          <w:p w:rsidR="000E1A58" w:rsidRPr="00443648" w:rsidRDefault="000E1A58" w:rsidP="00487591">
            <w:pPr>
              <w:rPr>
                <w:b/>
                <w:bCs/>
              </w:rPr>
            </w:pPr>
            <w:r w:rsidRPr="00443648">
              <w:rPr>
                <w:b/>
                <w:bCs/>
              </w:rPr>
              <w:t xml:space="preserve">Texas-Houston </w:t>
            </w:r>
          </w:p>
        </w:tc>
        <w:tc>
          <w:tcPr>
            <w:tcW w:w="7765" w:type="dxa"/>
            <w:hideMark/>
          </w:tcPr>
          <w:p w:rsidR="000E1A58" w:rsidRPr="00443648" w:rsidRDefault="000E1A58" w:rsidP="00487591">
            <w:r w:rsidRPr="00443648">
              <w:t>75831, 75833-75835, 75844-75847, 75849-75852, 75855-75856, 75858, 75862, 75865, 75901-75904, 75915, 75926, 75928, 75931-75934, 75936, 75938-75939, 75941-75942, 75949, 75951, 75956, 75960, 75966, 75969, 75977, 75979-75980, 75990, 76501-76505, 76508, 76511, 76513, 76518-76520, 76523, 76533-76534, 76540-76543, 76545-76549, 76554, 76556, 76559, 76564, 76567, 76569-76571, 76577, 76579, 76629, 76632, 76656, 76661, 76680, 76685, 77001-77099, 77201-77210, 77212-77213, 77215-77231, 77233-77238, 77240-77263, 77265-77280, 77282, 77284-77294, 77296-77306, 77315-77316, 77318, 77320, 77325-77328, 77331-77351, 77353-77360, 77362-77365, 77367-77369, 77371-77389, 77391, 77393, 77396, , 77399, 77401-77402, 77406-77407, 77410-77413, 77417-77418, 77420, 77422-77423, 77426, 77429-77437, 77441-77455, 77459-77461, 77463-77464, 77466-77467, 77469-77471, 77474-77481, 77484-77489, 77491-77494, 77496-77498, 77501-77508, 77510-77512, 77514-77523, 77530-77536, 77538-77539, 77541-77542, 77545-77547, 77549-77555, 77560-77566, 77568, 77571-77575, 77577-77578, 77580-77588, 77590-77592, 77597-77598, 77611-77617, 77619, 77622-77627, 77629-77632, 77639-77643, 77650-77651, 77655-77657, 77659-77665, 77670, 77701-77710, 77713, 77720, 77725-77726, 77801-77803, 77805-77808, 77830-77831, 77833-77838, 77840-77845, 77850, 77852-77853, 77855-77857, 77859, 77861-77873, 77875-77876, 77878-77882, 78931-78935, 78938, 78940-78952, 78954, 78956, 78960-7863</w:t>
            </w:r>
          </w:p>
        </w:tc>
      </w:tr>
      <w:tr w:rsidR="000E1A58" w:rsidRPr="00443648" w:rsidTr="00487591">
        <w:trPr>
          <w:trHeight w:val="2895"/>
        </w:trPr>
        <w:tc>
          <w:tcPr>
            <w:tcW w:w="2675" w:type="dxa"/>
            <w:hideMark/>
          </w:tcPr>
          <w:p w:rsidR="000E1A58" w:rsidRPr="00443648" w:rsidRDefault="000E1A58" w:rsidP="00487591">
            <w:pPr>
              <w:rPr>
                <w:b/>
                <w:bCs/>
              </w:rPr>
            </w:pPr>
            <w:r w:rsidRPr="00443648">
              <w:rPr>
                <w:b/>
                <w:bCs/>
              </w:rPr>
              <w:t>Texas-Lubbock</w:t>
            </w:r>
          </w:p>
        </w:tc>
        <w:tc>
          <w:tcPr>
            <w:tcW w:w="7765" w:type="dxa"/>
            <w:hideMark/>
          </w:tcPr>
          <w:p w:rsidR="000E1A58" w:rsidRPr="00443648" w:rsidRDefault="000E1A58" w:rsidP="00487591">
            <w:r w:rsidRPr="00443648">
              <w:t>76363, 76371, 76388, 76821, 76837, 76855, 76861-76862, 76865-76866, 76875-76886, 76901-76906, 76908-76909, 76930, 76932-76935, 76937, 76939-76941, 76945, 76949, 76951, 76953, 76955, 76957, 76958, 79001-79003, 79005, 79007-79016, 79018-79019, 79021-79022, 79024-79025, 79027, 79029, 79032-79036, 79039-79046, 79051-79059, 79061-79066, 79068, 79070, 79072-79073, 79077-79088, 79091-79098, 79101-79111, 79114, 79116-79121, 79124, 79159, 79166, 79168, 79172, 79174, 79178, 79185, 79187, 79189, 79201, 79220-79221, 79223, 79225-79227, 79229-79231, 79233-79237, 79239-79241, 79243-79245, 79248, 79250-79252, 79255-79259, 79261, 79311-79314, 79316, 79320, 79322-79326, 79329-79331, 79336, 79338-79339, 79342-79347, 79350-79351, 79353, 79355-79360, 79363-79364, 79366-79367, 79369-79373, 79376-79383, 79401-79416, 79423-79424, 79430, 79452-79453, 79457, 79464, 79490-79491, 79493, 79499, 79501-79503, 79505-79506, 79508, 79511-79512, 79516-79518, 79520-79521, 79525-79530, 79532-79537, 79539-79541, 79543-79546, 79742, 79745, 79748-79749, 79752, 79754-79756, 79758-79769, 79776-79778, 79782-79783, 79788-79789</w:t>
            </w:r>
          </w:p>
        </w:tc>
      </w:tr>
      <w:tr w:rsidR="000E1A58" w:rsidRPr="00443648" w:rsidTr="00487591">
        <w:trPr>
          <w:trHeight w:val="3165"/>
        </w:trPr>
        <w:tc>
          <w:tcPr>
            <w:tcW w:w="2675" w:type="dxa"/>
            <w:hideMark/>
          </w:tcPr>
          <w:p w:rsidR="000E1A58" w:rsidRPr="00443648" w:rsidRDefault="000E1A58" w:rsidP="00487591">
            <w:pPr>
              <w:rPr>
                <w:b/>
                <w:bCs/>
              </w:rPr>
            </w:pPr>
            <w:r w:rsidRPr="00443648">
              <w:rPr>
                <w:b/>
                <w:bCs/>
              </w:rPr>
              <w:t>Texas-San Antonio</w:t>
            </w:r>
          </w:p>
        </w:tc>
        <w:tc>
          <w:tcPr>
            <w:tcW w:w="7765" w:type="dxa"/>
            <w:hideMark/>
          </w:tcPr>
          <w:p w:rsidR="000E1A58" w:rsidRPr="00443648" w:rsidRDefault="000E1A58" w:rsidP="00487591">
            <w:r w:rsidRPr="00443648">
              <w:t>76820, 76848-76849, 76854, 76856, 76859, 76869, 76874, 76883, 76936, 76943, 76950, 77901-77905, 77950-77951, 77954, 77957, 77960-77964, 77967-77971, 77973-77979, 77982-77984, 77986-77991, 77993-77995, 78001-78017, 78019, 78021-78029, 78039-78046, 78049-78050, 78052, 78054-78067, 78069-78076, 78101-78102, 78104, 78108-78109, 78111-78119, 78121-78125, 78130-78133, 78135, 78140-78148, 78150-78156, 78159-78164, 78201-78266, 78268-78270, 78275, 78278-78280, 78283-78289, 78291-78299, 78330, 78332-78333, 78335-78336, 78338-78344, 78347, 78349-78353, 78355, 78357, 78359-78364, 78368-78377, 78379-78380, 78383-78384, 78385, 78387, 78390-78391, 78393, 78401-78419, 78426-78427, 78460-78461, 78463, 78465-78478, 78480, 78501-78505, 78516,  78520-78523, 78526, 78535-78543, 78545, 78547-78553, 78557-78570, 78572-78580, 78582-78586, 78588-78599, 78604, 78614, 78618, 78623-78624, 78629, 78631-78632, 78638, 78658, 78670-78671, 78675, 78677, 78801-78802, 78827-78830, 78832-78834, 78836-78843, 78847, 78850-78853, 78860-78861, 78870-78873, 78877, 78879-78881, 78883-78886, 78959, 79718, 79730, 79734-79735, 79743-79744, 79770, 79772, 79780-79781, 79785-79786, 79821, 79830-79832, 79834-79839, 79842-79843, 79845-79849, 79851-79855, 79901-79908, 79910-79918, 79920-79938, 79940-79955, 79958, 79960-79961, 79968, 79976, 79978, 79980, 79990, 79995-79999, 88510-88521, 88523-88536, 88538-88550, 88553-88563, 88565-88590, 8859</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 xml:space="preserve">Utah </w:t>
            </w:r>
          </w:p>
        </w:tc>
        <w:tc>
          <w:tcPr>
            <w:tcW w:w="7765" w:type="dxa"/>
            <w:hideMark/>
          </w:tcPr>
          <w:p w:rsidR="000E1A58" w:rsidRPr="00443648" w:rsidRDefault="000E1A58" w:rsidP="00487591">
            <w:r w:rsidRPr="00443648">
              <w:t>State of Utah</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 xml:space="preserve">Virginia </w:t>
            </w:r>
          </w:p>
        </w:tc>
        <w:tc>
          <w:tcPr>
            <w:tcW w:w="7765" w:type="dxa"/>
            <w:hideMark/>
          </w:tcPr>
          <w:p w:rsidR="000E1A58" w:rsidRPr="00443648" w:rsidRDefault="000E1A58" w:rsidP="00487591">
            <w:r w:rsidRPr="00443648">
              <w:t>State of Virginia</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 xml:space="preserve">Washington </w:t>
            </w:r>
          </w:p>
        </w:tc>
        <w:tc>
          <w:tcPr>
            <w:tcW w:w="7765" w:type="dxa"/>
            <w:hideMark/>
          </w:tcPr>
          <w:p w:rsidR="000E1A58" w:rsidRPr="00443648" w:rsidRDefault="000E1A58" w:rsidP="00487591">
            <w:r w:rsidRPr="00443648">
              <w:t>State of Washington</w:t>
            </w:r>
          </w:p>
        </w:tc>
      </w:tr>
      <w:tr w:rsidR="000E1A58" w:rsidRPr="00443648" w:rsidTr="00487591">
        <w:trPr>
          <w:trHeight w:val="315"/>
        </w:trPr>
        <w:tc>
          <w:tcPr>
            <w:tcW w:w="2675" w:type="dxa"/>
            <w:hideMark/>
          </w:tcPr>
          <w:p w:rsidR="000E1A58" w:rsidRPr="00443648" w:rsidRDefault="000E1A58" w:rsidP="00487591">
            <w:pPr>
              <w:rPr>
                <w:b/>
                <w:bCs/>
              </w:rPr>
            </w:pPr>
            <w:r w:rsidRPr="00443648">
              <w:rPr>
                <w:b/>
                <w:bCs/>
              </w:rPr>
              <w:t xml:space="preserve">West Virginia </w:t>
            </w:r>
          </w:p>
        </w:tc>
        <w:tc>
          <w:tcPr>
            <w:tcW w:w="7765" w:type="dxa"/>
            <w:hideMark/>
          </w:tcPr>
          <w:p w:rsidR="000E1A58" w:rsidRPr="00443648" w:rsidRDefault="000E1A58" w:rsidP="00487591">
            <w:r w:rsidRPr="00443648">
              <w:t>State of West Virginia</w:t>
            </w:r>
          </w:p>
        </w:tc>
      </w:tr>
      <w:tr w:rsidR="000E1A58" w:rsidRPr="00C31B6D" w:rsidTr="00487591">
        <w:trPr>
          <w:trHeight w:val="315"/>
        </w:trPr>
        <w:tc>
          <w:tcPr>
            <w:tcW w:w="2675" w:type="dxa"/>
            <w:hideMark/>
          </w:tcPr>
          <w:p w:rsidR="000E1A58" w:rsidRPr="00443648" w:rsidRDefault="000E1A58" w:rsidP="00487591">
            <w:pPr>
              <w:rPr>
                <w:b/>
                <w:bCs/>
              </w:rPr>
            </w:pPr>
            <w:r w:rsidRPr="00443648">
              <w:rPr>
                <w:b/>
                <w:bCs/>
              </w:rPr>
              <w:t xml:space="preserve">Wisconsin </w:t>
            </w:r>
            <w:proofErr w:type="spellStart"/>
            <w:r w:rsidRPr="00443648">
              <w:rPr>
                <w:b/>
                <w:bCs/>
              </w:rPr>
              <w:t>Dairyland</w:t>
            </w:r>
            <w:proofErr w:type="spellEnd"/>
          </w:p>
        </w:tc>
        <w:tc>
          <w:tcPr>
            <w:tcW w:w="7765" w:type="dxa"/>
            <w:hideMark/>
          </w:tcPr>
          <w:p w:rsidR="000E1A58" w:rsidRPr="00C31B6D" w:rsidRDefault="000E1A58" w:rsidP="00487591">
            <w:r w:rsidRPr="00443648">
              <w:t>State of Wisconsin</w:t>
            </w:r>
          </w:p>
        </w:tc>
      </w:tr>
    </w:tbl>
    <w:p w:rsidR="0058051C" w:rsidRPr="0058051C" w:rsidRDefault="0058051C" w:rsidP="000E1A58">
      <w:pPr>
        <w:spacing w:after="240" w:line="240" w:lineRule="auto"/>
        <w:rPr>
          <w:rFonts w:ascii="Arial" w:eastAsia="Times New Roman" w:hAnsi="Arial" w:cs="Arial"/>
          <w:b/>
          <w:u w:val="single"/>
        </w:rPr>
      </w:pPr>
    </w:p>
    <w:sectPr w:rsidR="0058051C" w:rsidRPr="0058051C" w:rsidSect="00DE1DD0">
      <w:pgSz w:w="12240" w:h="15840"/>
      <w:pgMar w:top="5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4FC" w:rsidRDefault="002D74FC" w:rsidP="00906248">
      <w:pPr>
        <w:spacing w:after="0" w:line="240" w:lineRule="auto"/>
      </w:pPr>
      <w:r>
        <w:separator/>
      </w:r>
    </w:p>
  </w:endnote>
  <w:endnote w:type="continuationSeparator" w:id="0">
    <w:p w:rsidR="002D74FC" w:rsidRDefault="002D74FC" w:rsidP="0090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15910"/>
      <w:docPartObj>
        <w:docPartGallery w:val="Page Numbers (Bottom of Page)"/>
        <w:docPartUnique/>
      </w:docPartObj>
    </w:sdtPr>
    <w:sdtEndPr/>
    <w:sdtContent>
      <w:p w:rsidR="002D74FC" w:rsidRDefault="006D27F9">
        <w:pPr>
          <w:pStyle w:val="Footer"/>
          <w:jc w:val="center"/>
        </w:pPr>
        <w:r>
          <w:fldChar w:fldCharType="begin"/>
        </w:r>
        <w:r>
          <w:instrText xml:space="preserve"> PAGE   \* MERGEFORMAT </w:instrText>
        </w:r>
        <w:r>
          <w:fldChar w:fldCharType="separate"/>
        </w:r>
        <w:r w:rsidR="00AF1C49">
          <w:rPr>
            <w:noProof/>
          </w:rPr>
          <w:t>16</w:t>
        </w:r>
        <w:r>
          <w:rPr>
            <w:noProof/>
          </w:rPr>
          <w:fldChar w:fldCharType="end"/>
        </w:r>
      </w:p>
    </w:sdtContent>
  </w:sdt>
  <w:p w:rsidR="002D74FC" w:rsidRPr="008E47CA" w:rsidRDefault="002D74FC" w:rsidP="00AF5612">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15911"/>
      <w:docPartObj>
        <w:docPartGallery w:val="Page Numbers (Bottom of Page)"/>
        <w:docPartUnique/>
      </w:docPartObj>
    </w:sdtPr>
    <w:sdtEndPr/>
    <w:sdtContent>
      <w:p w:rsidR="002D74FC" w:rsidRDefault="006D27F9">
        <w:pPr>
          <w:pStyle w:val="Footer"/>
          <w:jc w:val="center"/>
        </w:pPr>
        <w:r>
          <w:fldChar w:fldCharType="begin"/>
        </w:r>
        <w:r>
          <w:instrText xml:space="preserve"> PAGE   \* MERGEFORMAT </w:instrText>
        </w:r>
        <w:r>
          <w:fldChar w:fldCharType="separate"/>
        </w:r>
        <w:r w:rsidR="008E1E46">
          <w:rPr>
            <w:noProof/>
          </w:rPr>
          <w:t>1</w:t>
        </w:r>
        <w:r>
          <w:rPr>
            <w:noProof/>
          </w:rPr>
          <w:fldChar w:fldCharType="end"/>
        </w:r>
      </w:p>
    </w:sdtContent>
  </w:sdt>
  <w:p w:rsidR="002D74FC" w:rsidRDefault="002D74FC" w:rsidP="00A10A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4FC" w:rsidRDefault="002D74FC" w:rsidP="00906248">
      <w:pPr>
        <w:spacing w:after="0" w:line="240" w:lineRule="auto"/>
      </w:pPr>
      <w:r>
        <w:separator/>
      </w:r>
    </w:p>
  </w:footnote>
  <w:footnote w:type="continuationSeparator" w:id="0">
    <w:p w:rsidR="002D74FC" w:rsidRDefault="002D74FC" w:rsidP="00906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4FC" w:rsidRDefault="002D74FC">
    <w:pPr>
      <w:tabs>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4FC" w:rsidRDefault="002D74FC">
    <w:pPr>
      <w:tabs>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67FB1"/>
    <w:multiLevelType w:val="multilevel"/>
    <w:tmpl w:val="D55A9606"/>
    <w:name w:val="zzmpStandIn||Standard Indent|2|2|1|1|4|0||1|4|0||1|4|0||1|4|0||1|4|0||1|4|0||1|4|0||1|4|0||1|4|0||"/>
    <w:lvl w:ilvl="0">
      <w:start w:val="1"/>
      <w:numFmt w:val="decimal"/>
      <w:lvlRestart w:val="0"/>
      <w:pStyle w:val="StandInL1"/>
      <w:lvlText w:val="%1."/>
      <w:lvlJc w:val="left"/>
      <w:pPr>
        <w:tabs>
          <w:tab w:val="num" w:pos="720"/>
        </w:tabs>
        <w:ind w:left="720" w:hanging="720"/>
      </w:pPr>
      <w:rPr>
        <w:rFonts w:eastAsia="Times New Roman"/>
        <w:b w:val="0"/>
        <w:bCs w:val="0"/>
        <w:i w:val="0"/>
        <w:iCs w:val="0"/>
        <w:caps w:val="0"/>
        <w:smallCaps w:val="0"/>
        <w:color w:val="auto"/>
        <w:u w:val="none"/>
      </w:rPr>
    </w:lvl>
    <w:lvl w:ilvl="1">
      <w:start w:val="1"/>
      <w:numFmt w:val="lowerLetter"/>
      <w:pStyle w:val="StandInL2"/>
      <w:lvlText w:val="(%2)"/>
      <w:lvlJc w:val="left"/>
      <w:pPr>
        <w:tabs>
          <w:tab w:val="num" w:pos="1440"/>
        </w:tabs>
        <w:ind w:left="1440" w:hanging="720"/>
      </w:pPr>
      <w:rPr>
        <w:rFonts w:eastAsia="Times New Roman"/>
        <w:b w:val="0"/>
        <w:bCs w:val="0"/>
        <w:i w:val="0"/>
        <w:iCs w:val="0"/>
        <w:caps w:val="0"/>
        <w:smallCaps w:val="0"/>
        <w:color w:val="auto"/>
        <w:u w:val="none"/>
      </w:rPr>
    </w:lvl>
    <w:lvl w:ilvl="2">
      <w:start w:val="1"/>
      <w:numFmt w:val="lowerRoman"/>
      <w:pStyle w:val="StandInL3"/>
      <w:lvlText w:val="(%3)"/>
      <w:lvlJc w:val="left"/>
      <w:pPr>
        <w:tabs>
          <w:tab w:val="num" w:pos="2160"/>
        </w:tabs>
        <w:ind w:left="2160" w:hanging="720"/>
      </w:pPr>
      <w:rPr>
        <w:rFonts w:eastAsia="Times New Roman"/>
        <w:b w:val="0"/>
        <w:bCs w:val="0"/>
        <w:i w:val="0"/>
        <w:iCs w:val="0"/>
        <w:caps w:val="0"/>
        <w:smallCaps w:val="0"/>
        <w:color w:val="auto"/>
        <w:u w:val="none"/>
      </w:rPr>
    </w:lvl>
    <w:lvl w:ilvl="3">
      <w:start w:val="1"/>
      <w:numFmt w:val="decimal"/>
      <w:pStyle w:val="StandInL4"/>
      <w:lvlText w:val="(%4)"/>
      <w:lvlJc w:val="left"/>
      <w:pPr>
        <w:tabs>
          <w:tab w:val="num" w:pos="2880"/>
        </w:tabs>
        <w:ind w:left="2880" w:hanging="720"/>
      </w:pPr>
      <w:rPr>
        <w:rFonts w:eastAsia="Times New Roman"/>
        <w:b w:val="0"/>
        <w:bCs w:val="0"/>
        <w:i w:val="0"/>
        <w:iCs w:val="0"/>
        <w:caps w:val="0"/>
        <w:smallCaps w:val="0"/>
        <w:color w:val="auto"/>
        <w:u w:val="none"/>
      </w:rPr>
    </w:lvl>
    <w:lvl w:ilvl="4">
      <w:start w:val="1"/>
      <w:numFmt w:val="lowerLetter"/>
      <w:pStyle w:val="StandInL5"/>
      <w:lvlText w:val="%5."/>
      <w:lvlJc w:val="left"/>
      <w:pPr>
        <w:tabs>
          <w:tab w:val="num" w:pos="3600"/>
        </w:tabs>
        <w:ind w:left="3600" w:hanging="720"/>
      </w:pPr>
      <w:rPr>
        <w:rFonts w:eastAsia="Times New Roman"/>
        <w:b w:val="0"/>
        <w:bCs w:val="0"/>
        <w:i w:val="0"/>
        <w:iCs w:val="0"/>
        <w:caps w:val="0"/>
        <w:smallCaps w:val="0"/>
        <w:color w:val="auto"/>
        <w:u w:val="none"/>
      </w:rPr>
    </w:lvl>
    <w:lvl w:ilvl="5">
      <w:start w:val="1"/>
      <w:numFmt w:val="lowerRoman"/>
      <w:pStyle w:val="StandInL6"/>
      <w:lvlText w:val="%6."/>
      <w:lvlJc w:val="left"/>
      <w:pPr>
        <w:tabs>
          <w:tab w:val="num" w:pos="4320"/>
        </w:tabs>
        <w:ind w:left="4320" w:hanging="720"/>
      </w:pPr>
      <w:rPr>
        <w:rFonts w:eastAsia="Times New Roman"/>
        <w:b w:val="0"/>
        <w:bCs w:val="0"/>
        <w:i w:val="0"/>
        <w:iCs w:val="0"/>
        <w:caps w:val="0"/>
        <w:smallCaps w:val="0"/>
        <w:color w:val="auto"/>
        <w:u w:val="none"/>
      </w:rPr>
    </w:lvl>
    <w:lvl w:ilvl="6">
      <w:start w:val="1"/>
      <w:numFmt w:val="decimal"/>
      <w:pStyle w:val="StandInL7"/>
      <w:lvlText w:val="%7)"/>
      <w:lvlJc w:val="left"/>
      <w:pPr>
        <w:tabs>
          <w:tab w:val="num" w:pos="5040"/>
        </w:tabs>
        <w:ind w:left="5040" w:hanging="720"/>
      </w:pPr>
      <w:rPr>
        <w:rFonts w:eastAsia="Times New Roman"/>
        <w:b w:val="0"/>
        <w:bCs w:val="0"/>
        <w:i w:val="0"/>
        <w:iCs w:val="0"/>
        <w:caps w:val="0"/>
        <w:smallCaps w:val="0"/>
        <w:color w:val="auto"/>
        <w:u w:val="none"/>
      </w:rPr>
    </w:lvl>
    <w:lvl w:ilvl="7">
      <w:start w:val="1"/>
      <w:numFmt w:val="lowerLetter"/>
      <w:pStyle w:val="StandInL8"/>
      <w:lvlText w:val="%8)"/>
      <w:lvlJc w:val="left"/>
      <w:pPr>
        <w:tabs>
          <w:tab w:val="num" w:pos="5760"/>
        </w:tabs>
        <w:ind w:left="5760" w:hanging="720"/>
      </w:pPr>
      <w:rPr>
        <w:rFonts w:eastAsia="Times New Roman"/>
        <w:b w:val="0"/>
        <w:bCs w:val="0"/>
        <w:i w:val="0"/>
        <w:iCs w:val="0"/>
        <w:caps w:val="0"/>
        <w:smallCaps w:val="0"/>
        <w:color w:val="auto"/>
        <w:u w:val="none"/>
      </w:rPr>
    </w:lvl>
    <w:lvl w:ilvl="8">
      <w:start w:val="1"/>
      <w:numFmt w:val="lowerRoman"/>
      <w:pStyle w:val="StandInL9"/>
      <w:lvlText w:val="%9)"/>
      <w:lvlJc w:val="left"/>
      <w:pPr>
        <w:tabs>
          <w:tab w:val="num" w:pos="6480"/>
        </w:tabs>
        <w:ind w:left="6480" w:hanging="720"/>
      </w:pPr>
      <w:rPr>
        <w:rFonts w:eastAsia="Times New Roman"/>
        <w:b w:val="0"/>
        <w:bCs w:val="0"/>
        <w:i w:val="0"/>
        <w:iCs w:val="0"/>
        <w:caps w:val="0"/>
        <w:smallCaps w:val="0"/>
        <w:color w:val="auto"/>
        <w:u w:val="none"/>
      </w:rPr>
    </w:lvl>
  </w:abstractNum>
  <w:abstractNum w:abstractNumId="1" w15:restartNumberingAfterBreak="0">
    <w:nsid w:val="5D6D68CD"/>
    <w:multiLevelType w:val="multilevel"/>
    <w:tmpl w:val="DF7E5F12"/>
    <w:lvl w:ilvl="0">
      <w:start w:val="1"/>
      <w:numFmt w:val="decimal"/>
      <w:lvlRestart w:val="0"/>
      <w:pStyle w:val="StandardL1"/>
      <w:lvlText w:val="%1."/>
      <w:lvlJc w:val="left"/>
      <w:pPr>
        <w:tabs>
          <w:tab w:val="num" w:pos="720"/>
        </w:tabs>
        <w:ind w:left="0" w:firstLine="0"/>
      </w:pPr>
      <w:rPr>
        <w:rFonts w:eastAsia="Times New Roman" w:hAnsi="Times New Roman"/>
        <w:b w:val="0"/>
        <w:i w:val="0"/>
        <w:caps w:val="0"/>
        <w:smallCaps w:val="0"/>
        <w:u w:val="none"/>
      </w:rPr>
    </w:lvl>
    <w:lvl w:ilvl="1">
      <w:start w:val="1"/>
      <w:numFmt w:val="lowerLetter"/>
      <w:pStyle w:val="StandardL2"/>
      <w:lvlText w:val="(%2)"/>
      <w:lvlJc w:val="left"/>
      <w:pPr>
        <w:tabs>
          <w:tab w:val="num" w:pos="1440"/>
        </w:tabs>
        <w:ind w:left="0" w:firstLine="720"/>
      </w:pPr>
      <w:rPr>
        <w:rFonts w:eastAsia="Times New Roman"/>
        <w:b w:val="0"/>
        <w:i w:val="0"/>
        <w:caps w:val="0"/>
        <w:smallCaps w:val="0"/>
        <w:u w:val="none"/>
      </w:rPr>
    </w:lvl>
    <w:lvl w:ilvl="2">
      <w:start w:val="1"/>
      <w:numFmt w:val="lowerRoman"/>
      <w:pStyle w:val="StandardL3"/>
      <w:lvlText w:val="(%3)"/>
      <w:lvlJc w:val="left"/>
      <w:pPr>
        <w:tabs>
          <w:tab w:val="num" w:pos="2160"/>
        </w:tabs>
        <w:ind w:left="0" w:firstLine="1440"/>
      </w:pPr>
      <w:rPr>
        <w:rFonts w:eastAsia="Times New Roman"/>
        <w:b w:val="0"/>
        <w:i w:val="0"/>
        <w:caps w:val="0"/>
        <w:smallCaps w:val="0"/>
        <w:u w:val="none"/>
      </w:rPr>
    </w:lvl>
    <w:lvl w:ilvl="3">
      <w:start w:val="1"/>
      <w:numFmt w:val="decimal"/>
      <w:pStyle w:val="StandardL4"/>
      <w:lvlText w:val="(%4)"/>
      <w:lvlJc w:val="left"/>
      <w:pPr>
        <w:tabs>
          <w:tab w:val="num" w:pos="2880"/>
        </w:tabs>
        <w:ind w:left="0" w:firstLine="2160"/>
      </w:pPr>
      <w:rPr>
        <w:rFonts w:eastAsia="Times New Roman"/>
        <w:b w:val="0"/>
        <w:i w:val="0"/>
        <w:caps w:val="0"/>
        <w:smallCaps w:val="0"/>
        <w:u w:val="none"/>
      </w:rPr>
    </w:lvl>
    <w:lvl w:ilvl="4">
      <w:start w:val="1"/>
      <w:numFmt w:val="lowerLetter"/>
      <w:pStyle w:val="StandardL5"/>
      <w:lvlText w:val="%5."/>
      <w:lvlJc w:val="left"/>
      <w:pPr>
        <w:tabs>
          <w:tab w:val="num" w:pos="3600"/>
        </w:tabs>
        <w:ind w:left="0" w:firstLine="2880"/>
      </w:pPr>
      <w:rPr>
        <w:rFonts w:eastAsia="Times New Roman"/>
        <w:b w:val="0"/>
        <w:i w:val="0"/>
        <w:caps w:val="0"/>
        <w:smallCaps w:val="0"/>
        <w:u w:val="none"/>
      </w:rPr>
    </w:lvl>
    <w:lvl w:ilvl="5">
      <w:start w:val="1"/>
      <w:numFmt w:val="lowerRoman"/>
      <w:pStyle w:val="StandardL6"/>
      <w:lvlText w:val="%6."/>
      <w:lvlJc w:val="left"/>
      <w:pPr>
        <w:tabs>
          <w:tab w:val="num" w:pos="4320"/>
        </w:tabs>
        <w:ind w:left="0" w:firstLine="3600"/>
      </w:pPr>
      <w:rPr>
        <w:rFonts w:eastAsia="Times New Roman"/>
        <w:b w:val="0"/>
        <w:i w:val="0"/>
        <w:caps w:val="0"/>
        <w:smallCaps w:val="0"/>
        <w:u w:val="none"/>
      </w:rPr>
    </w:lvl>
    <w:lvl w:ilvl="6">
      <w:start w:val="1"/>
      <w:numFmt w:val="decimal"/>
      <w:pStyle w:val="StandardL7"/>
      <w:lvlText w:val="%7)"/>
      <w:lvlJc w:val="left"/>
      <w:pPr>
        <w:tabs>
          <w:tab w:val="num" w:pos="5040"/>
        </w:tabs>
        <w:ind w:left="0" w:firstLine="4320"/>
      </w:pPr>
      <w:rPr>
        <w:rFonts w:eastAsia="Times New Roman"/>
        <w:b w:val="0"/>
        <w:i w:val="0"/>
        <w:caps w:val="0"/>
        <w:smallCaps w:val="0"/>
        <w:u w:val="none"/>
      </w:rPr>
    </w:lvl>
    <w:lvl w:ilvl="7">
      <w:start w:val="1"/>
      <w:numFmt w:val="lowerLetter"/>
      <w:pStyle w:val="StandardL8"/>
      <w:lvlText w:val="%8)"/>
      <w:lvlJc w:val="left"/>
      <w:pPr>
        <w:tabs>
          <w:tab w:val="num" w:pos="5760"/>
        </w:tabs>
        <w:ind w:left="0" w:firstLine="5040"/>
      </w:pPr>
      <w:rPr>
        <w:rFonts w:eastAsia="Times New Roman"/>
        <w:b w:val="0"/>
        <w:i w:val="0"/>
        <w:caps w:val="0"/>
        <w:smallCaps w:val="0"/>
        <w:u w:val="none"/>
      </w:rPr>
    </w:lvl>
    <w:lvl w:ilvl="8">
      <w:start w:val="1"/>
      <w:numFmt w:val="lowerRoman"/>
      <w:pStyle w:val="StandardL9"/>
      <w:lvlText w:val="%9)"/>
      <w:lvlJc w:val="left"/>
      <w:pPr>
        <w:tabs>
          <w:tab w:val="num" w:pos="6480"/>
        </w:tabs>
        <w:ind w:left="0" w:firstLine="5760"/>
      </w:pPr>
      <w:rPr>
        <w:rFonts w:eastAsia="Times New Roman"/>
        <w:b w:val="0"/>
        <w:i w:val="0"/>
        <w:caps w:val="0"/>
        <w:smallCaps w:val="0"/>
        <w:u w:val="none"/>
      </w:rPr>
    </w:lvl>
  </w:abstractNum>
  <w:abstractNum w:abstractNumId="2" w15:restartNumberingAfterBreak="0">
    <w:nsid w:val="6BB4187C"/>
    <w:multiLevelType w:val="hybridMultilevel"/>
    <w:tmpl w:val="4D088418"/>
    <w:lvl w:ilvl="0" w:tplc="0409000F">
      <w:start w:val="1"/>
      <w:numFmt w:val="decimal"/>
      <w:lvlText w:val="%1."/>
      <w:lvlJc w:val="left"/>
      <w:pPr>
        <w:tabs>
          <w:tab w:val="num" w:pos="720"/>
        </w:tabs>
        <w:ind w:left="720" w:hanging="360"/>
      </w:pPr>
      <w:rPr>
        <w:rFonts w:hint="default"/>
      </w:rPr>
    </w:lvl>
    <w:lvl w:ilvl="1" w:tplc="343A2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F0"/>
    <w:rsid w:val="00022158"/>
    <w:rsid w:val="000377FC"/>
    <w:rsid w:val="0004085B"/>
    <w:rsid w:val="00046AD7"/>
    <w:rsid w:val="000518D9"/>
    <w:rsid w:val="00070AF9"/>
    <w:rsid w:val="00070C5C"/>
    <w:rsid w:val="00085422"/>
    <w:rsid w:val="000A32A1"/>
    <w:rsid w:val="000B15ED"/>
    <w:rsid w:val="000C2B31"/>
    <w:rsid w:val="000D1158"/>
    <w:rsid w:val="000E1A58"/>
    <w:rsid w:val="00110B21"/>
    <w:rsid w:val="0012717F"/>
    <w:rsid w:val="00163BDC"/>
    <w:rsid w:val="00190F75"/>
    <w:rsid w:val="001917F3"/>
    <w:rsid w:val="0019445D"/>
    <w:rsid w:val="001B1577"/>
    <w:rsid w:val="001B6770"/>
    <w:rsid w:val="001C3041"/>
    <w:rsid w:val="001C5134"/>
    <w:rsid w:val="00212303"/>
    <w:rsid w:val="00224344"/>
    <w:rsid w:val="00234A23"/>
    <w:rsid w:val="002367BE"/>
    <w:rsid w:val="00241272"/>
    <w:rsid w:val="00244A31"/>
    <w:rsid w:val="0025028A"/>
    <w:rsid w:val="00284A25"/>
    <w:rsid w:val="00296C1C"/>
    <w:rsid w:val="002B1455"/>
    <w:rsid w:val="002D66CB"/>
    <w:rsid w:val="002D74FC"/>
    <w:rsid w:val="002E3AD3"/>
    <w:rsid w:val="002F6D49"/>
    <w:rsid w:val="002F75AC"/>
    <w:rsid w:val="00307700"/>
    <w:rsid w:val="0031627B"/>
    <w:rsid w:val="00316C16"/>
    <w:rsid w:val="00316E7C"/>
    <w:rsid w:val="00327C9E"/>
    <w:rsid w:val="00330301"/>
    <w:rsid w:val="00340E73"/>
    <w:rsid w:val="0034141E"/>
    <w:rsid w:val="0036057F"/>
    <w:rsid w:val="00396CC0"/>
    <w:rsid w:val="003A293B"/>
    <w:rsid w:val="003A48A7"/>
    <w:rsid w:val="003C1018"/>
    <w:rsid w:val="003D4EA5"/>
    <w:rsid w:val="003E0542"/>
    <w:rsid w:val="003E4BD3"/>
    <w:rsid w:val="003F3A96"/>
    <w:rsid w:val="004054DC"/>
    <w:rsid w:val="004161DA"/>
    <w:rsid w:val="00416BDC"/>
    <w:rsid w:val="004442B8"/>
    <w:rsid w:val="00454A20"/>
    <w:rsid w:val="004604CE"/>
    <w:rsid w:val="004646F8"/>
    <w:rsid w:val="00473E07"/>
    <w:rsid w:val="00482B3E"/>
    <w:rsid w:val="0048568B"/>
    <w:rsid w:val="004A3B1B"/>
    <w:rsid w:val="004D23F0"/>
    <w:rsid w:val="004D66E5"/>
    <w:rsid w:val="004E1B34"/>
    <w:rsid w:val="004E388E"/>
    <w:rsid w:val="004F474B"/>
    <w:rsid w:val="00507FA8"/>
    <w:rsid w:val="0051723E"/>
    <w:rsid w:val="00520DF3"/>
    <w:rsid w:val="00527C9A"/>
    <w:rsid w:val="00535BFE"/>
    <w:rsid w:val="0054064D"/>
    <w:rsid w:val="00566A57"/>
    <w:rsid w:val="005729AC"/>
    <w:rsid w:val="00574247"/>
    <w:rsid w:val="0058051C"/>
    <w:rsid w:val="00587617"/>
    <w:rsid w:val="00596A23"/>
    <w:rsid w:val="00597A78"/>
    <w:rsid w:val="005B4661"/>
    <w:rsid w:val="005B7D59"/>
    <w:rsid w:val="005C21BB"/>
    <w:rsid w:val="005C4C28"/>
    <w:rsid w:val="005E6CA4"/>
    <w:rsid w:val="005F7BC7"/>
    <w:rsid w:val="00605BBC"/>
    <w:rsid w:val="00612A20"/>
    <w:rsid w:val="00617763"/>
    <w:rsid w:val="00624433"/>
    <w:rsid w:val="00653CB0"/>
    <w:rsid w:val="00670393"/>
    <w:rsid w:val="00671B13"/>
    <w:rsid w:val="00677B83"/>
    <w:rsid w:val="006B2B9D"/>
    <w:rsid w:val="006D27F9"/>
    <w:rsid w:val="006E0C7E"/>
    <w:rsid w:val="00700C6D"/>
    <w:rsid w:val="007061E3"/>
    <w:rsid w:val="00724B54"/>
    <w:rsid w:val="0075766D"/>
    <w:rsid w:val="00757C48"/>
    <w:rsid w:val="00761131"/>
    <w:rsid w:val="007643B4"/>
    <w:rsid w:val="0077116F"/>
    <w:rsid w:val="00774ADF"/>
    <w:rsid w:val="007A5FD9"/>
    <w:rsid w:val="007B01C5"/>
    <w:rsid w:val="007B5B42"/>
    <w:rsid w:val="007C3E3A"/>
    <w:rsid w:val="007D0423"/>
    <w:rsid w:val="007E656F"/>
    <w:rsid w:val="007F7833"/>
    <w:rsid w:val="0080592B"/>
    <w:rsid w:val="008171BB"/>
    <w:rsid w:val="00831B55"/>
    <w:rsid w:val="00833B36"/>
    <w:rsid w:val="0086293C"/>
    <w:rsid w:val="00883AF6"/>
    <w:rsid w:val="008B30C2"/>
    <w:rsid w:val="008C3DD3"/>
    <w:rsid w:val="008C74A6"/>
    <w:rsid w:val="008D60BC"/>
    <w:rsid w:val="008E1E46"/>
    <w:rsid w:val="008E47CA"/>
    <w:rsid w:val="008E51AB"/>
    <w:rsid w:val="008F47D7"/>
    <w:rsid w:val="00901E11"/>
    <w:rsid w:val="00902F35"/>
    <w:rsid w:val="00906248"/>
    <w:rsid w:val="009136D5"/>
    <w:rsid w:val="009211E4"/>
    <w:rsid w:val="00926307"/>
    <w:rsid w:val="0093376A"/>
    <w:rsid w:val="0097040E"/>
    <w:rsid w:val="00987145"/>
    <w:rsid w:val="009902B7"/>
    <w:rsid w:val="009916A1"/>
    <w:rsid w:val="0099415C"/>
    <w:rsid w:val="0099480C"/>
    <w:rsid w:val="009A18AB"/>
    <w:rsid w:val="009B1A1C"/>
    <w:rsid w:val="009B2503"/>
    <w:rsid w:val="009C24EE"/>
    <w:rsid w:val="009D38F7"/>
    <w:rsid w:val="009E635A"/>
    <w:rsid w:val="009E7327"/>
    <w:rsid w:val="009E7AF2"/>
    <w:rsid w:val="00A10A59"/>
    <w:rsid w:val="00A22928"/>
    <w:rsid w:val="00A33540"/>
    <w:rsid w:val="00A3542F"/>
    <w:rsid w:val="00A8081F"/>
    <w:rsid w:val="00AA1CD0"/>
    <w:rsid w:val="00AA3FDB"/>
    <w:rsid w:val="00AC574C"/>
    <w:rsid w:val="00AC753B"/>
    <w:rsid w:val="00AD2604"/>
    <w:rsid w:val="00AD59B5"/>
    <w:rsid w:val="00AF005F"/>
    <w:rsid w:val="00AF1C49"/>
    <w:rsid w:val="00AF5612"/>
    <w:rsid w:val="00B03B11"/>
    <w:rsid w:val="00B14DD1"/>
    <w:rsid w:val="00B332FD"/>
    <w:rsid w:val="00B422D6"/>
    <w:rsid w:val="00B4384D"/>
    <w:rsid w:val="00B442CE"/>
    <w:rsid w:val="00B70116"/>
    <w:rsid w:val="00B77A27"/>
    <w:rsid w:val="00B92E12"/>
    <w:rsid w:val="00BA5195"/>
    <w:rsid w:val="00BB6826"/>
    <w:rsid w:val="00BD1979"/>
    <w:rsid w:val="00BF090C"/>
    <w:rsid w:val="00C21702"/>
    <w:rsid w:val="00C30FD1"/>
    <w:rsid w:val="00C41643"/>
    <w:rsid w:val="00C42AF1"/>
    <w:rsid w:val="00C44A09"/>
    <w:rsid w:val="00C44F95"/>
    <w:rsid w:val="00C545E8"/>
    <w:rsid w:val="00C6366D"/>
    <w:rsid w:val="00C66C71"/>
    <w:rsid w:val="00C74F56"/>
    <w:rsid w:val="00C81B1E"/>
    <w:rsid w:val="00C83926"/>
    <w:rsid w:val="00C92181"/>
    <w:rsid w:val="00C96A45"/>
    <w:rsid w:val="00CA1454"/>
    <w:rsid w:val="00CA3415"/>
    <w:rsid w:val="00CC7F0A"/>
    <w:rsid w:val="00CD2839"/>
    <w:rsid w:val="00CD4E8F"/>
    <w:rsid w:val="00CF38F8"/>
    <w:rsid w:val="00D04C74"/>
    <w:rsid w:val="00D17B4E"/>
    <w:rsid w:val="00D33B7D"/>
    <w:rsid w:val="00D41A3D"/>
    <w:rsid w:val="00D57155"/>
    <w:rsid w:val="00D60DD1"/>
    <w:rsid w:val="00D743B9"/>
    <w:rsid w:val="00D759CD"/>
    <w:rsid w:val="00D771A1"/>
    <w:rsid w:val="00D86AAC"/>
    <w:rsid w:val="00DB3BBD"/>
    <w:rsid w:val="00DC1CDA"/>
    <w:rsid w:val="00DD1368"/>
    <w:rsid w:val="00DE3D9C"/>
    <w:rsid w:val="00DE640E"/>
    <w:rsid w:val="00E043F5"/>
    <w:rsid w:val="00E1365D"/>
    <w:rsid w:val="00E27F75"/>
    <w:rsid w:val="00E35AAA"/>
    <w:rsid w:val="00E77CB7"/>
    <w:rsid w:val="00E95CA2"/>
    <w:rsid w:val="00E96904"/>
    <w:rsid w:val="00EA1821"/>
    <w:rsid w:val="00EA3B4E"/>
    <w:rsid w:val="00EA7527"/>
    <w:rsid w:val="00EE063A"/>
    <w:rsid w:val="00EF4B1A"/>
    <w:rsid w:val="00F03CCA"/>
    <w:rsid w:val="00F03D59"/>
    <w:rsid w:val="00F24668"/>
    <w:rsid w:val="00F24F96"/>
    <w:rsid w:val="00F30C98"/>
    <w:rsid w:val="00F31BFA"/>
    <w:rsid w:val="00F473AF"/>
    <w:rsid w:val="00FA0377"/>
    <w:rsid w:val="00FA1C0F"/>
    <w:rsid w:val="00FA2CC8"/>
    <w:rsid w:val="00FA5FAC"/>
    <w:rsid w:val="00FC7B4A"/>
    <w:rsid w:val="00FF3A05"/>
    <w:rsid w:val="00FF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13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23F0"/>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D23F0"/>
    <w:rPr>
      <w:rFonts w:ascii="Times New Roman" w:eastAsia="Times New Roman" w:hAnsi="Times New Roman" w:cs="Times New Roman"/>
      <w:sz w:val="24"/>
      <w:szCs w:val="24"/>
    </w:rPr>
  </w:style>
  <w:style w:type="character" w:customStyle="1" w:styleId="zzmpTrailerItem">
    <w:name w:val="zzmpTrailerItem"/>
    <w:basedOn w:val="DefaultParagraphFont"/>
    <w:uiPriority w:val="99"/>
    <w:rsid w:val="004D23F0"/>
    <w:rPr>
      <w:rFonts w:ascii="Times New Roman" w:hAnsi="Times New Roman" w:cs="Times New Roman"/>
      <w:noProof/>
      <w:color w:val="auto"/>
      <w:spacing w:val="0"/>
      <w:position w:val="0"/>
      <w:sz w:val="16"/>
      <w:szCs w:val="16"/>
      <w:u w:val="none"/>
      <w:effect w:val="none"/>
      <w:vertAlign w:val="baseline"/>
    </w:rPr>
  </w:style>
  <w:style w:type="paragraph" w:customStyle="1" w:styleId="NGEBody">
    <w:name w:val="NGEBody"/>
    <w:aliases w:val="b1"/>
    <w:basedOn w:val="Normal"/>
    <w:uiPriority w:val="99"/>
    <w:rsid w:val="004D23F0"/>
    <w:pPr>
      <w:spacing w:after="240" w:line="240" w:lineRule="auto"/>
      <w:ind w:firstLine="720"/>
      <w:jc w:val="both"/>
    </w:pPr>
    <w:rPr>
      <w:rFonts w:ascii="Times New Roman" w:eastAsia="Times New Roman" w:hAnsi="Times New Roman" w:cs="Times New Roman"/>
      <w:sz w:val="24"/>
      <w:szCs w:val="24"/>
    </w:rPr>
  </w:style>
  <w:style w:type="paragraph" w:customStyle="1" w:styleId="StandInCont1">
    <w:name w:val="StandIn Cont 1"/>
    <w:basedOn w:val="Normal"/>
    <w:uiPriority w:val="99"/>
    <w:rsid w:val="004D23F0"/>
    <w:pPr>
      <w:spacing w:after="240" w:line="240" w:lineRule="auto"/>
    </w:pPr>
    <w:rPr>
      <w:rFonts w:ascii="Times New Roman" w:eastAsia="Times New Roman" w:hAnsi="Times New Roman" w:cs="Times New Roman"/>
      <w:sz w:val="24"/>
      <w:szCs w:val="24"/>
    </w:rPr>
  </w:style>
  <w:style w:type="paragraph" w:customStyle="1" w:styleId="StandInCont3">
    <w:name w:val="StandIn Cont 3"/>
    <w:basedOn w:val="Normal"/>
    <w:uiPriority w:val="99"/>
    <w:rsid w:val="004D23F0"/>
    <w:pPr>
      <w:spacing w:after="240" w:line="240" w:lineRule="auto"/>
    </w:pPr>
    <w:rPr>
      <w:rFonts w:ascii="Times New Roman" w:eastAsia="Times New Roman" w:hAnsi="Times New Roman" w:cs="Times New Roman"/>
      <w:sz w:val="24"/>
      <w:szCs w:val="24"/>
    </w:rPr>
  </w:style>
  <w:style w:type="paragraph" w:customStyle="1" w:styleId="StandInL1">
    <w:name w:val="StandIn_L1"/>
    <w:basedOn w:val="Normal"/>
    <w:next w:val="StandInCont1"/>
    <w:uiPriority w:val="99"/>
    <w:rsid w:val="004D23F0"/>
    <w:pPr>
      <w:numPr>
        <w:numId w:val="1"/>
      </w:numPr>
      <w:spacing w:after="240" w:line="240" w:lineRule="auto"/>
      <w:jc w:val="both"/>
      <w:outlineLvl w:val="0"/>
    </w:pPr>
    <w:rPr>
      <w:rFonts w:ascii="Times New Roman" w:eastAsia="Times New Roman" w:hAnsi="Times New Roman" w:cs="Times New Roman"/>
      <w:sz w:val="24"/>
      <w:szCs w:val="24"/>
    </w:rPr>
  </w:style>
  <w:style w:type="paragraph" w:customStyle="1" w:styleId="StandInL2">
    <w:name w:val="StandIn_L2"/>
    <w:basedOn w:val="StandInL1"/>
    <w:next w:val="Normal"/>
    <w:uiPriority w:val="99"/>
    <w:rsid w:val="004D23F0"/>
    <w:pPr>
      <w:numPr>
        <w:ilvl w:val="1"/>
      </w:numPr>
      <w:outlineLvl w:val="1"/>
    </w:pPr>
  </w:style>
  <w:style w:type="paragraph" w:customStyle="1" w:styleId="StandInL3">
    <w:name w:val="StandIn_L3"/>
    <w:basedOn w:val="StandInL2"/>
    <w:next w:val="StandInCont3"/>
    <w:uiPriority w:val="99"/>
    <w:rsid w:val="004D23F0"/>
    <w:pPr>
      <w:numPr>
        <w:ilvl w:val="2"/>
      </w:numPr>
      <w:outlineLvl w:val="2"/>
    </w:pPr>
  </w:style>
  <w:style w:type="paragraph" w:customStyle="1" w:styleId="StandInL4">
    <w:name w:val="StandIn_L4"/>
    <w:basedOn w:val="StandInL3"/>
    <w:next w:val="Normal"/>
    <w:uiPriority w:val="99"/>
    <w:rsid w:val="004D23F0"/>
    <w:pPr>
      <w:numPr>
        <w:ilvl w:val="3"/>
      </w:numPr>
      <w:outlineLvl w:val="3"/>
    </w:pPr>
  </w:style>
  <w:style w:type="paragraph" w:customStyle="1" w:styleId="StandInL5">
    <w:name w:val="StandIn_L5"/>
    <w:basedOn w:val="StandInL4"/>
    <w:next w:val="Normal"/>
    <w:uiPriority w:val="99"/>
    <w:rsid w:val="004D23F0"/>
    <w:pPr>
      <w:numPr>
        <w:ilvl w:val="4"/>
      </w:numPr>
      <w:outlineLvl w:val="4"/>
    </w:pPr>
  </w:style>
  <w:style w:type="paragraph" w:customStyle="1" w:styleId="StandInL6">
    <w:name w:val="StandIn_L6"/>
    <w:basedOn w:val="StandInL5"/>
    <w:next w:val="Normal"/>
    <w:uiPriority w:val="99"/>
    <w:rsid w:val="004D23F0"/>
    <w:pPr>
      <w:numPr>
        <w:ilvl w:val="5"/>
      </w:numPr>
      <w:outlineLvl w:val="5"/>
    </w:pPr>
  </w:style>
  <w:style w:type="paragraph" w:customStyle="1" w:styleId="StandInL7">
    <w:name w:val="StandIn_L7"/>
    <w:basedOn w:val="StandInL6"/>
    <w:next w:val="Normal"/>
    <w:uiPriority w:val="99"/>
    <w:rsid w:val="004D23F0"/>
    <w:pPr>
      <w:numPr>
        <w:ilvl w:val="6"/>
      </w:numPr>
      <w:outlineLvl w:val="6"/>
    </w:pPr>
  </w:style>
  <w:style w:type="paragraph" w:customStyle="1" w:styleId="StandInL8">
    <w:name w:val="StandIn_L8"/>
    <w:basedOn w:val="StandInL7"/>
    <w:next w:val="Normal"/>
    <w:uiPriority w:val="99"/>
    <w:rsid w:val="004D23F0"/>
    <w:pPr>
      <w:numPr>
        <w:ilvl w:val="7"/>
      </w:numPr>
      <w:outlineLvl w:val="7"/>
    </w:pPr>
  </w:style>
  <w:style w:type="paragraph" w:customStyle="1" w:styleId="StandInL9">
    <w:name w:val="StandIn_L9"/>
    <w:basedOn w:val="StandInL8"/>
    <w:next w:val="Normal"/>
    <w:uiPriority w:val="99"/>
    <w:rsid w:val="004D23F0"/>
    <w:pPr>
      <w:numPr>
        <w:ilvl w:val="8"/>
      </w:numPr>
      <w:outlineLvl w:val="8"/>
    </w:pPr>
  </w:style>
  <w:style w:type="paragraph" w:styleId="Header">
    <w:name w:val="header"/>
    <w:basedOn w:val="Normal"/>
    <w:link w:val="HeaderChar"/>
    <w:unhideWhenUsed/>
    <w:rsid w:val="00D33B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3B7D"/>
  </w:style>
  <w:style w:type="character" w:styleId="Hyperlink">
    <w:name w:val="Hyperlink"/>
    <w:basedOn w:val="DefaultParagraphFont"/>
    <w:uiPriority w:val="99"/>
    <w:unhideWhenUsed/>
    <w:rsid w:val="00DE640E"/>
    <w:rPr>
      <w:color w:val="0000FF" w:themeColor="hyperlink"/>
      <w:u w:val="single"/>
    </w:rPr>
  </w:style>
  <w:style w:type="paragraph" w:customStyle="1" w:styleId="StandardL1">
    <w:name w:val="Standard_L1"/>
    <w:basedOn w:val="Normal"/>
    <w:next w:val="Normal"/>
    <w:rsid w:val="005F7BC7"/>
    <w:pPr>
      <w:numPr>
        <w:numId w:val="3"/>
      </w:numPr>
      <w:spacing w:after="240" w:line="240" w:lineRule="auto"/>
      <w:jc w:val="both"/>
      <w:outlineLvl w:val="0"/>
    </w:pPr>
    <w:rPr>
      <w:rFonts w:ascii="Times New Roman" w:eastAsia="Times New Roman" w:hAnsi="Times New Roman" w:cs="Times New Roman"/>
      <w:sz w:val="24"/>
      <w:szCs w:val="20"/>
    </w:rPr>
  </w:style>
  <w:style w:type="paragraph" w:customStyle="1" w:styleId="StandardL2">
    <w:name w:val="Standard_L2"/>
    <w:basedOn w:val="StandardL1"/>
    <w:next w:val="Normal"/>
    <w:rsid w:val="005F7BC7"/>
    <w:pPr>
      <w:numPr>
        <w:ilvl w:val="1"/>
      </w:numPr>
      <w:outlineLvl w:val="1"/>
    </w:pPr>
  </w:style>
  <w:style w:type="paragraph" w:customStyle="1" w:styleId="StandardL3">
    <w:name w:val="Standard_L3"/>
    <w:basedOn w:val="StandardL2"/>
    <w:next w:val="Normal"/>
    <w:rsid w:val="005F7BC7"/>
    <w:pPr>
      <w:numPr>
        <w:ilvl w:val="2"/>
      </w:numPr>
      <w:outlineLvl w:val="2"/>
    </w:pPr>
  </w:style>
  <w:style w:type="paragraph" w:customStyle="1" w:styleId="StandardL4">
    <w:name w:val="Standard_L4"/>
    <w:basedOn w:val="StandardL3"/>
    <w:next w:val="Normal"/>
    <w:rsid w:val="005F7BC7"/>
    <w:pPr>
      <w:numPr>
        <w:ilvl w:val="3"/>
      </w:numPr>
      <w:outlineLvl w:val="3"/>
    </w:pPr>
  </w:style>
  <w:style w:type="paragraph" w:customStyle="1" w:styleId="StandardL5">
    <w:name w:val="Standard_L5"/>
    <w:basedOn w:val="StandardL4"/>
    <w:next w:val="Normal"/>
    <w:rsid w:val="005F7BC7"/>
    <w:pPr>
      <w:numPr>
        <w:ilvl w:val="4"/>
      </w:numPr>
      <w:outlineLvl w:val="4"/>
    </w:pPr>
  </w:style>
  <w:style w:type="paragraph" w:customStyle="1" w:styleId="StandardL6">
    <w:name w:val="Standard_L6"/>
    <w:basedOn w:val="StandardL5"/>
    <w:next w:val="Normal"/>
    <w:rsid w:val="005F7BC7"/>
    <w:pPr>
      <w:numPr>
        <w:ilvl w:val="5"/>
      </w:numPr>
      <w:outlineLvl w:val="5"/>
    </w:pPr>
  </w:style>
  <w:style w:type="paragraph" w:customStyle="1" w:styleId="StandardL7">
    <w:name w:val="Standard_L7"/>
    <w:basedOn w:val="StandardL6"/>
    <w:next w:val="Normal"/>
    <w:rsid w:val="005F7BC7"/>
    <w:pPr>
      <w:numPr>
        <w:ilvl w:val="6"/>
      </w:numPr>
      <w:outlineLvl w:val="6"/>
    </w:pPr>
  </w:style>
  <w:style w:type="paragraph" w:customStyle="1" w:styleId="StandardL8">
    <w:name w:val="Standard_L8"/>
    <w:basedOn w:val="StandardL7"/>
    <w:next w:val="Normal"/>
    <w:rsid w:val="005F7BC7"/>
    <w:pPr>
      <w:numPr>
        <w:ilvl w:val="7"/>
      </w:numPr>
      <w:outlineLvl w:val="7"/>
    </w:pPr>
  </w:style>
  <w:style w:type="paragraph" w:customStyle="1" w:styleId="StandardL9">
    <w:name w:val="Standard_L9"/>
    <w:basedOn w:val="StandardL8"/>
    <w:next w:val="Normal"/>
    <w:rsid w:val="005F7BC7"/>
    <w:pPr>
      <w:numPr>
        <w:ilvl w:val="8"/>
      </w:numPr>
      <w:outlineLvl w:val="8"/>
    </w:pPr>
  </w:style>
  <w:style w:type="character" w:styleId="Strong">
    <w:name w:val="Strong"/>
    <w:basedOn w:val="DefaultParagraphFont"/>
    <w:qFormat/>
    <w:rsid w:val="00022158"/>
    <w:rPr>
      <w:b/>
      <w:bCs/>
    </w:rPr>
  </w:style>
  <w:style w:type="table" w:styleId="TableGrid">
    <w:name w:val="Table Grid"/>
    <w:basedOn w:val="TableNormal"/>
    <w:rsid w:val="000E1A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0470">
      <w:bodyDiv w:val="1"/>
      <w:marLeft w:val="0"/>
      <w:marRight w:val="0"/>
      <w:marTop w:val="0"/>
      <w:marBottom w:val="0"/>
      <w:divBdr>
        <w:top w:val="none" w:sz="0" w:space="0" w:color="auto"/>
        <w:left w:val="none" w:sz="0" w:space="0" w:color="auto"/>
        <w:bottom w:val="none" w:sz="0" w:space="0" w:color="auto"/>
        <w:right w:val="none" w:sz="0" w:space="0" w:color="auto"/>
      </w:divBdr>
    </w:div>
    <w:div w:id="13503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msschapterleade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613E-3143-48BE-ABC2-87B33AC8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31</Words>
  <Characters>37333</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4T14:44:00Z</dcterms:created>
  <dcterms:modified xsi:type="dcterms:W3CDTF">2018-05-14T15:08:00Z</dcterms:modified>
</cp:coreProperties>
</file>